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2104" w14:textId="084FA812" w:rsidR="00D62F4E" w:rsidRDefault="00D62F4E" w:rsidP="00D62F4E">
      <w:pPr>
        <w:pStyle w:val="Title"/>
      </w:pPr>
      <w:r>
        <w:t xml:space="preserve">How many nets are needed to reach universal coverage – </w:t>
      </w:r>
      <w:commentRangeStart w:id="0"/>
      <w:r>
        <w:t>an</w:t>
      </w:r>
      <w:commentRangeEnd w:id="0"/>
      <w:r w:rsidR="00A1646C">
        <w:rPr>
          <w:rStyle w:val="CommentReference"/>
          <w:rFonts w:asciiTheme="minorHAnsi" w:eastAsiaTheme="minorEastAsia" w:hAnsiTheme="minorHAnsi" w:cstheme="minorBidi"/>
          <w:color w:val="auto"/>
          <w:spacing w:val="0"/>
          <w:kern w:val="0"/>
        </w:rPr>
        <w:commentReference w:id="0"/>
      </w:r>
      <w:r>
        <w:t xml:space="preserve"> update</w:t>
      </w:r>
    </w:p>
    <w:p w14:paraId="5623807A" w14:textId="77777777" w:rsidR="00D62F4E" w:rsidRDefault="00D62F4E" w:rsidP="00D62F4E">
      <w:pPr>
        <w:pStyle w:val="Heading1"/>
      </w:pPr>
      <w:r>
        <w:t>Author list</w:t>
      </w:r>
    </w:p>
    <w:p w14:paraId="2B04A2FC" w14:textId="5636F118" w:rsidR="00D62F4E" w:rsidRPr="002562FC" w:rsidRDefault="00D62F4E" w:rsidP="00D62F4E">
      <w:r>
        <w:t xml:space="preserve">Hannah Koenker, </w:t>
      </w:r>
      <w:r w:rsidR="00F5042A">
        <w:t xml:space="preserve">Amelia </w:t>
      </w:r>
      <w:proofErr w:type="spellStart"/>
      <w:r w:rsidR="00F5042A">
        <w:t>Bertozzi</w:t>
      </w:r>
      <w:proofErr w:type="spellEnd"/>
      <w:r w:rsidR="00F5042A">
        <w:t xml:space="preserve">-Villa, </w:t>
      </w:r>
      <w:r>
        <w:t xml:space="preserve">Joshua </w:t>
      </w:r>
      <w:proofErr w:type="spellStart"/>
      <w:r>
        <w:t>Yukich</w:t>
      </w:r>
      <w:proofErr w:type="spellEnd"/>
      <w:r>
        <w:t xml:space="preserve">, </w:t>
      </w:r>
      <w:r w:rsidR="00F5042A">
        <w:t xml:space="preserve">Albert </w:t>
      </w:r>
      <w:r>
        <w:t xml:space="preserve">Kilian, </w:t>
      </w:r>
      <w:r w:rsidR="00F5042A">
        <w:t xml:space="preserve">Pete </w:t>
      </w:r>
      <w:proofErr w:type="spellStart"/>
      <w:r w:rsidR="00F5042A">
        <w:t>Gething</w:t>
      </w:r>
      <w:proofErr w:type="spellEnd"/>
    </w:p>
    <w:p w14:paraId="6BED6F24" w14:textId="77777777" w:rsidR="00D62F4E" w:rsidRDefault="00D62F4E" w:rsidP="00D62F4E">
      <w:pPr>
        <w:pStyle w:val="Heading1"/>
      </w:pPr>
      <w:r>
        <w:t>Abstract</w:t>
      </w:r>
    </w:p>
    <w:p w14:paraId="0ECDB0DE" w14:textId="77777777" w:rsidR="00D62F4E" w:rsidRDefault="00D62F4E" w:rsidP="00D62F4E">
      <w:pPr>
        <w:pStyle w:val="ListParagraph"/>
        <w:numPr>
          <w:ilvl w:val="0"/>
          <w:numId w:val="3"/>
        </w:numPr>
      </w:pPr>
      <w:r>
        <w:t>To be written last (350 words)</w:t>
      </w:r>
    </w:p>
    <w:p w14:paraId="0406E0A3" w14:textId="77777777" w:rsidR="00D62F4E" w:rsidRDefault="00D62F4E" w:rsidP="00D62F4E"/>
    <w:p w14:paraId="16E4723B" w14:textId="77777777" w:rsidR="00D62F4E" w:rsidRPr="00E4380C" w:rsidRDefault="00D62F4E" w:rsidP="00D62F4E">
      <w:r>
        <w:t>Keywords (3-10)</w:t>
      </w:r>
    </w:p>
    <w:p w14:paraId="54FF10EE" w14:textId="77777777" w:rsidR="00D62F4E" w:rsidRDefault="00D62F4E" w:rsidP="00D62F4E">
      <w:pPr>
        <w:pStyle w:val="Heading1"/>
      </w:pPr>
      <w:r>
        <w:t>Background</w:t>
      </w:r>
    </w:p>
    <w:p w14:paraId="5913FCC4" w14:textId="3DEA0896" w:rsidR="00D62F4E" w:rsidRDefault="009F1C16" w:rsidP="00482450">
      <w:r>
        <w:t xml:space="preserve">Insecticide treated nets (ITNs) have served as the cornerstone of malaria vector control </w:t>
      </w:r>
      <w:ins w:id="1" w:author="Peter Gething" w:date="2022-03-21T11:14:00Z">
        <w:r w:rsidR="00043FB9">
          <w:t>in sub-Saharan Africa</w:t>
        </w:r>
        <w:r>
          <w:t xml:space="preserve"> </w:t>
        </w:r>
      </w:ins>
      <w:r>
        <w:t xml:space="preserve">for the past two decades. Over 2.5 billion ITNs have been delivered to countries </w:t>
      </w:r>
      <w:sdt>
        <w:sdtPr>
          <w:alias w:val="SmartCite Citation"/>
          <w:tag w:val="b86d2c70-0ef7-4b43-8730-6047a7d3222f:c4a23cd2-3ed9-4a1d-a486-72e02721ff87+"/>
          <w:id w:val="1118105072"/>
          <w:placeholder>
            <w:docPart w:val="DefaultPlaceholder_-1854013440"/>
          </w:placeholder>
        </w:sdtPr>
        <w:sdtEndPr/>
        <w:sdtContent>
          <w:r w:rsidR="003A5E85" w:rsidRPr="003A5E85">
            <w:rPr>
              <w:rFonts w:ascii="Calibri" w:eastAsia="Times New Roman" w:hAnsi="Calibri" w:cs="Calibri"/>
              <w:color w:val="000000"/>
            </w:rPr>
            <w:t>[1]</w:t>
          </w:r>
        </w:sdtContent>
      </w:sdt>
      <w:r>
        <w:t xml:space="preserve">, primarily through periodic mass distribution campaigns scheduled at </w:t>
      </w:r>
      <w:ins w:id="2" w:author="Peter Gething" w:date="2022-03-21T11:14:00Z">
        <w:r w:rsidR="00043FB9">
          <w:t xml:space="preserve">approximately </w:t>
        </w:r>
      </w:ins>
      <w:r>
        <w:t xml:space="preserve">three-year intervals, aligning with the expected lifespan of nets. Recent work has shown significant variation in ITN durability across geographic zones, and while some studies support a three-year median lifespan, multi-country analyses of ITN retention times indicate half of countries can expect two years or less of useful life for </w:t>
      </w:r>
      <w:proofErr w:type="gramStart"/>
      <w:r>
        <w:t>the majority of</w:t>
      </w:r>
      <w:proofErr w:type="gramEnd"/>
      <w:r>
        <w:t xml:space="preserve"> nets they distribute </w:t>
      </w:r>
      <w:sdt>
        <w:sdtPr>
          <w:alias w:val="SmartCite Citation"/>
          <w:tag w:val="b86d2c70-0ef7-4b43-8730-6047a7d3222f:aac1743a-83be-49f4-9a4d-e8449fbf492c+"/>
          <w:id w:val="-631481934"/>
          <w:placeholder>
            <w:docPart w:val="DefaultPlaceholder_-1854013440"/>
          </w:placeholder>
        </w:sdtPr>
        <w:sdtEndPr/>
        <w:sdtContent>
          <w:r w:rsidR="003A5E85" w:rsidRPr="003A5E85">
            <w:rPr>
              <w:rFonts w:ascii="Calibri" w:eastAsia="Times New Roman" w:hAnsi="Calibri" w:cs="Calibri"/>
              <w:color w:val="000000"/>
            </w:rPr>
            <w:t>[2]</w:t>
          </w:r>
        </w:sdtContent>
      </w:sdt>
      <w:r>
        <w:t xml:space="preserve">. The implications of </w:t>
      </w:r>
      <w:r w:rsidR="00482450">
        <w:t>shorter</w:t>
      </w:r>
      <w:r>
        <w:t xml:space="preserve">-than-expected retention times have important implications for the </w:t>
      </w:r>
      <w:ins w:id="3" w:author="Peter Gething" w:date="2022-03-21T11:14:00Z">
        <w:r>
          <w:t>way</w:t>
        </w:r>
      </w:ins>
      <w:del w:id="4" w:author="Peter Gething" w:date="2022-03-21T11:14:00Z">
        <w:r>
          <w:delText>ways in</w:delText>
        </w:r>
      </w:del>
      <w:r>
        <w:t xml:space="preserve"> countries quantify </w:t>
      </w:r>
      <w:ins w:id="5" w:author="Peter Gething" w:date="2022-03-21T11:14:00Z">
        <w:r>
          <w:t>ITN</w:t>
        </w:r>
        <w:r w:rsidR="00043FB9">
          <w:t xml:space="preserve"> commodity need</w:t>
        </w:r>
      </w:ins>
      <w:del w:id="6" w:author="Peter Gething" w:date="2022-03-21T11:14:00Z">
        <w:r>
          <w:delText>ITNs</w:delText>
        </w:r>
      </w:del>
      <w:r>
        <w:t xml:space="preserve"> for mass </w:t>
      </w:r>
      <w:proofErr w:type="gramStart"/>
      <w:r>
        <w:t>campaigns, and</w:t>
      </w:r>
      <w:proofErr w:type="gramEnd"/>
      <w:r>
        <w:t xml:space="preserve"> raise </w:t>
      </w:r>
      <w:r w:rsidR="00482450">
        <w:t>several</w:t>
      </w:r>
      <w:r>
        <w:t xml:space="preserve"> key questions. First, </w:t>
      </w:r>
      <w:r w:rsidR="003A5E85">
        <w:t>what is the projected impact of the mismatch in campaign cycle and ITN retention in terms of overall ITN coverage</w:t>
      </w:r>
      <w:r>
        <w:t xml:space="preserve">? Second, </w:t>
      </w:r>
      <w:r w:rsidR="00482450">
        <w:t xml:space="preserve">if mass campaigns every three years are insufficient due to ITNs lasting only 1-2 years, is switching to a two-year campaign cycle indicated, or are there alternative </w:t>
      </w:r>
      <w:ins w:id="7" w:author="Peter Gething" w:date="2022-03-21T11:14:00Z">
        <w:r w:rsidR="00043FB9">
          <w:t xml:space="preserve">or supplemental </w:t>
        </w:r>
      </w:ins>
      <w:r w:rsidR="00482450">
        <w:t xml:space="preserve">ways to distribute ITNs to ensure high rates of ITN access are maintained over time? </w:t>
      </w:r>
      <w:commentRangeStart w:id="8"/>
      <w:r w:rsidR="003A5E85">
        <w:t xml:space="preserve">Third, with what we know now about ITN retention and ITN distribution modalities, is population divided by 1.8 </w:t>
      </w:r>
      <w:commentRangeEnd w:id="8"/>
      <w:ins w:id="9" w:author="Peter Gething" w:date="2022-03-21T11:14:00Z">
        <w:r w:rsidR="00F75B07">
          <w:rPr>
            <w:rStyle w:val="CommentReference"/>
          </w:rPr>
          <w:commentReference w:id="8"/>
        </w:r>
        <w:r w:rsidR="00043FB9">
          <w:t>(as currently recommended</w:t>
        </w:r>
        <w:r w:rsidR="00F75B07">
          <w:t xml:space="preserve"> [ref]</w:t>
        </w:r>
        <w:r w:rsidR="00043FB9">
          <w:t xml:space="preserve">) </w:t>
        </w:r>
      </w:ins>
      <w:r w:rsidR="003A5E85">
        <w:t xml:space="preserve">the correct </w:t>
      </w:r>
      <w:commentRangeStart w:id="10"/>
      <w:r w:rsidR="003A5E85">
        <w:t xml:space="preserve">quantification </w:t>
      </w:r>
      <w:commentRangeEnd w:id="10"/>
      <w:r w:rsidR="00584246">
        <w:rPr>
          <w:rStyle w:val="CommentReference"/>
        </w:rPr>
        <w:commentReference w:id="10"/>
      </w:r>
      <w:r w:rsidR="003A5E85">
        <w:t xml:space="preserve">approach for mass campaigns for all countries? </w:t>
      </w:r>
      <w:r w:rsidR="00482450">
        <w:t xml:space="preserve">Finally, what would optimum ITN quantification look like for countries given their </w:t>
      </w:r>
      <w:proofErr w:type="gramStart"/>
      <w:r w:rsidR="00482450">
        <w:t>particular ITN</w:t>
      </w:r>
      <w:proofErr w:type="gramEnd"/>
      <w:r w:rsidR="00482450">
        <w:t xml:space="preserve"> retention times, aiming to sustain high levels of ITN access (</w:t>
      </w:r>
      <w:r w:rsidR="003A5E85">
        <w:t>the necessary, but not sufficient, precursor to ITN use</w:t>
      </w:r>
      <w:r w:rsidR="00482450">
        <w:t>)?</w:t>
      </w:r>
    </w:p>
    <w:p w14:paraId="401DD5A8" w14:textId="466C966B" w:rsidR="00482450" w:rsidRDefault="00482450" w:rsidP="00482450">
      <w:r>
        <w:t xml:space="preserve">This paper </w:t>
      </w:r>
      <w:r w:rsidR="003A5E85">
        <w:t xml:space="preserve">explores these questions using </w:t>
      </w:r>
      <w:ins w:id="11" w:author="Peter Gething" w:date="2022-03-21T11:14:00Z">
        <w:r w:rsidR="003A5E85">
          <w:t>a</w:t>
        </w:r>
        <w:r w:rsidR="00F75B07">
          <w:t xml:space="preserve">n </w:t>
        </w:r>
        <w:commentRangeStart w:id="12"/>
        <w:r w:rsidR="00F75B07">
          <w:t>existing</w:t>
        </w:r>
      </w:ins>
      <w:del w:id="13" w:author="Peter Gething" w:date="2022-03-21T11:14:00Z">
        <w:r w:rsidR="003A5E85">
          <w:delText>a</w:delText>
        </w:r>
      </w:del>
      <w:r w:rsidR="003A5E85">
        <w:t xml:space="preserve"> stock and flow model</w:t>
      </w:r>
      <w:ins w:id="14" w:author="Peter Gething" w:date="2022-03-21T11:14:00Z">
        <w:r w:rsidR="003A5E85">
          <w:t xml:space="preserve"> </w:t>
        </w:r>
        <w:commentRangeEnd w:id="12"/>
        <w:r w:rsidR="00E13BEC">
          <w:rPr>
            <w:rStyle w:val="CommentReference"/>
          </w:rPr>
          <w:commentReference w:id="12"/>
        </w:r>
        <w:r w:rsidR="00F75B07">
          <w:t>[ref]</w:t>
        </w:r>
      </w:ins>
      <w:r w:rsidR="003A5E85">
        <w:t xml:space="preserve"> to project population ITN access for countries in sub-Saharan Africa over five different distribution scenarios, using estimated ITN retention times from Bertozzi-Villa et al </w:t>
      </w:r>
      <w:sdt>
        <w:sdtPr>
          <w:alias w:val="SmartCite Citation"/>
          <w:tag w:val="b86d2c70-0ef7-4b43-8730-6047a7d3222f:aac1743a-83be-49f4-9a4d-e8449fbf492c+"/>
          <w:id w:val="-1576740876"/>
          <w:placeholder>
            <w:docPart w:val="DefaultPlaceholder_-1854013440"/>
          </w:placeholder>
        </w:sdtPr>
        <w:sdtEndPr/>
        <w:sdtContent>
          <w:r w:rsidR="003A5E85" w:rsidRPr="003A5E85">
            <w:rPr>
              <w:rFonts w:ascii="Calibri" w:eastAsia="Times New Roman" w:hAnsi="Calibri" w:cs="Calibri"/>
              <w:color w:val="000000"/>
            </w:rPr>
            <w:t>[2]</w:t>
          </w:r>
        </w:sdtContent>
      </w:sdt>
      <w:r w:rsidR="003A5E85">
        <w:t xml:space="preserve"> and varying quantification approaches within each distribution scenario</w:t>
      </w:r>
      <w:commentRangeStart w:id="15"/>
      <w:r w:rsidR="003A5E85">
        <w:t>.</w:t>
      </w:r>
      <w:commentRangeEnd w:id="15"/>
      <w:r w:rsidR="00520AB7">
        <w:rPr>
          <w:rStyle w:val="CommentReference"/>
        </w:rPr>
        <w:commentReference w:id="15"/>
      </w:r>
      <w:r w:rsidR="003A5E85">
        <w:t xml:space="preserve"> </w:t>
      </w:r>
    </w:p>
    <w:p w14:paraId="1623080A" w14:textId="77777777" w:rsidR="00482450" w:rsidRDefault="00482450" w:rsidP="00482450"/>
    <w:p w14:paraId="6ED4CCC2" w14:textId="100044A2" w:rsidR="00D62F4E" w:rsidRDefault="00D62F4E" w:rsidP="00D62F4E">
      <w:pPr>
        <w:pStyle w:val="Heading1"/>
      </w:pPr>
      <w:r>
        <w:lastRenderedPageBreak/>
        <w:t>Methods</w:t>
      </w:r>
    </w:p>
    <w:p w14:paraId="759388B6" w14:textId="714699BC" w:rsidR="00000393" w:rsidRDefault="00000393" w:rsidP="00000393">
      <w:pPr>
        <w:rPr>
          <w:b/>
          <w:bCs/>
        </w:rPr>
      </w:pPr>
      <w:r w:rsidRPr="00B25CE0">
        <w:rPr>
          <w:b/>
          <w:bCs/>
        </w:rPr>
        <w:t>Projections of future coverage</w:t>
      </w:r>
    </w:p>
    <w:p w14:paraId="3C84C64C" w14:textId="518AD6F8" w:rsidR="005F5E6B" w:rsidRDefault="005F5E6B" w:rsidP="005F5E6B">
      <w:r>
        <w:t>Each country was assigned an indicative population of 10 million people in the database, starting in 2020, and an annual population growth rate of 3%, as the model outputs are adjusted for population and thus do not require specific population estimates.</w:t>
      </w:r>
    </w:p>
    <w:p w14:paraId="5665D3C4" w14:textId="43F39251" w:rsidR="005F5E6B" w:rsidRDefault="005F5E6B" w:rsidP="005F5E6B">
      <w:r>
        <w:t xml:space="preserve">ITNs were distributed in the model for each scenario as shown in </w:t>
      </w:r>
      <w:r w:rsidR="007F7C75">
        <w:fldChar w:fldCharType="begin"/>
      </w:r>
      <w:r w:rsidR="007F7C75">
        <w:instrText xml:space="preserve"> REF _Ref88580757 </w:instrText>
      </w:r>
      <w:r w:rsidR="007F7C75">
        <w:fldChar w:fldCharType="separate"/>
      </w:r>
      <w:r>
        <w:t xml:space="preserve">Table </w:t>
      </w:r>
      <w:r>
        <w:rPr>
          <w:noProof/>
        </w:rPr>
        <w:t>1</w:t>
      </w:r>
      <w:r w:rsidR="007F7C75">
        <w:rPr>
          <w:noProof/>
        </w:rPr>
        <w:fldChar w:fldCharType="end"/>
      </w:r>
      <w:r>
        <w:t>.</w:t>
      </w:r>
    </w:p>
    <w:p w14:paraId="0E8A34C7" w14:textId="153FAF68" w:rsidR="005F5E6B" w:rsidRDefault="005F5E6B" w:rsidP="005F5E6B">
      <w:pPr>
        <w:pStyle w:val="Caption"/>
        <w:keepNext/>
      </w:pPr>
      <w:bookmarkStart w:id="16" w:name="_Ref88580757"/>
      <w:r>
        <w:t xml:space="preserve">Table </w:t>
      </w:r>
      <w:r w:rsidR="007F7C75">
        <w:fldChar w:fldCharType="begin"/>
      </w:r>
      <w:r w:rsidR="007F7C75">
        <w:instrText xml:space="preserve"> SEQ Table \* ARABIC </w:instrText>
      </w:r>
      <w:r w:rsidR="007F7C75">
        <w:fldChar w:fldCharType="separate"/>
      </w:r>
      <w:r w:rsidR="004F2155">
        <w:rPr>
          <w:noProof/>
        </w:rPr>
        <w:t>1</w:t>
      </w:r>
      <w:r w:rsidR="007F7C75">
        <w:rPr>
          <w:noProof/>
        </w:rPr>
        <w:fldChar w:fldCharType="end"/>
      </w:r>
      <w:bookmarkEnd w:id="16"/>
      <w:r>
        <w:t>: Distribution Scenarios and their ITN inputs</w:t>
      </w:r>
    </w:p>
    <w:tbl>
      <w:tblPr>
        <w:tblStyle w:val="GridTable1Light-Accent2"/>
        <w:tblW w:w="0" w:type="auto"/>
        <w:tblLook w:val="04A0" w:firstRow="1" w:lastRow="0" w:firstColumn="1" w:lastColumn="0" w:noHBand="0" w:noVBand="1"/>
      </w:tblPr>
      <w:tblGrid>
        <w:gridCol w:w="2337"/>
        <w:gridCol w:w="2337"/>
        <w:gridCol w:w="2338"/>
        <w:gridCol w:w="2338"/>
      </w:tblGrid>
      <w:tr w:rsidR="005F5E6B" w14:paraId="2B1A18F4" w14:textId="77777777" w:rsidTr="005F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B333D4" w14:textId="505265C9" w:rsidR="005F5E6B" w:rsidRDefault="005F5E6B" w:rsidP="005F5E6B">
            <w:r>
              <w:t>Scenario</w:t>
            </w:r>
          </w:p>
        </w:tc>
        <w:tc>
          <w:tcPr>
            <w:tcW w:w="2337" w:type="dxa"/>
          </w:tcPr>
          <w:p w14:paraId="37D80556" w14:textId="498122E8" w:rsidR="005F5E6B" w:rsidRDefault="005F5E6B" w:rsidP="005F5E6B">
            <w:pPr>
              <w:cnfStyle w:val="100000000000" w:firstRow="1" w:lastRow="0" w:firstColumn="0" w:lastColumn="0" w:oddVBand="0" w:evenVBand="0" w:oddHBand="0" w:evenHBand="0" w:firstRowFirstColumn="0" w:firstRowLastColumn="0" w:lastRowFirstColumn="0" w:lastRowLastColumn="0"/>
            </w:pPr>
            <w:r>
              <w:t>Mass Campaign</w:t>
            </w:r>
          </w:p>
        </w:tc>
        <w:tc>
          <w:tcPr>
            <w:tcW w:w="2338" w:type="dxa"/>
          </w:tcPr>
          <w:p w14:paraId="75518C5B" w14:textId="08818CD8" w:rsidR="005F5E6B" w:rsidRDefault="005F5E6B" w:rsidP="005F5E6B">
            <w:pPr>
              <w:cnfStyle w:val="100000000000" w:firstRow="1" w:lastRow="0" w:firstColumn="0" w:lastColumn="0" w:oddVBand="0" w:evenVBand="0" w:oddHBand="0" w:evenHBand="0" w:firstRowFirstColumn="0" w:firstRowLastColumn="0" w:lastRowFirstColumn="0" w:lastRowLastColumn="0"/>
            </w:pPr>
            <w:r>
              <w:t>ANC/EPI (routine)</w:t>
            </w:r>
          </w:p>
        </w:tc>
        <w:tc>
          <w:tcPr>
            <w:tcW w:w="2338" w:type="dxa"/>
          </w:tcPr>
          <w:p w14:paraId="54827046" w14:textId="656EC7A4" w:rsidR="005F5E6B" w:rsidRDefault="005F5E6B" w:rsidP="005F5E6B">
            <w:pPr>
              <w:cnfStyle w:val="100000000000" w:firstRow="1" w:lastRow="0" w:firstColumn="0" w:lastColumn="0" w:oddVBand="0" w:evenVBand="0" w:oddHBand="0" w:evenHBand="0" w:firstRowFirstColumn="0" w:firstRowLastColumn="0" w:lastRowFirstColumn="0" w:lastRowLastColumn="0"/>
            </w:pPr>
            <w:r>
              <w:t>Annual school/</w:t>
            </w:r>
            <w:r w:rsidR="00BC5F14">
              <w:t xml:space="preserve"> </w:t>
            </w:r>
            <w:r>
              <w:t>community</w:t>
            </w:r>
          </w:p>
        </w:tc>
      </w:tr>
      <w:tr w:rsidR="005F5E6B" w14:paraId="15F709CE"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33C1538" w14:textId="7C696D20" w:rsidR="005F5E6B" w:rsidRPr="00E13E6D" w:rsidRDefault="005F5E6B" w:rsidP="00E13E6D">
            <w:pPr>
              <w:pStyle w:val="ListParagraph"/>
              <w:numPr>
                <w:ilvl w:val="0"/>
                <w:numId w:val="5"/>
              </w:numPr>
            </w:pPr>
            <w:r w:rsidRPr="00E13E6D">
              <w:t>“Status Quo”</w:t>
            </w:r>
          </w:p>
        </w:tc>
        <w:tc>
          <w:tcPr>
            <w:tcW w:w="2337" w:type="dxa"/>
          </w:tcPr>
          <w:p w14:paraId="5306D13F" w14:textId="031EBCA9"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xml:space="preserve"> at population / 1.8</w:t>
            </w:r>
          </w:p>
        </w:tc>
        <w:tc>
          <w:tcPr>
            <w:tcW w:w="2338" w:type="dxa"/>
          </w:tcPr>
          <w:p w14:paraId="479637CD" w14:textId="02B95EBF"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t>, varying from 5-7% of the population</w:t>
            </w:r>
          </w:p>
        </w:tc>
        <w:tc>
          <w:tcPr>
            <w:tcW w:w="2338" w:type="dxa"/>
          </w:tcPr>
          <w:p w14:paraId="68E78C1C" w14:textId="3D7BDA2D" w:rsidR="005F5E6B" w:rsidRDefault="005F5E6B"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684D29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413FF270" w14:textId="3AF00F9F" w:rsidR="005F5E6B" w:rsidRPr="00E13E6D" w:rsidRDefault="005F5E6B" w:rsidP="00E13E6D">
            <w:pPr>
              <w:pStyle w:val="ListParagraph"/>
              <w:numPr>
                <w:ilvl w:val="0"/>
                <w:numId w:val="5"/>
              </w:numPr>
            </w:pPr>
            <w:r w:rsidRPr="00E13E6D">
              <w:t>“Full-scale continuous”</w:t>
            </w:r>
          </w:p>
        </w:tc>
        <w:tc>
          <w:tcPr>
            <w:tcW w:w="2337" w:type="dxa"/>
          </w:tcPr>
          <w:p w14:paraId="4D447AEB" w14:textId="0D45DA5A" w:rsidR="005F5E6B" w:rsidRDefault="005F5E6B" w:rsidP="005F5E6B">
            <w:pPr>
              <w:cnfStyle w:val="000000000000" w:firstRow="0" w:lastRow="0" w:firstColumn="0" w:lastColumn="0" w:oddVBand="0" w:evenVBand="0" w:oddHBand="0" w:evenHBand="0" w:firstRowFirstColumn="0" w:firstRowLastColumn="0" w:lastRowFirstColumn="0" w:lastRowLastColumn="0"/>
            </w:pPr>
            <w:r>
              <w:t>In 2020, to establish high coverage at population / 1.8</w:t>
            </w:r>
          </w:p>
        </w:tc>
        <w:tc>
          <w:tcPr>
            <w:tcW w:w="2338" w:type="dxa"/>
          </w:tcPr>
          <w:p w14:paraId="572C671B" w14:textId="38D2448B" w:rsidR="005F5E6B" w:rsidRDefault="005F5E6B" w:rsidP="005F5E6B">
            <w:pPr>
              <w:cnfStyle w:val="000000000000" w:firstRow="0" w:lastRow="0" w:firstColumn="0" w:lastColumn="0" w:oddVBand="0" w:evenVBand="0" w:oddHBand="0" w:evenHBand="0" w:firstRowFirstColumn="0" w:firstRowLastColumn="0" w:lastRowFirstColumn="0" w:lastRowLastColumn="0"/>
            </w:pPr>
            <w:r>
              <w:t>2021-203</w:t>
            </w:r>
            <w:r w:rsidR="0079431F">
              <w:t>5</w:t>
            </w:r>
            <w:r w:rsidR="00395348">
              <w:t xml:space="preserve"> at </w:t>
            </w:r>
            <w:r w:rsidR="0046730E">
              <w:t>6</w:t>
            </w:r>
            <w:r w:rsidR="00395348">
              <w:t>% of the population</w:t>
            </w:r>
          </w:p>
        </w:tc>
        <w:tc>
          <w:tcPr>
            <w:tcW w:w="2338" w:type="dxa"/>
          </w:tcPr>
          <w:p w14:paraId="5D7C5990" w14:textId="19E09D85" w:rsidR="005F5E6B" w:rsidRDefault="00395348" w:rsidP="005F5E6B">
            <w:pPr>
              <w:cnfStyle w:val="000000000000" w:firstRow="0" w:lastRow="0" w:firstColumn="0" w:lastColumn="0" w:oddVBand="0" w:evenVBand="0" w:oddHBand="0" w:evenHBand="0" w:firstRowFirstColumn="0" w:firstRowLastColumn="0" w:lastRowFirstColumn="0" w:lastRowLastColumn="0"/>
            </w:pPr>
            <w:r>
              <w:t xml:space="preserve">2022-2032 varying from </w:t>
            </w:r>
            <w:r w:rsidR="0046730E">
              <w:t>1</w:t>
            </w:r>
            <w:r>
              <w:t>-20% of the population</w:t>
            </w:r>
          </w:p>
        </w:tc>
      </w:tr>
      <w:tr w:rsidR="005F5E6B" w14:paraId="33611AD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308FA633" w14:textId="10A2DA30" w:rsidR="005F5E6B" w:rsidRPr="00E13E6D" w:rsidRDefault="005F5E6B" w:rsidP="00E13E6D">
            <w:pPr>
              <w:pStyle w:val="ListParagraph"/>
              <w:numPr>
                <w:ilvl w:val="0"/>
                <w:numId w:val="5"/>
              </w:numPr>
            </w:pPr>
            <w:r w:rsidRPr="00E13E6D">
              <w:t>“Mass plus continuous”</w:t>
            </w:r>
          </w:p>
        </w:tc>
        <w:tc>
          <w:tcPr>
            <w:tcW w:w="2337" w:type="dxa"/>
          </w:tcPr>
          <w:p w14:paraId="11E7C6FA" w14:textId="5BB7FB0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xml:space="preserve">, </w:t>
            </w:r>
            <w:proofErr w:type="gramStart"/>
            <w:r w:rsidR="0079431F">
              <w:t xml:space="preserve">2034 </w:t>
            </w:r>
            <w:r>
              <w:t xml:space="preserve"> at</w:t>
            </w:r>
            <w:proofErr w:type="gramEnd"/>
            <w:r>
              <w:t xml:space="preserve"> population / 1.8</w:t>
            </w:r>
          </w:p>
        </w:tc>
        <w:tc>
          <w:tcPr>
            <w:tcW w:w="2338" w:type="dxa"/>
          </w:tcPr>
          <w:p w14:paraId="03C90D23" w14:textId="07987B6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5309A08D" w14:textId="479F39CA" w:rsidR="005F5E6B" w:rsidRDefault="0046730E" w:rsidP="005F5E6B">
            <w:pPr>
              <w:cnfStyle w:val="000000000000" w:firstRow="0" w:lastRow="0" w:firstColumn="0" w:lastColumn="0" w:oddVBand="0" w:evenVBand="0" w:oddHBand="0" w:evenHBand="0" w:firstRowFirstColumn="0" w:firstRowLastColumn="0" w:lastRowFirstColumn="0" w:lastRowLastColumn="0"/>
            </w:pPr>
            <w:r>
              <w:t>Only in years between campaigns, varying from 1-20% of the population</w:t>
            </w:r>
          </w:p>
        </w:tc>
      </w:tr>
      <w:tr w:rsidR="005F5E6B" w14:paraId="59CEFA1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F4F66E0" w14:textId="000E9397" w:rsidR="005F5E6B" w:rsidRPr="00E13E6D" w:rsidRDefault="005F5E6B" w:rsidP="00E13E6D">
            <w:pPr>
              <w:pStyle w:val="ListParagraph"/>
              <w:numPr>
                <w:ilvl w:val="0"/>
                <w:numId w:val="5"/>
              </w:numPr>
            </w:pPr>
            <w:r w:rsidRPr="00E13E6D">
              <w:t>“Varying 3-year mass”</w:t>
            </w:r>
          </w:p>
        </w:tc>
        <w:tc>
          <w:tcPr>
            <w:tcW w:w="2337" w:type="dxa"/>
          </w:tcPr>
          <w:p w14:paraId="142A5EC4" w14:textId="3C25ECC5"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varying from population / 1.0-2.0</w:t>
            </w:r>
          </w:p>
        </w:tc>
        <w:tc>
          <w:tcPr>
            <w:tcW w:w="2338" w:type="dxa"/>
          </w:tcPr>
          <w:p w14:paraId="3882524E" w14:textId="756A5144"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7A9C50A6" w14:textId="41B7B338"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B3B348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745D6C6B" w14:textId="335DB71E" w:rsidR="005F5E6B" w:rsidRPr="00E13E6D" w:rsidRDefault="005F5E6B" w:rsidP="00E13E6D">
            <w:pPr>
              <w:pStyle w:val="ListParagraph"/>
              <w:numPr>
                <w:ilvl w:val="0"/>
                <w:numId w:val="5"/>
              </w:numPr>
            </w:pPr>
            <w:r w:rsidRPr="00E13E6D">
              <w:t>“Varying 2-year mass”</w:t>
            </w:r>
          </w:p>
        </w:tc>
        <w:tc>
          <w:tcPr>
            <w:tcW w:w="2337" w:type="dxa"/>
          </w:tcPr>
          <w:p w14:paraId="3F152ED2" w14:textId="78CDD83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4, 2026, 2028, 2030</w:t>
            </w:r>
            <w:r w:rsidR="0079431F">
              <w:t>, 2032, 2034</w:t>
            </w:r>
            <w:r>
              <w:t xml:space="preserve"> varying from population / 1.0-2.0</w:t>
            </w:r>
          </w:p>
        </w:tc>
        <w:tc>
          <w:tcPr>
            <w:tcW w:w="2338" w:type="dxa"/>
          </w:tcPr>
          <w:p w14:paraId="2AB20223" w14:textId="01029F0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0A08B603" w14:textId="4059933C"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bl>
    <w:p w14:paraId="51985F52" w14:textId="77777777" w:rsidR="005F5E6B" w:rsidRDefault="005F5E6B" w:rsidP="005F5E6B"/>
    <w:p w14:paraId="33197319" w14:textId="3B2AE3DC" w:rsidR="00D62F4E" w:rsidRDefault="00D62F4E" w:rsidP="00F5042A">
      <w:r>
        <w:t xml:space="preserve">For each year, the stock and flow model used </w:t>
      </w:r>
      <w:r w:rsidR="00147DAC">
        <w:t>a country-specific</w:t>
      </w:r>
      <w:r>
        <w:t xml:space="preserve"> estimated median lifespan </w:t>
      </w:r>
      <w:r w:rsidR="00000393">
        <w:t>from Bertozzi-Villa et al</w:t>
      </w:r>
      <w:r>
        <w:t xml:space="preserve"> </w:t>
      </w:r>
      <w:sdt>
        <w:sdtPr>
          <w:alias w:val="SmartCite Citation"/>
          <w:tag w:val="b86d2c70-0ef7-4b43-8730-6047a7d3222f:aac1743a-83be-49f4-9a4d-e8449fbf492c+"/>
          <w:id w:val="2107843258"/>
          <w:placeholder>
            <w:docPart w:val="DefaultPlaceholder_-1854013440"/>
          </w:placeholder>
        </w:sdtPr>
        <w:sdtEndPr/>
        <w:sdtContent>
          <w:r w:rsidR="003A5E85" w:rsidRPr="003A5E85">
            <w:rPr>
              <w:rFonts w:ascii="Calibri" w:eastAsia="Times New Roman" w:hAnsi="Calibri" w:cs="Calibri"/>
              <w:color w:val="000000"/>
            </w:rPr>
            <w:t>[2]</w:t>
          </w:r>
        </w:sdtContent>
      </w:sdt>
      <w:r w:rsidR="00F5042A">
        <w:t xml:space="preserve"> </w:t>
      </w:r>
      <w:r>
        <w:t xml:space="preserve">to decay each crop of distributed nets annually. </w:t>
      </w:r>
      <w:r w:rsidR="00F5042A">
        <w:t xml:space="preserve">The net decay functions rely on smooth-compact loss function developed by Nakul </w:t>
      </w:r>
      <w:proofErr w:type="spellStart"/>
      <w:r w:rsidR="00F5042A">
        <w:t>Chitnis</w:t>
      </w:r>
      <w:proofErr w:type="spellEnd"/>
      <w:r w:rsidR="00F5042A">
        <w:t xml:space="preserve"> and described in Koenker et al and Bhatt et al </w:t>
      </w:r>
      <w:sdt>
        <w:sdtPr>
          <w:alias w:val="SmartCite Citation"/>
          <w:tag w:val="b86d2c70-0ef7-4b43-8730-6047a7d3222f:f40a9613-e313-4dfe-a03c-0af2ff86e5dd,b86d2c70-0ef7-4b43-8730-6047a7d3222f:e5d0a5c6-4886-48a1-ba8e-01b45e0a1ac8+"/>
          <w:id w:val="-1937206623"/>
          <w:placeholder>
            <w:docPart w:val="81DD8E4172020F46B4E2E493622B3DD3"/>
          </w:placeholder>
        </w:sdtPr>
        <w:sdtEndPr/>
        <w:sdtContent>
          <w:r w:rsidR="003A5E85" w:rsidRPr="003A5E85">
            <w:rPr>
              <w:rFonts w:ascii="Calibri" w:eastAsia="Times New Roman" w:hAnsi="Calibri" w:cs="Calibri"/>
              <w:color w:val="000000"/>
            </w:rPr>
            <w:t>[3,4]</w:t>
          </w:r>
        </w:sdtContent>
      </w:sdt>
      <w:r w:rsidR="00F5042A">
        <w:t>, and are shown in</w:t>
      </w:r>
      <w:r w:rsidR="00692B5D">
        <w:t xml:space="preserve"> </w:t>
      </w:r>
      <w:r w:rsidR="007F7C75">
        <w:fldChar w:fldCharType="begin"/>
      </w:r>
      <w:r w:rsidR="007F7C75">
        <w:instrText xml:space="preserve"> REF _Ref88582641 </w:instrText>
      </w:r>
      <w:r w:rsidR="007F7C75">
        <w:fldChar w:fldCharType="separate"/>
      </w:r>
      <w:r w:rsidR="00692B5D">
        <w:t xml:space="preserve">Figure </w:t>
      </w:r>
      <w:r w:rsidR="00692B5D">
        <w:rPr>
          <w:noProof/>
        </w:rPr>
        <w:t>1</w:t>
      </w:r>
      <w:r w:rsidR="007F7C75">
        <w:rPr>
          <w:noProof/>
        </w:rPr>
        <w:fldChar w:fldCharType="end"/>
      </w:r>
      <w:r w:rsidR="00F5042A">
        <w:t>.</w:t>
      </w:r>
    </w:p>
    <w:p w14:paraId="6CCB1DD3" w14:textId="77777777" w:rsidR="00F5042A" w:rsidRDefault="00F5042A" w:rsidP="00F5042A"/>
    <w:p w14:paraId="1BC239E5" w14:textId="432DFBF1" w:rsidR="00147DAC" w:rsidRDefault="00147DAC" w:rsidP="00147DAC">
      <w:pPr>
        <w:pStyle w:val="Caption"/>
        <w:keepNext/>
      </w:pPr>
      <w:bookmarkStart w:id="17" w:name="_Ref88582641"/>
      <w:r>
        <w:lastRenderedPageBreak/>
        <w:t xml:space="preserve">Figure </w:t>
      </w:r>
      <w:r w:rsidR="007F7C75">
        <w:fldChar w:fldCharType="begin"/>
      </w:r>
      <w:r w:rsidR="007F7C75">
        <w:instrText xml:space="preserve"> SEQ Figure \* ARABIC </w:instrText>
      </w:r>
      <w:r w:rsidR="007F7C75">
        <w:fldChar w:fldCharType="separate"/>
      </w:r>
      <w:r w:rsidR="00830BD5">
        <w:rPr>
          <w:noProof/>
        </w:rPr>
        <w:t>1</w:t>
      </w:r>
      <w:r w:rsidR="007F7C75">
        <w:rPr>
          <w:noProof/>
        </w:rPr>
        <w:fldChar w:fldCharType="end"/>
      </w:r>
      <w:bookmarkEnd w:id="17"/>
      <w:r>
        <w:t>: A) ITN retention times B) Smooth-compact loss function with Tanzania as an example C) Access-NPC relationship 2020 from Bertozzi-Villa et al D)</w:t>
      </w:r>
      <w:r w:rsidR="00BC5F14">
        <w:t xml:space="preserve"> </w:t>
      </w:r>
      <w:r>
        <w:t xml:space="preserve">nonparametric conditional quartile function for ITN access as a </w:t>
      </w:r>
      <w:proofErr w:type="spellStart"/>
      <w:r>
        <w:t>bunfction</w:t>
      </w:r>
      <w:proofErr w:type="spellEnd"/>
      <w:r>
        <w:t xml:space="preserve"> of NPC</w:t>
      </w:r>
    </w:p>
    <w:tbl>
      <w:tblPr>
        <w:tblStyle w:val="TableGrid"/>
        <w:tblW w:w="0" w:type="auto"/>
        <w:tblLook w:val="04A0" w:firstRow="1" w:lastRow="0" w:firstColumn="1" w:lastColumn="0" w:noHBand="0" w:noVBand="1"/>
      </w:tblPr>
      <w:tblGrid>
        <w:gridCol w:w="4609"/>
        <w:gridCol w:w="4741"/>
      </w:tblGrid>
      <w:tr w:rsidR="00147DAC" w14:paraId="72BACB5D" w14:textId="77777777" w:rsidTr="00147DAC">
        <w:tc>
          <w:tcPr>
            <w:tcW w:w="4554" w:type="dxa"/>
            <w:vAlign w:val="center"/>
          </w:tcPr>
          <w:p w14:paraId="6602CC7A" w14:textId="3FED577F" w:rsidR="00147DAC" w:rsidRDefault="00147DAC" w:rsidP="00147DAC">
            <w:pPr>
              <w:jc w:val="center"/>
            </w:pPr>
            <w:del w:id="18" w:author="Amelia Bertozzi-Villa" w:date="2022-03-21T11:14:00Z">
              <w:r>
                <w:rPr>
                  <w:noProof/>
                </w:rPr>
                <w:drawing>
                  <wp:inline distT="0" distB="0" distL="0" distR="0" wp14:anchorId="0F426FB7" wp14:editId="6406AD72">
                    <wp:extent cx="2860895" cy="21841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3557" cy="2186215"/>
                            </a:xfrm>
                            <a:prstGeom prst="rect">
                              <a:avLst/>
                            </a:prstGeom>
                          </pic:spPr>
                        </pic:pic>
                      </a:graphicData>
                    </a:graphic>
                  </wp:inline>
                </w:drawing>
              </w:r>
            </w:del>
            <w:ins w:id="19" w:author="Amelia Bertozzi-Villa" w:date="2022-03-21T11:14:00Z">
              <w:r>
                <w:rPr>
                  <w:noProof/>
                </w:rPr>
                <w:drawing>
                  <wp:inline distT="0" distB="0" distL="0" distR="0" wp14:anchorId="0F426FB7" wp14:editId="6406AD72">
                    <wp:extent cx="2860895" cy="21841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63557" cy="2186215"/>
                            </a:xfrm>
                            <a:prstGeom prst="rect">
                              <a:avLst/>
                            </a:prstGeom>
                          </pic:spPr>
                        </pic:pic>
                      </a:graphicData>
                    </a:graphic>
                  </wp:inline>
                </w:drawing>
              </w:r>
            </w:ins>
          </w:p>
        </w:tc>
        <w:tc>
          <w:tcPr>
            <w:tcW w:w="4796" w:type="dxa"/>
            <w:vAlign w:val="center"/>
          </w:tcPr>
          <w:p w14:paraId="146B4821" w14:textId="71FF64EB" w:rsidR="00147DAC" w:rsidRDefault="00147DAC" w:rsidP="00147DAC">
            <w:pPr>
              <w:jc w:val="center"/>
            </w:pPr>
            <w:r>
              <w:rPr>
                <w:noProof/>
              </w:rPr>
              <w:drawing>
                <wp:inline distT="0" distB="0" distL="0" distR="0" wp14:anchorId="6DCF8161" wp14:editId="72170375">
                  <wp:extent cx="2946903" cy="2143116"/>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865" cy="2151816"/>
                          </a:xfrm>
                          <a:prstGeom prst="rect">
                            <a:avLst/>
                          </a:prstGeom>
                        </pic:spPr>
                      </pic:pic>
                    </a:graphicData>
                  </a:graphic>
                </wp:inline>
              </w:drawing>
            </w:r>
          </w:p>
        </w:tc>
      </w:tr>
      <w:tr w:rsidR="00147DAC" w14:paraId="151A30FE" w14:textId="77777777" w:rsidTr="00147DAC">
        <w:tc>
          <w:tcPr>
            <w:tcW w:w="4554" w:type="dxa"/>
            <w:vAlign w:val="center"/>
          </w:tcPr>
          <w:p w14:paraId="0318A387" w14:textId="42E3854F" w:rsidR="00147DAC" w:rsidRDefault="00147DAC" w:rsidP="00147DAC">
            <w:pPr>
              <w:jc w:val="center"/>
            </w:pPr>
            <w:r>
              <w:rPr>
                <w:noProof/>
              </w:rPr>
              <w:drawing>
                <wp:inline distT="0" distB="0" distL="0" distR="0" wp14:anchorId="2D7E0C08" wp14:editId="093EBADC">
                  <wp:extent cx="2675143" cy="2417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b="29149"/>
                          <a:stretch/>
                        </pic:blipFill>
                        <pic:spPr bwMode="auto">
                          <a:xfrm>
                            <a:off x="0" y="0"/>
                            <a:ext cx="2685651" cy="2426770"/>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532BA211" w14:textId="77777777" w:rsidR="00147DAC" w:rsidRDefault="00147DAC" w:rsidP="00147DAC">
            <w:pPr>
              <w:jc w:val="center"/>
              <w:rPr>
                <w:sz w:val="11"/>
                <w:szCs w:val="11"/>
              </w:rPr>
            </w:pPr>
            <w:r>
              <w:rPr>
                <w:noProof/>
                <w:sz w:val="11"/>
                <w:szCs w:val="11"/>
              </w:rPr>
              <w:drawing>
                <wp:inline distT="0" distB="0" distL="0" distR="0" wp14:anchorId="3DDDB330" wp14:editId="0DBD65D6">
                  <wp:extent cx="2799298" cy="2398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t="11540" b="2770"/>
                          <a:stretch/>
                        </pic:blipFill>
                        <pic:spPr bwMode="auto">
                          <a:xfrm>
                            <a:off x="0" y="0"/>
                            <a:ext cx="2809052" cy="2407061"/>
                          </a:xfrm>
                          <a:prstGeom prst="rect">
                            <a:avLst/>
                          </a:prstGeom>
                          <a:ln>
                            <a:noFill/>
                          </a:ln>
                          <a:extLst>
                            <a:ext uri="{53640926-AAD7-44D8-BBD7-CCE9431645EC}">
                              <a14:shadowObscured xmlns:a14="http://schemas.microsoft.com/office/drawing/2010/main"/>
                            </a:ext>
                          </a:extLst>
                        </pic:spPr>
                      </pic:pic>
                    </a:graphicData>
                  </a:graphic>
                </wp:inline>
              </w:drawing>
            </w:r>
          </w:p>
          <w:p w14:paraId="63462584" w14:textId="27CBDEB6" w:rsidR="00147DAC" w:rsidRDefault="00147DAC" w:rsidP="00147DAC">
            <w:pPr>
              <w:jc w:val="center"/>
            </w:pPr>
            <w:r w:rsidRPr="00147DAC">
              <w:rPr>
                <w:sz w:val="11"/>
                <w:szCs w:val="11"/>
              </w:rPr>
              <w:t>Points are regions</w:t>
            </w:r>
          </w:p>
        </w:tc>
      </w:tr>
    </w:tbl>
    <w:p w14:paraId="2A50ED1A" w14:textId="77777777" w:rsidR="00D62F4E" w:rsidRDefault="00D62F4E" w:rsidP="00D62F4E"/>
    <w:p w14:paraId="0A9A154C" w14:textId="300EB6E0" w:rsidR="00D62F4E" w:rsidRDefault="00D62F4E" w:rsidP="00D62F4E">
      <w:r>
        <w:t xml:space="preserve">The total net crop (consisting of all surviving nets from various channels to date) was summed for each year and country. This was then divided by the population projected to calculate nets-per-capita (NPC) in each year and council. </w:t>
      </w:r>
    </w:p>
    <w:p w14:paraId="47F4DBCC" w14:textId="0DC26148" w:rsidR="00D62F4E" w:rsidRDefault="00D62F4E" w:rsidP="00D62F4E">
      <w:r>
        <w:t>To estimate ITN access from NPC, a nonparametric conditional quartile function for ITN access as a function of NPC was estimated from 124 demographic health survey data and malaria indicator surveys (MIS). A grid of 100 points was produced and used to predict ITN access</w:t>
      </w:r>
      <w:r w:rsidR="00692B5D">
        <w:t xml:space="preserve"> from NPC (</w:t>
      </w:r>
      <w:r w:rsidR="007F7C75">
        <w:fldChar w:fldCharType="begin"/>
      </w:r>
      <w:r w:rsidR="007F7C75">
        <w:instrText xml:space="preserve"> REF _Ref88582641 </w:instrText>
      </w:r>
      <w:r w:rsidR="007F7C75">
        <w:fldChar w:fldCharType="separate"/>
      </w:r>
      <w:r w:rsidR="00692B5D">
        <w:t xml:space="preserve">Figure </w:t>
      </w:r>
      <w:r w:rsidR="00692B5D">
        <w:rPr>
          <w:noProof/>
        </w:rPr>
        <w:t>1</w:t>
      </w:r>
      <w:r w:rsidR="007F7C75">
        <w:rPr>
          <w:noProof/>
        </w:rPr>
        <w:fldChar w:fldCharType="end"/>
      </w:r>
      <w:r w:rsidR="00692B5D">
        <w:t>)</w:t>
      </w:r>
      <w:r>
        <w:t>. Confidence intervals for both estimated median lifespan and the function of ITN access vs NPC were used to generate an overall confidence interval around the estimate of ITN access.</w:t>
      </w:r>
    </w:p>
    <w:p w14:paraId="18ADAC96" w14:textId="162EDFF7" w:rsidR="00D62F4E" w:rsidRDefault="00D62F4E" w:rsidP="00D62F4E">
      <w:r>
        <w:lastRenderedPageBreak/>
        <w:t xml:space="preserve">To further understand the relative sizes of ITN distributions through various channels, total ITNs delivered per channel were divided by the population and expressed as </w:t>
      </w:r>
      <w:commentRangeStart w:id="20"/>
      <w:r>
        <w:t>“nets issued as a percentage of the population”</w:t>
      </w:r>
      <w:r w:rsidR="00F5042A">
        <w:t xml:space="preserve"> (NPP)</w:t>
      </w:r>
      <w:r>
        <w:t xml:space="preserve">. </w:t>
      </w:r>
      <w:commentRangeEnd w:id="20"/>
      <w:r w:rsidR="009F0429">
        <w:rPr>
          <w:rStyle w:val="CommentReference"/>
        </w:rPr>
        <w:commentReference w:id="20"/>
      </w:r>
    </w:p>
    <w:p w14:paraId="061022AC" w14:textId="77777777" w:rsidR="00000393" w:rsidRPr="00000393" w:rsidRDefault="00000393" w:rsidP="00EE38F8">
      <w:pPr>
        <w:pStyle w:val="Heading2"/>
      </w:pPr>
      <w:r w:rsidRPr="00000393">
        <w:t>Scenarios</w:t>
      </w:r>
    </w:p>
    <w:p w14:paraId="4C187933" w14:textId="1363CF96" w:rsidR="00D62F4E" w:rsidRPr="00B25CE0" w:rsidRDefault="00D62F4E" w:rsidP="00D62F4E">
      <w:r w:rsidRPr="00B25CE0">
        <w:t>To inform</w:t>
      </w:r>
      <w:r>
        <w:t xml:space="preserve"> recommendations for quantification of ITNs, the above process was used to model ITN distributions under </w:t>
      </w:r>
      <w:r w:rsidR="00692B5D">
        <w:t>five</w:t>
      </w:r>
      <w:r>
        <w:t xml:space="preserve"> </w:t>
      </w:r>
      <w:commentRangeStart w:id="21"/>
      <w:r w:rsidR="00692B5D">
        <w:t xml:space="preserve">typical </w:t>
      </w:r>
      <w:commentRangeEnd w:id="21"/>
      <w:r w:rsidR="00520AB7">
        <w:rPr>
          <w:rStyle w:val="CommentReference"/>
        </w:rPr>
        <w:commentReference w:id="21"/>
      </w:r>
      <w:r w:rsidR="00692B5D">
        <w:t>ITN distribution</w:t>
      </w:r>
      <w:r>
        <w:t xml:space="preserve"> scenarios, varying quantification approaches within each scenario:</w:t>
      </w:r>
    </w:p>
    <w:p w14:paraId="202DAE99" w14:textId="56C12DB4" w:rsidR="003E71C8" w:rsidRDefault="009A2FEE" w:rsidP="00D62F4E">
      <w:pPr>
        <w:pStyle w:val="ListParagraph"/>
        <w:numPr>
          <w:ilvl w:val="0"/>
          <w:numId w:val="4"/>
        </w:numPr>
      </w:pPr>
      <w:r>
        <w:t xml:space="preserve">“Status Quo”: </w:t>
      </w:r>
      <w:r w:rsidR="003E71C8">
        <w:t>Mass campaigns every three years with routine distribution of ITNs to pregnant women and infants through antenatal clinics (ANC) and immunization visits (EPI). Quantification of the mass campaigns was fixed at population / 1.8 while quantification of routine distribution varied from population x 5%-7%.</w:t>
      </w:r>
    </w:p>
    <w:p w14:paraId="4FF9C8D4" w14:textId="4CBEFBD4" w:rsidR="003E71C8" w:rsidRDefault="009A2FEE" w:rsidP="003E71C8">
      <w:pPr>
        <w:pStyle w:val="ListParagraph"/>
        <w:numPr>
          <w:ilvl w:val="0"/>
          <w:numId w:val="4"/>
        </w:numPr>
      </w:pPr>
      <w:r>
        <w:t xml:space="preserve">“Full-scale continuous”: </w:t>
      </w:r>
      <w:r w:rsidR="003E71C8">
        <w:t xml:space="preserve">Full-scale annual school distribution of ITNs with routine distribution of ANC and EPI ITNs, fixing the routine distribution at population x </w:t>
      </w:r>
      <w:r w:rsidR="00E13E6D">
        <w:t>6</w:t>
      </w:r>
      <w:r w:rsidR="003E71C8">
        <w:t xml:space="preserve">% and varying the quantification of school distributions from population x </w:t>
      </w:r>
      <w:r w:rsidR="00E13E6D">
        <w:t>1</w:t>
      </w:r>
      <w:r w:rsidR="003E71C8">
        <w:t>-20%</w:t>
      </w:r>
    </w:p>
    <w:p w14:paraId="1608B516" w14:textId="70AB50D6" w:rsidR="00D62F4E" w:rsidRDefault="009A2FEE" w:rsidP="00D62F4E">
      <w:pPr>
        <w:pStyle w:val="ListParagraph"/>
        <w:numPr>
          <w:ilvl w:val="0"/>
          <w:numId w:val="4"/>
        </w:numPr>
      </w:pPr>
      <w:r>
        <w:t xml:space="preserve">“Mass plus continuous”: </w:t>
      </w:r>
      <w:r w:rsidR="00D62F4E">
        <w:t xml:space="preserve">Mass campaign every three years with </w:t>
      </w:r>
      <w:r w:rsidR="00F5042A">
        <w:t>routine</w:t>
      </w:r>
      <w:r w:rsidR="00D62F4E">
        <w:t xml:space="preserve"> distribution of </w:t>
      </w:r>
      <w:r w:rsidR="00F5042A">
        <w:t>ANC and EPI</w:t>
      </w:r>
      <w:r w:rsidR="00D62F4E">
        <w:t xml:space="preserve"> ITNs and with annual </w:t>
      </w:r>
      <w:r w:rsidR="00F5042A">
        <w:t>school distribution in a limited number of classes, or limited community distribution</w:t>
      </w:r>
      <w:r w:rsidR="00D62F4E">
        <w:t xml:space="preserve"> in the years between campaigns</w:t>
      </w:r>
      <w:r w:rsidR="003D6AC3">
        <w:t xml:space="preserve">. Quantification of the mass campaigns was fixed at population / 1.8 and routine distribution at population x </w:t>
      </w:r>
      <w:r w:rsidR="003E71C8">
        <w:t>6</w:t>
      </w:r>
      <w:r w:rsidR="003D6AC3">
        <w:t xml:space="preserve">%, varying the annual school/community distribution between population x </w:t>
      </w:r>
      <w:r w:rsidR="003E71C8">
        <w:t>7-25</w:t>
      </w:r>
      <w:r w:rsidR="003D6AC3">
        <w:t>%.</w:t>
      </w:r>
    </w:p>
    <w:p w14:paraId="19102406" w14:textId="72249E94" w:rsidR="003E71C8" w:rsidRDefault="009A2FEE" w:rsidP="003E71C8">
      <w:pPr>
        <w:pStyle w:val="ListParagraph"/>
        <w:numPr>
          <w:ilvl w:val="0"/>
          <w:numId w:val="4"/>
        </w:numPr>
      </w:pPr>
      <w:r>
        <w:t xml:space="preserve">“Varying 3-year mass”: </w:t>
      </w:r>
      <w:r w:rsidR="003E71C8">
        <w:t xml:space="preserve">Mass campaigns every three years with routine distribution of ITNs to pregnant women and infants through antenatal clinics (ANC) and immunization visits (EPI). </w:t>
      </w:r>
      <w:r w:rsidR="002A2CA7">
        <w:t>Quantification of routine distribution was fixed at 6%, and q</w:t>
      </w:r>
      <w:r w:rsidR="003E71C8">
        <w:t>uantification of the mass campaigns was varied from population / 1</w:t>
      </w:r>
      <w:r w:rsidR="002A2CA7">
        <w:t>.0</w:t>
      </w:r>
      <w:r w:rsidR="003E71C8">
        <w:t xml:space="preserve"> to population / 2</w:t>
      </w:r>
      <w:r w:rsidR="002A2CA7">
        <w:t>.0</w:t>
      </w:r>
      <w:r w:rsidR="003E71C8">
        <w:t xml:space="preserve"> in increments of 0.1.</w:t>
      </w:r>
    </w:p>
    <w:p w14:paraId="71DBD1E5" w14:textId="130EA955" w:rsidR="003E71C8" w:rsidRPr="00B00ACF" w:rsidRDefault="009A2FEE" w:rsidP="00D62F4E">
      <w:pPr>
        <w:pStyle w:val="ListParagraph"/>
        <w:numPr>
          <w:ilvl w:val="0"/>
          <w:numId w:val="4"/>
        </w:numPr>
      </w:pPr>
      <w:r>
        <w:t xml:space="preserve">“Varying 2-year mass”: </w:t>
      </w:r>
      <w:r w:rsidR="002A2CA7">
        <w:t>Mass campaigns every two years with routine distribution of ITNs to pregnant women and infants through antenatal clinics (ANC) and immunization visits (EPI). Quantification of routine distribution was fixed at 6%, and quantification of the mass campaigns was varied from population / 1.0 to population / 2.0 in increments of 0.1.</w:t>
      </w:r>
    </w:p>
    <w:p w14:paraId="1632BADF" w14:textId="77FF4C3C" w:rsidR="00D62F4E" w:rsidRDefault="003D6AC3" w:rsidP="00B37C01">
      <w:r>
        <w:t xml:space="preserve">All scenarios </w:t>
      </w:r>
      <w:r w:rsidR="00B37C01">
        <w:t>with mass campaigns began with a mass campaign in</w:t>
      </w:r>
      <w:r>
        <w:t xml:space="preserve"> </w:t>
      </w:r>
      <w:r w:rsidR="00B37C01">
        <w:t>2022</w:t>
      </w:r>
      <w:r>
        <w:t xml:space="preserve"> and ended in 203</w:t>
      </w:r>
      <w:r w:rsidR="001B191F">
        <w:t>5</w:t>
      </w:r>
      <w:r>
        <w:t xml:space="preserve">. </w:t>
      </w:r>
      <w:r w:rsidR="00B37C01">
        <w:t>The “full scale continuous” scenario assumed a mass campaign (quantified with population / 1.8) in 2020</w:t>
      </w:r>
      <w:r w:rsidR="00692B5D">
        <w:t xml:space="preserve"> to scale up coverage prior to switching over to a fully continuous ITN strategy</w:t>
      </w:r>
      <w:r w:rsidR="00B37C01">
        <w:t xml:space="preserve">. </w:t>
      </w:r>
    </w:p>
    <w:p w14:paraId="181C9774" w14:textId="0036C312" w:rsidR="001D2BB8" w:rsidRDefault="001D2BB8" w:rsidP="00B37C01">
      <w:r>
        <w:t xml:space="preserve">To assess feasibility of large-scale school distribution in relation to optimal quantification factors, the proportion of the population that are primary school students currently attending school was calculated from available Demographic and Health Surveys, obtained with permission from dhsprogram.com. </w:t>
      </w:r>
    </w:p>
    <w:p w14:paraId="3337CD69" w14:textId="65EDCB13" w:rsidR="00D62F4E" w:rsidRDefault="00D62F4E" w:rsidP="00D62F4E">
      <w:pPr>
        <w:pStyle w:val="Heading1"/>
      </w:pPr>
      <w:r>
        <w:t>Results</w:t>
      </w:r>
    </w:p>
    <w:p w14:paraId="6E947257" w14:textId="693260FC" w:rsidR="00BC5F14" w:rsidRDefault="00BC5F14" w:rsidP="00BC5F14">
      <w:r>
        <w:t xml:space="preserve">Given a target of 80% ITN access, the recommended quantification approaches for each scenario varied considerably across countries, driven primarily by the median retention time. Recommended </w:t>
      </w:r>
      <w:r>
        <w:lastRenderedPageBreak/>
        <w:t xml:space="preserve">quantification approaches are summarized </w:t>
      </w:r>
      <w:r w:rsidR="00404727">
        <w:t xml:space="preserve">for the scenarios that include continuous distribution </w:t>
      </w:r>
      <w:r>
        <w:t xml:space="preserve">in </w:t>
      </w:r>
      <w:r>
        <w:fldChar w:fldCharType="begin"/>
      </w:r>
      <w:r>
        <w:instrText xml:space="preserve"> REF _Ref89864800 \h </w:instrText>
      </w:r>
      <w:r>
        <w:fldChar w:fldCharType="separate"/>
      </w:r>
      <w:r>
        <w:t xml:space="preserve">Table </w:t>
      </w:r>
      <w:r>
        <w:rPr>
          <w:noProof/>
        </w:rPr>
        <w:t>2</w:t>
      </w:r>
      <w:r>
        <w:fldChar w:fldCharType="end"/>
      </w:r>
      <w:r w:rsidR="00404727">
        <w:t>, for 3-year mass campaigns in Table 3, and for 2-year mass campaigns in Table 4.</w:t>
      </w:r>
    </w:p>
    <w:p w14:paraId="4CBFA519" w14:textId="51AD7643" w:rsidR="001C3BCA" w:rsidRDefault="001C3BCA" w:rsidP="00BC5F14">
      <w:r>
        <w:t xml:space="preserve">For Scenario 2, which relies on full-scale annual continuous distribution in combination with routine ANC/EPI ITN delivery to maintain access, the annual quantifier needed to maintain ITN access at 70% ranged from 7% of the population in Cameroon and The Gambia, to 26% of the population in Benin, Djibouti, Liberia, Mauritania, South Sudan, and Chad. Similarly, to maintain ITN access at 80%, the quantifier ranged from 10% for Cameroon and </w:t>
      </w:r>
      <w:r w:rsidR="00092C2B">
        <w:t>Gabon</w:t>
      </w:r>
      <w:r>
        <w:t xml:space="preserve">, to 30% for Angola. In only a few countries was ITN access able to reach 90% - from 17% of the population in Cameroon, to 30% in Angola, Cote d’Ivoire, Madagascar, and Uganda. </w:t>
      </w:r>
    </w:p>
    <w:p w14:paraId="5E9AE119" w14:textId="06CD0DFB" w:rsidR="001C3BCA" w:rsidRDefault="001C3BCA" w:rsidP="00BC5F14">
      <w:r>
        <w:t xml:space="preserve">For Scenario 3, where mass campaigns are conducted every three years, routine ITNs through ANC/EPI are conducted consistently, and continuous distribution supplements ITN access in the years between campaigns, there was also a range of quantifiers for the annual continuous distribution channels. At the 70% target, many countries required ITNs equivalent to 7% of the population, but this rose to 25% for Liberia, South Sudan, and Chad. At the 80% target, </w:t>
      </w:r>
      <w:r w:rsidR="003E49E2">
        <w:t>some countries still achieved this with 7% of the population in ITNs between campaigns, while Benin and Mauritania are estimated to need 30% of the population in ITNs. Several countries were able to maintain ITN access at 90% with only limited inputs from the continuous channel, at 7% of the population, including Cameroon, Mali, Niger, and Zimbabwe.</w:t>
      </w:r>
    </w:p>
    <w:p w14:paraId="4DF09359" w14:textId="3FF35F95" w:rsidR="00BC5F14" w:rsidRDefault="00BC5F14" w:rsidP="00BC5F14">
      <w:pPr>
        <w:pStyle w:val="Caption"/>
        <w:keepNext/>
      </w:pPr>
      <w:bookmarkStart w:id="22" w:name="_Ref89864800"/>
      <w:commentRangeStart w:id="23"/>
      <w:commentRangeStart w:id="24"/>
      <w:r>
        <w:t xml:space="preserve">Table </w:t>
      </w:r>
      <w:commentRangeEnd w:id="23"/>
      <w:r w:rsidR="00C43AB9">
        <w:rPr>
          <w:rStyle w:val="CommentReference"/>
          <w:b w:val="0"/>
          <w:bCs w:val="0"/>
          <w:color w:val="auto"/>
        </w:rPr>
        <w:commentReference w:id="23"/>
      </w:r>
      <w:commentRangeEnd w:id="24"/>
      <w:r w:rsidR="001F341F">
        <w:rPr>
          <w:rStyle w:val="CommentReference"/>
          <w:b w:val="0"/>
          <w:bCs w:val="0"/>
          <w:color w:val="auto"/>
        </w:rPr>
        <w:commentReference w:id="24"/>
      </w:r>
      <w:fldSimple w:instr=" SEQ Table \* ARABIC ">
        <w:r w:rsidR="004F2155">
          <w:rPr>
            <w:noProof/>
          </w:rPr>
          <w:t>2</w:t>
        </w:r>
      </w:fldSimple>
      <w:bookmarkEnd w:id="22"/>
      <w:r>
        <w:t xml:space="preserve">: Recommended </w:t>
      </w:r>
      <w:r w:rsidR="00404727">
        <w:t xml:space="preserve">annual </w:t>
      </w:r>
      <w:r>
        <w:t>quantifiers for scenario</w:t>
      </w:r>
      <w:r w:rsidR="005A3860">
        <w:t>s involving continuous distribution</w:t>
      </w:r>
      <w:r w:rsidR="00864857">
        <w:t xml:space="preserve">. For example, Angola would need to distribution ITNs equivalent to 25% of the population on an annual basis in order maintain ITN access at a 70% target. To maintain ITN access at an 80% target, ITN quantification for continuous distribution would need to be population x 30% on an annual basis. Given Angola’s estimated net decay rate, it is not feasible to maintain ITN access at 90%, assuming quantification rates for annual continuous distribution </w:t>
      </w:r>
      <w:commentRangeStart w:id="25"/>
      <w:r w:rsidR="00864857">
        <w:t xml:space="preserve">are capped at 30% </w:t>
      </w:r>
      <w:commentRangeEnd w:id="25"/>
      <w:r w:rsidR="0036664E">
        <w:rPr>
          <w:rStyle w:val="CommentReference"/>
          <w:i/>
          <w:iCs/>
          <w:color w:val="auto"/>
        </w:rPr>
        <w:commentReference w:id="25"/>
      </w:r>
      <w:r w:rsidR="00864857">
        <w:t xml:space="preserve">of the population. </w:t>
      </w:r>
    </w:p>
    <w:tbl>
      <w:tblPr>
        <w:tblW w:w="74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896"/>
        <w:gridCol w:w="791"/>
        <w:gridCol w:w="790"/>
        <w:gridCol w:w="790"/>
        <w:gridCol w:w="1546"/>
        <w:gridCol w:w="811"/>
        <w:gridCol w:w="811"/>
      </w:tblGrid>
      <w:tr w:rsidR="00404727" w:rsidRPr="00404727" w14:paraId="1F1D47AC" w14:textId="77777777" w:rsidTr="00404727">
        <w:trPr>
          <w:tblHeader/>
          <w:jc w:val="center"/>
        </w:trPr>
        <w:tc>
          <w:tcPr>
            <w:tcW w:w="0" w:type="auto"/>
            <w:gridSpan w:val="7"/>
            <w:tcBorders>
              <w:left w:val="nil"/>
              <w:bottom w:val="single" w:sz="12" w:space="0" w:color="D3D3D3"/>
              <w:right w:val="nil"/>
            </w:tcBorders>
            <w:shd w:val="clear" w:color="auto" w:fill="FFFFFF"/>
            <w:tcMar>
              <w:top w:w="60" w:type="dxa"/>
              <w:left w:w="0" w:type="dxa"/>
              <w:bottom w:w="60" w:type="dxa"/>
              <w:right w:w="0" w:type="dxa"/>
            </w:tcMar>
            <w:vAlign w:val="center"/>
            <w:hideMark/>
          </w:tcPr>
          <w:p w14:paraId="5F2B670D" w14:textId="7D8FA53C" w:rsidR="00404727" w:rsidRPr="00A946C4" w:rsidRDefault="00404727" w:rsidP="00404727">
            <w:pPr>
              <w:pStyle w:val="NoSpacing"/>
              <w:rPr>
                <w:rFonts w:eastAsia="Times New Roman"/>
                <w:sz w:val="20"/>
                <w:szCs w:val="20"/>
              </w:rPr>
            </w:pPr>
            <w:r w:rsidRPr="00A946C4">
              <w:rPr>
                <w:rFonts w:eastAsia="Times New Roman"/>
                <w:sz w:val="20"/>
                <w:szCs w:val="20"/>
              </w:rPr>
              <w:t xml:space="preserve">Minimum </w:t>
            </w:r>
            <w:r w:rsidRPr="00A946C4">
              <w:rPr>
                <w:sz w:val="20"/>
                <w:szCs w:val="20"/>
              </w:rPr>
              <w:t xml:space="preserve">annual </w:t>
            </w:r>
            <w:r w:rsidRPr="00A946C4">
              <w:rPr>
                <w:rFonts w:eastAsia="Times New Roman"/>
                <w:sz w:val="20"/>
                <w:szCs w:val="20"/>
              </w:rPr>
              <w:t xml:space="preserve">quantifier </w:t>
            </w:r>
            <w:r w:rsidR="005A3860" w:rsidRPr="00A946C4">
              <w:rPr>
                <w:sz w:val="20"/>
                <w:szCs w:val="20"/>
              </w:rPr>
              <w:t xml:space="preserve">for continuous distribution channels </w:t>
            </w:r>
            <w:r w:rsidRPr="00A946C4">
              <w:rPr>
                <w:rFonts w:eastAsia="Times New Roman"/>
                <w:sz w:val="20"/>
                <w:szCs w:val="20"/>
              </w:rPr>
              <w:t>to sustain ITN access at target</w:t>
            </w:r>
            <w:r w:rsidRPr="00A946C4">
              <w:rPr>
                <w:sz w:val="20"/>
                <w:szCs w:val="20"/>
              </w:rPr>
              <w:t>s of 70, 80, and 90%</w:t>
            </w:r>
          </w:p>
        </w:tc>
      </w:tr>
      <w:tr w:rsidR="005A3860" w:rsidRPr="00404727" w14:paraId="139E7B99" w14:textId="77777777" w:rsidTr="00404727">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4153652E" w14:textId="77777777" w:rsidR="00404727" w:rsidRPr="00A946C4" w:rsidRDefault="00404727" w:rsidP="00404727">
            <w:pPr>
              <w:pStyle w:val="NoSpacing"/>
              <w:rPr>
                <w:rFonts w:eastAsia="Times New Roman"/>
                <w:sz w:val="20"/>
                <w:szCs w:val="20"/>
              </w:rPr>
            </w:pPr>
            <w:r w:rsidRPr="00A946C4">
              <w:rPr>
                <w:rFonts w:eastAsia="Times New Roman"/>
                <w:sz w:val="20"/>
                <w:szCs w:val="20"/>
              </w:rPr>
              <w:t>Country Code</w:t>
            </w:r>
          </w:p>
        </w:tc>
        <w:tc>
          <w:tcPr>
            <w:tcW w:w="0" w:type="auto"/>
            <w:gridSpan w:val="3"/>
            <w:shd w:val="clear" w:color="auto" w:fill="FFFFFF"/>
            <w:tcMar>
              <w:top w:w="0" w:type="dxa"/>
              <w:left w:w="60" w:type="dxa"/>
              <w:bottom w:w="0" w:type="dxa"/>
              <w:right w:w="60" w:type="dxa"/>
            </w:tcMar>
            <w:vAlign w:val="center"/>
            <w:hideMark/>
          </w:tcPr>
          <w:p w14:paraId="375D6B6E" w14:textId="2515EE15" w:rsidR="00404727" w:rsidRPr="00A946C4" w:rsidRDefault="00404727" w:rsidP="00404727">
            <w:pPr>
              <w:pStyle w:val="NoSpacing"/>
              <w:jc w:val="center"/>
              <w:rPr>
                <w:rFonts w:eastAsia="Times New Roman"/>
                <w:sz w:val="20"/>
                <w:szCs w:val="20"/>
              </w:rPr>
            </w:pPr>
            <w:r w:rsidRPr="00A946C4">
              <w:rPr>
                <w:rFonts w:eastAsia="Times New Roman"/>
                <w:sz w:val="20"/>
                <w:szCs w:val="20"/>
              </w:rPr>
              <w:t>Scenario 2</w:t>
            </w:r>
            <w:r w:rsidR="005A3860" w:rsidRPr="00A946C4">
              <w:rPr>
                <w:sz w:val="20"/>
                <w:szCs w:val="20"/>
              </w:rPr>
              <w:t xml:space="preserve"> (full continuous strategy)</w:t>
            </w:r>
          </w:p>
        </w:tc>
        <w:tc>
          <w:tcPr>
            <w:tcW w:w="0" w:type="auto"/>
            <w:gridSpan w:val="3"/>
            <w:shd w:val="clear" w:color="auto" w:fill="FFFFFF"/>
            <w:tcMar>
              <w:top w:w="0" w:type="dxa"/>
              <w:left w:w="60" w:type="dxa"/>
              <w:bottom w:w="0" w:type="dxa"/>
              <w:right w:w="0" w:type="dxa"/>
            </w:tcMar>
            <w:vAlign w:val="center"/>
            <w:hideMark/>
          </w:tcPr>
          <w:p w14:paraId="15EF2D03" w14:textId="3A0B0092" w:rsidR="00404727" w:rsidRPr="00A946C4" w:rsidRDefault="00404727" w:rsidP="00404727">
            <w:pPr>
              <w:pStyle w:val="NoSpacing"/>
              <w:jc w:val="center"/>
              <w:rPr>
                <w:rFonts w:eastAsia="Times New Roman"/>
                <w:sz w:val="20"/>
                <w:szCs w:val="20"/>
              </w:rPr>
            </w:pPr>
            <w:r w:rsidRPr="00A946C4">
              <w:rPr>
                <w:rFonts w:eastAsia="Times New Roman"/>
                <w:sz w:val="20"/>
                <w:szCs w:val="20"/>
              </w:rPr>
              <w:t>Scenario 3</w:t>
            </w:r>
            <w:r w:rsidR="005A3860" w:rsidRPr="00A946C4">
              <w:rPr>
                <w:sz w:val="20"/>
                <w:szCs w:val="20"/>
              </w:rPr>
              <w:t xml:space="preserve"> (continuous between mass campaigns)</w:t>
            </w:r>
          </w:p>
        </w:tc>
      </w:tr>
      <w:tr w:rsidR="005A3860" w:rsidRPr="00404727" w14:paraId="642C7A92" w14:textId="77777777" w:rsidTr="00404727">
        <w:trPr>
          <w:tblHeader/>
          <w:jc w:val="center"/>
        </w:trPr>
        <w:tc>
          <w:tcPr>
            <w:tcW w:w="0" w:type="auto"/>
            <w:vMerge/>
            <w:tcBorders>
              <w:left w:val="nil"/>
              <w:right w:val="nil"/>
            </w:tcBorders>
            <w:shd w:val="clear" w:color="auto" w:fill="FFFFFF"/>
            <w:vAlign w:val="center"/>
            <w:hideMark/>
          </w:tcPr>
          <w:p w14:paraId="41F85634" w14:textId="77777777" w:rsidR="00404727" w:rsidRPr="00A946C4" w:rsidRDefault="00404727" w:rsidP="00404727">
            <w:pPr>
              <w:pStyle w:val="NoSpacing"/>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6F0FD68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4DA566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D61349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0%</w:t>
            </w:r>
          </w:p>
        </w:tc>
        <w:tc>
          <w:tcPr>
            <w:tcW w:w="0" w:type="auto"/>
            <w:tcBorders>
              <w:left w:val="nil"/>
              <w:right w:val="nil"/>
            </w:tcBorders>
            <w:shd w:val="clear" w:color="auto" w:fill="FFFFFF"/>
            <w:tcMar>
              <w:top w:w="75" w:type="dxa"/>
              <w:left w:w="75" w:type="dxa"/>
              <w:bottom w:w="90" w:type="dxa"/>
              <w:right w:w="75" w:type="dxa"/>
            </w:tcMar>
            <w:vAlign w:val="bottom"/>
            <w:hideMark/>
          </w:tcPr>
          <w:p w14:paraId="752B901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2342EF1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9DBE6A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0%</w:t>
            </w:r>
          </w:p>
        </w:tc>
      </w:tr>
      <w:tr w:rsidR="005A3860" w:rsidRPr="00404727" w14:paraId="66D879B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70E14" w14:textId="77777777" w:rsidR="00404727" w:rsidRPr="00A946C4" w:rsidRDefault="00404727" w:rsidP="00404727">
            <w:pPr>
              <w:pStyle w:val="NoSpacing"/>
              <w:rPr>
                <w:rFonts w:eastAsia="Times New Roman"/>
                <w:sz w:val="20"/>
                <w:szCs w:val="20"/>
              </w:rPr>
            </w:pPr>
            <w:commentRangeStart w:id="26"/>
            <w:r w:rsidRPr="00A946C4">
              <w:rPr>
                <w:rFonts w:eastAsia="Times New Roman"/>
                <w:sz w:val="20"/>
                <w:szCs w:val="20"/>
              </w:rPr>
              <w:t>AO</w:t>
            </w:r>
            <w:commentRangeEnd w:id="26"/>
            <w:r w:rsidR="00A946C4">
              <w:rPr>
                <w:rStyle w:val="CommentReference"/>
              </w:rPr>
              <w:commentReference w:id="26"/>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93E35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564C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473D"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51CF4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A4BC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8B1CB1" w14:textId="77777777" w:rsidR="00404727" w:rsidRPr="00A946C4" w:rsidRDefault="00404727" w:rsidP="00404727">
            <w:pPr>
              <w:pStyle w:val="NoSpacing"/>
              <w:jc w:val="center"/>
              <w:rPr>
                <w:rFonts w:eastAsia="Times New Roman"/>
                <w:sz w:val="20"/>
                <w:szCs w:val="20"/>
              </w:rPr>
            </w:pPr>
          </w:p>
        </w:tc>
      </w:tr>
      <w:tr w:rsidR="005A3860" w:rsidRPr="00404727" w14:paraId="7DBB54A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1F291" w14:textId="77777777" w:rsidR="00404727" w:rsidRPr="00A946C4" w:rsidRDefault="00404727" w:rsidP="00404727">
            <w:pPr>
              <w:pStyle w:val="NoSpacing"/>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83680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B06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23F51"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3D7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951C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E29D5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18E1594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C0F32" w14:textId="77777777" w:rsidR="00404727" w:rsidRPr="00A946C4" w:rsidRDefault="00404727" w:rsidP="00404727">
            <w:pPr>
              <w:pStyle w:val="NoSpacing"/>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CFBA5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2D93B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9D9EE"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A6D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E8D7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6059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442A08C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2A05EE" w14:textId="77777777" w:rsidR="00404727" w:rsidRPr="00A946C4" w:rsidRDefault="00404727" w:rsidP="00404727">
            <w:pPr>
              <w:pStyle w:val="NoSpacing"/>
              <w:rPr>
                <w:rFonts w:eastAsia="Times New Roman"/>
                <w:sz w:val="20"/>
                <w:szCs w:val="20"/>
              </w:rPr>
            </w:pPr>
            <w:r w:rsidRPr="00A946C4">
              <w:rPr>
                <w:rFonts w:eastAsia="Times New Roman"/>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243D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17AC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AFFECE"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CF0ED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9E89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C9417" w14:textId="77777777" w:rsidR="00404727" w:rsidRPr="00A946C4" w:rsidRDefault="00404727" w:rsidP="00404727">
            <w:pPr>
              <w:pStyle w:val="NoSpacing"/>
              <w:jc w:val="center"/>
              <w:rPr>
                <w:rFonts w:eastAsia="Times New Roman"/>
                <w:sz w:val="20"/>
                <w:szCs w:val="20"/>
              </w:rPr>
            </w:pPr>
          </w:p>
        </w:tc>
      </w:tr>
      <w:tr w:rsidR="005A3860" w:rsidRPr="00404727" w14:paraId="7BE4AFC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9F8CA4" w14:textId="77777777" w:rsidR="00404727" w:rsidRPr="00A946C4" w:rsidRDefault="00404727" w:rsidP="00404727">
            <w:pPr>
              <w:pStyle w:val="NoSpacing"/>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E33AF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59988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3C5BFC"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A1CB8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0AEDE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55EFF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06C5300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382A3B" w14:textId="77777777" w:rsidR="00404727" w:rsidRPr="00A946C4" w:rsidRDefault="00404727" w:rsidP="00404727">
            <w:pPr>
              <w:pStyle w:val="NoSpacing"/>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B8DF7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2B83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4309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DB6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A2CF3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435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r>
      <w:tr w:rsidR="005A3860" w:rsidRPr="00404727" w14:paraId="31DD619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0EE56" w14:textId="77777777" w:rsidR="00404727" w:rsidRPr="00A946C4" w:rsidRDefault="00404727" w:rsidP="00404727">
            <w:pPr>
              <w:pStyle w:val="NoSpacing"/>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5439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941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0CD6B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9663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1EBF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A7510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r>
      <w:tr w:rsidR="005A3860" w:rsidRPr="00404727" w14:paraId="3794D00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515ED" w14:textId="77777777" w:rsidR="00404727" w:rsidRPr="00A946C4" w:rsidRDefault="00404727" w:rsidP="00404727">
            <w:pPr>
              <w:pStyle w:val="NoSpacing"/>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56F08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5727B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9A7C4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9F8F5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B79C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C0B2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05D566F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FD75DB" w14:textId="77777777" w:rsidR="00404727" w:rsidRPr="00A946C4" w:rsidRDefault="00404727" w:rsidP="00404727">
            <w:pPr>
              <w:pStyle w:val="NoSpacing"/>
              <w:rPr>
                <w:rFonts w:eastAsia="Times New Roman"/>
                <w:sz w:val="20"/>
                <w:szCs w:val="20"/>
              </w:rPr>
            </w:pPr>
            <w:r w:rsidRPr="00A946C4">
              <w:rPr>
                <w:rFonts w:eastAsia="Times New Roman"/>
                <w:sz w:val="20"/>
                <w:szCs w:val="20"/>
              </w:rPr>
              <w:lastRenderedPageBreak/>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9F40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6DF49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4CEA1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D7F1F" w14:textId="77777777" w:rsidR="00404727" w:rsidRPr="00A946C4" w:rsidRDefault="00404727" w:rsidP="00404727">
            <w:pPr>
              <w:pStyle w:val="NoSpacing"/>
              <w:jc w:val="center"/>
              <w:rPr>
                <w:rFonts w:eastAsia="Times New Roman"/>
                <w:sz w:val="20"/>
                <w:szCs w:val="20"/>
              </w:rPr>
            </w:pPr>
            <w:commentRangeStart w:id="27"/>
            <w:r w:rsidRPr="00A946C4">
              <w:rPr>
                <w:rFonts w:eastAsia="Times New Roman"/>
                <w:sz w:val="20"/>
                <w:szCs w:val="20"/>
              </w:rPr>
              <w:t>7</w:t>
            </w:r>
            <w:commentRangeEnd w:id="27"/>
            <w:r w:rsidR="001C3BCA">
              <w:rPr>
                <w:rStyle w:val="CommentReference"/>
              </w:rPr>
              <w:commentReference w:id="27"/>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C2B16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1BF6B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48200A1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DCB678" w14:textId="77777777" w:rsidR="00404727" w:rsidRPr="00A946C4" w:rsidRDefault="00404727" w:rsidP="00404727">
            <w:pPr>
              <w:pStyle w:val="NoSpacing"/>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1058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D05C6"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34397"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A4B6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43A8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76A18B" w14:textId="77777777" w:rsidR="00404727" w:rsidRPr="00A946C4" w:rsidRDefault="00404727" w:rsidP="00404727">
            <w:pPr>
              <w:pStyle w:val="NoSpacing"/>
              <w:jc w:val="center"/>
              <w:rPr>
                <w:rFonts w:eastAsia="Times New Roman"/>
                <w:sz w:val="20"/>
                <w:szCs w:val="20"/>
              </w:rPr>
            </w:pPr>
          </w:p>
        </w:tc>
      </w:tr>
      <w:tr w:rsidR="005A3860" w:rsidRPr="00404727" w14:paraId="28A0E73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F0D57" w14:textId="77777777" w:rsidR="00404727" w:rsidRPr="00A946C4" w:rsidRDefault="00404727" w:rsidP="00404727">
            <w:pPr>
              <w:pStyle w:val="NoSpacing"/>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1F69F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302A4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D1C21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0F312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DDF1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35B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r>
      <w:tr w:rsidR="005A3860" w:rsidRPr="00404727" w14:paraId="59A761BA"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3346C" w14:textId="77777777" w:rsidR="00404727" w:rsidRPr="00A946C4" w:rsidRDefault="00404727" w:rsidP="00404727">
            <w:pPr>
              <w:pStyle w:val="NoSpacing"/>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8EEE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AA16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DBFEF"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9086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F4CD7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BD5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5056D27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5CF8D0" w14:textId="77777777" w:rsidR="00404727" w:rsidRPr="00A946C4" w:rsidRDefault="00404727" w:rsidP="00404727">
            <w:pPr>
              <w:pStyle w:val="NoSpacing"/>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1E7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E1C6D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951A2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18A53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78D4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444D5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r>
      <w:tr w:rsidR="005A3860" w:rsidRPr="00404727" w14:paraId="30B3F1F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D45E32" w14:textId="77777777" w:rsidR="00404727" w:rsidRPr="00A946C4" w:rsidRDefault="00404727" w:rsidP="00404727">
            <w:pPr>
              <w:pStyle w:val="NoSpacing"/>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2E648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D36A0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695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EF4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FD8B0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CC7BB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r>
      <w:tr w:rsidR="005A3860" w:rsidRPr="00404727" w14:paraId="1F9B61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56E861" w14:textId="77777777" w:rsidR="00404727" w:rsidRPr="00A946C4" w:rsidRDefault="00404727" w:rsidP="00404727">
            <w:pPr>
              <w:pStyle w:val="NoSpacing"/>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D7B9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1A81E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77BE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590AB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A28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5082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r>
      <w:tr w:rsidR="005A3860" w:rsidRPr="00404727" w14:paraId="3AA71D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A5D14" w14:textId="77777777" w:rsidR="00404727" w:rsidRPr="00A946C4" w:rsidRDefault="00404727" w:rsidP="00404727">
            <w:pPr>
              <w:pStyle w:val="NoSpacing"/>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18F9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EB7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982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CFB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9217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9E6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0B467D0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5BA6A" w14:textId="77777777" w:rsidR="00404727" w:rsidRPr="00A946C4" w:rsidRDefault="00404727" w:rsidP="00404727">
            <w:pPr>
              <w:pStyle w:val="NoSpacing"/>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3D50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32BB2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42DF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7F3E3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817DCB"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3C41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21AFE0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381545" w14:textId="77777777" w:rsidR="00404727" w:rsidRPr="00A946C4" w:rsidRDefault="00404727" w:rsidP="00404727">
            <w:pPr>
              <w:pStyle w:val="NoSpacing"/>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94BEB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5A41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53C005"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FA613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70A6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B5C0B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r>
      <w:tr w:rsidR="005A3860" w:rsidRPr="00404727" w14:paraId="2357589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F111F" w14:textId="77777777" w:rsidR="00404727" w:rsidRPr="00A946C4" w:rsidRDefault="00404727" w:rsidP="00404727">
            <w:pPr>
              <w:pStyle w:val="NoSpacing"/>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80BB1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96195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56794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7FA8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3D7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0F7DB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r>
      <w:tr w:rsidR="005A3860" w:rsidRPr="00404727" w14:paraId="28BE004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EE2A50" w14:textId="77777777" w:rsidR="00404727" w:rsidRPr="00A946C4" w:rsidRDefault="00404727" w:rsidP="00404727">
            <w:pPr>
              <w:pStyle w:val="NoSpacing"/>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A254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D4724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FE53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8E19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2642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79C6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r>
      <w:tr w:rsidR="005A3860" w:rsidRPr="00404727" w14:paraId="3D38988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F5AB" w14:textId="77777777" w:rsidR="00404727" w:rsidRPr="00A946C4" w:rsidRDefault="00404727" w:rsidP="00404727">
            <w:pPr>
              <w:pStyle w:val="NoSpacing"/>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6725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D6FEA"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B2499"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B7CB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F6EC1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C6481" w14:textId="77777777" w:rsidR="00404727" w:rsidRPr="00A946C4" w:rsidRDefault="00404727" w:rsidP="00404727">
            <w:pPr>
              <w:pStyle w:val="NoSpacing"/>
              <w:jc w:val="center"/>
              <w:rPr>
                <w:rFonts w:eastAsia="Times New Roman"/>
                <w:sz w:val="20"/>
                <w:szCs w:val="20"/>
              </w:rPr>
            </w:pPr>
          </w:p>
        </w:tc>
      </w:tr>
      <w:tr w:rsidR="005A3860" w:rsidRPr="00404727" w14:paraId="074330D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3F7F94" w14:textId="77777777" w:rsidR="00404727" w:rsidRPr="00A946C4" w:rsidRDefault="00404727" w:rsidP="00404727">
            <w:pPr>
              <w:pStyle w:val="NoSpacing"/>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0E2E2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0C67E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FAE06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0F93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656D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9DC95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r>
      <w:tr w:rsidR="005A3860" w:rsidRPr="00404727" w14:paraId="6CE1E1D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1867" w14:textId="77777777" w:rsidR="00404727" w:rsidRPr="00A946C4" w:rsidRDefault="00404727" w:rsidP="00404727">
            <w:pPr>
              <w:pStyle w:val="NoSpacing"/>
              <w:rPr>
                <w:rFonts w:eastAsia="Times New Roman"/>
                <w:sz w:val="20"/>
                <w:szCs w:val="20"/>
              </w:rPr>
            </w:pPr>
            <w:r w:rsidRPr="00A946C4">
              <w:rPr>
                <w:rFonts w:eastAsia="Times New Roman"/>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2EEE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23D25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8EC7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A5103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6BC62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9E8F0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24A75A5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227A9" w14:textId="77777777" w:rsidR="00404727" w:rsidRPr="00A946C4" w:rsidRDefault="00404727" w:rsidP="00404727">
            <w:pPr>
              <w:pStyle w:val="NoSpacing"/>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8528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3514D"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B2B04B"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2055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348B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DDD7A9" w14:textId="77777777" w:rsidR="00404727" w:rsidRPr="00A946C4" w:rsidRDefault="00404727" w:rsidP="00404727">
            <w:pPr>
              <w:pStyle w:val="NoSpacing"/>
              <w:jc w:val="center"/>
              <w:rPr>
                <w:rFonts w:eastAsia="Times New Roman"/>
                <w:sz w:val="20"/>
                <w:szCs w:val="20"/>
              </w:rPr>
            </w:pPr>
          </w:p>
        </w:tc>
      </w:tr>
      <w:tr w:rsidR="005A3860" w:rsidRPr="00404727" w14:paraId="1620BB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2982C" w14:textId="77777777" w:rsidR="00404727" w:rsidRPr="00A946C4" w:rsidRDefault="00404727" w:rsidP="00404727">
            <w:pPr>
              <w:pStyle w:val="NoSpacing"/>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4A98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55D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20321"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EE3A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04F4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DB62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5368E54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80AD7" w14:textId="77777777" w:rsidR="00404727" w:rsidRPr="00A946C4" w:rsidRDefault="00404727" w:rsidP="00404727">
            <w:pPr>
              <w:pStyle w:val="NoSpacing"/>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24833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CBB0A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4AE7E"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E6D79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EA729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3AA21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4EECDFD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31CDD4" w14:textId="77777777" w:rsidR="00404727" w:rsidRPr="00A946C4" w:rsidRDefault="00404727" w:rsidP="00404727">
            <w:pPr>
              <w:pStyle w:val="NoSpacing"/>
              <w:rPr>
                <w:rFonts w:eastAsia="Times New Roman"/>
                <w:sz w:val="20"/>
                <w:szCs w:val="20"/>
              </w:rPr>
            </w:pPr>
            <w:r w:rsidRPr="00A946C4">
              <w:rPr>
                <w:rFonts w:eastAsia="Times New Roman"/>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23ED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0BB0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4EDD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51E3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4AD9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39D7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07CD35C4"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4B789" w14:textId="77777777" w:rsidR="00404727" w:rsidRPr="00A946C4" w:rsidRDefault="00404727" w:rsidP="00404727">
            <w:pPr>
              <w:pStyle w:val="NoSpacing"/>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1200F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BB3F9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848C6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0B3CD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A9D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F8D34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r>
      <w:tr w:rsidR="005A3860" w:rsidRPr="00404727" w14:paraId="7465C18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448E3" w14:textId="77777777" w:rsidR="00404727" w:rsidRPr="00A946C4" w:rsidRDefault="00404727" w:rsidP="00404727">
            <w:pPr>
              <w:pStyle w:val="NoSpacing"/>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BD1E8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48263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FB0CC"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E7C9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F92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95DF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2C0D9D58"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BDAC0E" w14:textId="77777777" w:rsidR="00404727" w:rsidRPr="00A946C4" w:rsidRDefault="00404727" w:rsidP="00404727">
            <w:pPr>
              <w:pStyle w:val="NoSpacing"/>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7EA3D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FB08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0484A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1274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2C7BE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A0DB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r>
      <w:tr w:rsidR="005A3860" w:rsidRPr="00404727" w14:paraId="007D6A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5A0DB7" w14:textId="77777777" w:rsidR="00404727" w:rsidRPr="00A946C4" w:rsidRDefault="00404727" w:rsidP="00404727">
            <w:pPr>
              <w:pStyle w:val="NoSpacing"/>
              <w:rPr>
                <w:rFonts w:eastAsia="Times New Roman"/>
                <w:sz w:val="20"/>
                <w:szCs w:val="20"/>
              </w:rPr>
            </w:pPr>
            <w:r w:rsidRPr="00A946C4">
              <w:rPr>
                <w:rFonts w:eastAsia="Times New Roman"/>
                <w:sz w:val="20"/>
                <w:szCs w:val="20"/>
              </w:rPr>
              <w:lastRenderedPageBreak/>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CE9A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D03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903DB"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5BD9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79D0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F041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2DAAFE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617C6" w14:textId="77777777" w:rsidR="00404727" w:rsidRPr="00A946C4" w:rsidRDefault="00404727" w:rsidP="00404727">
            <w:pPr>
              <w:pStyle w:val="NoSpacing"/>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AE44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04DCA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0B5C6"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9A49F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55F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0457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315F7F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58566" w14:textId="77777777" w:rsidR="00404727" w:rsidRPr="00A946C4" w:rsidRDefault="00404727" w:rsidP="00404727">
            <w:pPr>
              <w:pStyle w:val="NoSpacing"/>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B625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39482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90D24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17B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D134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8DA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r>
      <w:tr w:rsidR="005A3860" w:rsidRPr="00404727" w14:paraId="72D2F7C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D71C2" w14:textId="77777777" w:rsidR="00404727" w:rsidRPr="00A946C4" w:rsidRDefault="00404727" w:rsidP="00404727">
            <w:pPr>
              <w:pStyle w:val="NoSpacing"/>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1ED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1EFF4F"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54468"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8E00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6784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2646A" w14:textId="77777777" w:rsidR="00404727" w:rsidRPr="00A946C4" w:rsidRDefault="00404727" w:rsidP="00404727">
            <w:pPr>
              <w:pStyle w:val="NoSpacing"/>
              <w:jc w:val="center"/>
              <w:rPr>
                <w:rFonts w:eastAsia="Times New Roman"/>
                <w:sz w:val="20"/>
                <w:szCs w:val="20"/>
              </w:rPr>
            </w:pPr>
          </w:p>
        </w:tc>
      </w:tr>
      <w:tr w:rsidR="005A3860" w:rsidRPr="00404727" w14:paraId="7CE8E5C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8226D" w14:textId="77777777" w:rsidR="00404727" w:rsidRPr="00A946C4" w:rsidRDefault="00404727" w:rsidP="00404727">
            <w:pPr>
              <w:pStyle w:val="NoSpacing"/>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D6BC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C1292"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15942"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DA1A3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2D40C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1B9326" w14:textId="77777777" w:rsidR="00404727" w:rsidRPr="00A946C4" w:rsidRDefault="00404727" w:rsidP="00404727">
            <w:pPr>
              <w:pStyle w:val="NoSpacing"/>
              <w:jc w:val="center"/>
              <w:rPr>
                <w:rFonts w:eastAsia="Times New Roman"/>
                <w:sz w:val="20"/>
                <w:szCs w:val="20"/>
              </w:rPr>
            </w:pPr>
          </w:p>
        </w:tc>
      </w:tr>
      <w:tr w:rsidR="005A3860" w:rsidRPr="00404727" w14:paraId="58AC4A5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1753" w14:textId="77777777" w:rsidR="00404727" w:rsidRPr="00A946C4" w:rsidRDefault="00404727" w:rsidP="00404727">
            <w:pPr>
              <w:pStyle w:val="NoSpacing"/>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2888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1C27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146F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3D78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3F83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B1EBB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r>
      <w:tr w:rsidR="005A3860" w:rsidRPr="00404727" w14:paraId="4A55DD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D6976" w14:textId="77777777" w:rsidR="00404727" w:rsidRPr="00A946C4" w:rsidRDefault="00404727" w:rsidP="00404727">
            <w:pPr>
              <w:pStyle w:val="NoSpacing"/>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3BCF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66300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4DF2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9B13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1658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0A2E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r>
      <w:tr w:rsidR="005A3860" w:rsidRPr="00404727" w14:paraId="591D220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29A61" w14:textId="77777777" w:rsidR="00404727" w:rsidRPr="00A946C4" w:rsidRDefault="00404727" w:rsidP="00404727">
            <w:pPr>
              <w:pStyle w:val="NoSpacing"/>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95A5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CAE8E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5511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9D732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58B3D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8B3F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0BB016A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AE9CAA" w14:textId="77777777" w:rsidR="00404727" w:rsidRPr="00A946C4" w:rsidRDefault="00404727" w:rsidP="00404727">
            <w:pPr>
              <w:pStyle w:val="NoSpacing"/>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CFBD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16A8B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38278"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C1178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B059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544A3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3F042F7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626D2B" w14:textId="77777777" w:rsidR="00404727" w:rsidRPr="00A946C4" w:rsidRDefault="00404727" w:rsidP="00404727">
            <w:pPr>
              <w:pStyle w:val="NoSpacing"/>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02FCA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A3CAE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AC65F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CFE7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E4A9A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C37C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bl>
    <w:p w14:paraId="6E773BCE" w14:textId="77777777" w:rsidR="00404727" w:rsidRDefault="00404727" w:rsidP="00BC5F14"/>
    <w:p w14:paraId="445026DD" w14:textId="62BED78A" w:rsidR="00404727" w:rsidRDefault="00092C2B" w:rsidP="00BC5F14">
      <w:r>
        <w:t xml:space="preserve">For Scenario 4, the quantifier used for 3-year mass campaigns (in combination with routine ITN distribution at ANC/EPI clinics) was varied from 1.0 to 2.0. The lowest level of ITN access between campaigns is shown </w:t>
      </w:r>
      <w:commentRangeStart w:id="28"/>
      <w:r>
        <w:t xml:space="preserve">in </w:t>
      </w:r>
      <w:fldSimple w:instr=" REF _Ref92372731 ">
        <w:r>
          <w:t xml:space="preserve">Table </w:t>
        </w:r>
        <w:r>
          <w:rPr>
            <w:noProof/>
          </w:rPr>
          <w:t>3</w:t>
        </w:r>
      </w:fldSimple>
      <w:r>
        <w:t xml:space="preserve">. </w:t>
      </w:r>
      <w:commentRangeEnd w:id="28"/>
      <w:r w:rsidR="00631EE7">
        <w:rPr>
          <w:rStyle w:val="CommentReference"/>
          <w:rFonts w:eastAsiaTheme="minorHAnsi"/>
        </w:rPr>
        <w:commentReference w:id="28"/>
      </w:r>
      <w:r>
        <w:t xml:space="preserve">Under the current recommended quantifier of 1.8, only Cameroon, Eritrea, Gabon, and Niger were estimated to maintain ITN access at or above 80% between campaigns. </w:t>
      </w:r>
    </w:p>
    <w:p w14:paraId="6BB4BC83" w14:textId="5D4FDFD1" w:rsidR="00A946C4" w:rsidRDefault="00A946C4" w:rsidP="00A946C4">
      <w:pPr>
        <w:pStyle w:val="Caption"/>
        <w:keepNext/>
      </w:pPr>
      <w:bookmarkStart w:id="29" w:name="_Ref92372731"/>
      <w:commentRangeStart w:id="30"/>
      <w:r>
        <w:t xml:space="preserve">Table </w:t>
      </w:r>
      <w:fldSimple w:instr=" SEQ Table \* ARABIC ">
        <w:r w:rsidR="004F2155">
          <w:rPr>
            <w:noProof/>
          </w:rPr>
          <w:t>3</w:t>
        </w:r>
      </w:fldSimple>
      <w:bookmarkEnd w:id="29"/>
      <w:commentRangeEnd w:id="30"/>
      <w:del w:id="31" w:author="Amelia Bertozzi-Villa" w:date="2022-03-21T11:14:00Z">
        <w:r>
          <w:delText>:</w:delText>
        </w:r>
      </w:del>
      <w:ins w:id="32" w:author="Amelia Bertozzi-Villa" w:date="2022-03-21T11:14:00Z">
        <w:r w:rsidR="000A7FBC">
          <w:rPr>
            <w:rStyle w:val="CommentReference"/>
            <w:b w:val="0"/>
            <w:bCs w:val="0"/>
            <w:color w:val="auto"/>
          </w:rPr>
          <w:commentReference w:id="30"/>
        </w:r>
        <w:r>
          <w:t>:</w:t>
        </w:r>
      </w:ins>
      <w:r>
        <w:t xml:space="preserve"> Lowest level of ITN access between 3-year campaigns at different population quantifiers. For example, with the standard quantifier of population / 1.8, Burkina Faso reaches a low point of 45% ITN access between campaigns. Using population / 1.1 would result in an estimated low point of 61% population ITN access between campaigns.</w:t>
      </w:r>
      <w:r w:rsidR="00EF1246">
        <w:t xml:space="preserve"> Routine ITN delivery to pregnant women and infants is </w:t>
      </w:r>
      <w:r w:rsidR="001D2BB8">
        <w:t>assumed</w:t>
      </w:r>
      <w:r w:rsidR="00EF1246">
        <w:t>.</w:t>
      </w:r>
    </w:p>
    <w:tbl>
      <w:tblPr>
        <w:tblW w:w="526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526"/>
        <w:gridCol w:w="479"/>
        <w:gridCol w:w="426"/>
        <w:gridCol w:w="426"/>
        <w:gridCol w:w="426"/>
        <w:gridCol w:w="426"/>
        <w:gridCol w:w="426"/>
        <w:gridCol w:w="426"/>
        <w:gridCol w:w="426"/>
        <w:gridCol w:w="426"/>
        <w:gridCol w:w="426"/>
        <w:gridCol w:w="426"/>
      </w:tblGrid>
      <w:tr w:rsidR="00A946C4" w:rsidRPr="00A946C4" w14:paraId="5EBCC095"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745E3F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owest ITN access between 3-year campaigns for each quantifier</w:t>
            </w:r>
          </w:p>
        </w:tc>
      </w:tr>
      <w:tr w:rsidR="00A946C4" w:rsidRPr="00A946C4" w14:paraId="6420653B"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0A3508F2" w14:textId="77777777" w:rsidR="00A946C4" w:rsidRPr="00A946C4" w:rsidRDefault="00A946C4" w:rsidP="00234A4E">
            <w:pPr>
              <w:pStyle w:val="NoSpacing"/>
              <w:jc w:val="center"/>
              <w:rPr>
                <w:rFonts w:eastAsia="Times New Roman"/>
                <w:sz w:val="20"/>
                <w:szCs w:val="20"/>
              </w:rPr>
            </w:pPr>
            <w:proofErr w:type="spellStart"/>
            <w:r w:rsidRPr="00A946C4">
              <w:rPr>
                <w:rFonts w:eastAsia="Times New Roman"/>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2FA4E6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Population divided by</w:t>
            </w:r>
          </w:p>
        </w:tc>
      </w:tr>
      <w:tr w:rsidR="00A946C4" w:rsidRPr="00A946C4" w14:paraId="7B006C5F" w14:textId="77777777" w:rsidTr="00A946C4">
        <w:trPr>
          <w:tblHeader/>
          <w:jc w:val="center"/>
        </w:trPr>
        <w:tc>
          <w:tcPr>
            <w:tcW w:w="0" w:type="auto"/>
            <w:vMerge/>
            <w:tcBorders>
              <w:left w:val="nil"/>
              <w:right w:val="nil"/>
            </w:tcBorders>
            <w:shd w:val="clear" w:color="auto" w:fill="FFFFFF"/>
            <w:vAlign w:val="center"/>
            <w:hideMark/>
          </w:tcPr>
          <w:p w14:paraId="49D86A71" w14:textId="77777777" w:rsidR="00A946C4" w:rsidRPr="00A946C4" w:rsidRDefault="00A946C4" w:rsidP="00234A4E">
            <w:pPr>
              <w:pStyle w:val="NoSpacing"/>
              <w:jc w:val="center"/>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0E783B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357C79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35DFD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47C2671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07F8D4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700151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7DB077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75EF7A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F3AD0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0E623B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698053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8B4E3C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A82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145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6E8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553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5399C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E45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F839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4F9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567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9C3D3A"/>
            <w:tcMar>
              <w:top w:w="120" w:type="dxa"/>
              <w:left w:w="75" w:type="dxa"/>
              <w:bottom w:w="120" w:type="dxa"/>
              <w:right w:w="75" w:type="dxa"/>
            </w:tcMar>
            <w:vAlign w:val="center"/>
            <w:hideMark/>
          </w:tcPr>
          <w:p w14:paraId="0D6271A3"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E1F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539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r>
      <w:tr w:rsidR="00A946C4" w:rsidRPr="00A946C4" w14:paraId="6449ED6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9369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A27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C663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B9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A1C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6113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45A7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29CD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B2BF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EBFBE"/>
            <w:tcMar>
              <w:top w:w="120" w:type="dxa"/>
              <w:left w:w="75" w:type="dxa"/>
              <w:bottom w:w="120" w:type="dxa"/>
              <w:right w:w="75" w:type="dxa"/>
            </w:tcMar>
            <w:vAlign w:val="center"/>
            <w:hideMark/>
          </w:tcPr>
          <w:p w14:paraId="326C54B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B33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CE7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r>
      <w:tr w:rsidR="00A946C4" w:rsidRPr="00A946C4" w14:paraId="7640879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617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71F6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87D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589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CAA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1D28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B085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955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298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53A3B28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600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3EAB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1EABC7C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9E9B4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AA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07F0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8F8C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0E6D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8163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FC6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C0BC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BC1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AD9BB9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F5EE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E9DC0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r>
      <w:tr w:rsidR="00A946C4" w:rsidRPr="00A946C4" w14:paraId="2882E7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BC3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0BD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EF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2B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D6A05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16DA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68E0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D90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AF75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E9B98"/>
            <w:tcMar>
              <w:top w:w="120" w:type="dxa"/>
              <w:left w:w="75" w:type="dxa"/>
              <w:bottom w:w="120" w:type="dxa"/>
              <w:right w:w="75" w:type="dxa"/>
            </w:tcMar>
            <w:vAlign w:val="center"/>
            <w:hideMark/>
          </w:tcPr>
          <w:p w14:paraId="7AC0AC08"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4BB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74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r>
      <w:tr w:rsidR="00A946C4" w:rsidRPr="00A946C4" w14:paraId="0F724AF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A33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6E8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523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8FCD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C8A5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93C6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37D6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9AF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2F2A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8EE0D9"/>
            <w:tcMar>
              <w:top w:w="120" w:type="dxa"/>
              <w:left w:w="75" w:type="dxa"/>
              <w:bottom w:w="120" w:type="dxa"/>
              <w:right w:w="75" w:type="dxa"/>
            </w:tcMar>
            <w:vAlign w:val="center"/>
            <w:hideMark/>
          </w:tcPr>
          <w:p w14:paraId="1F7B50F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F5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F733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41DCAD8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B3B4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DEF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983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DAE0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D3C4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0A1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D56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D36B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BFF28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49C8D09B"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F7AB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864A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5B47C26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FB15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626B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BD7C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37FB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2744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29F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3B43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ADA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7CF7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7EFEE"/>
            <w:tcMar>
              <w:top w:w="120" w:type="dxa"/>
              <w:left w:w="75" w:type="dxa"/>
              <w:bottom w:w="120" w:type="dxa"/>
              <w:right w:w="75" w:type="dxa"/>
            </w:tcMar>
            <w:vAlign w:val="center"/>
            <w:hideMark/>
          </w:tcPr>
          <w:p w14:paraId="646E297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8DC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E24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r>
      <w:tr w:rsidR="00A946C4" w:rsidRPr="00A946C4" w14:paraId="24865BB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FA10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46E8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28F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F9B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5100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9464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CEF6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D830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918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1B7AFBD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D1F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914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17528C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94B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F8D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57A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09B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07E7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AA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E5E8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2351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F21F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6DB63EF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A3AA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930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211F0B1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D498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4F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B7F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CBD0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FD36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1F6C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8B27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ED6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471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068"/>
            <w:tcMar>
              <w:top w:w="120" w:type="dxa"/>
              <w:left w:w="75" w:type="dxa"/>
              <w:bottom w:w="120" w:type="dxa"/>
              <w:right w:w="75" w:type="dxa"/>
            </w:tcMar>
            <w:vAlign w:val="center"/>
            <w:hideMark/>
          </w:tcPr>
          <w:p w14:paraId="0E234958"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C162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ED99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2A28B6C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975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465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709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666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98E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4BF2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A774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A5E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96CCB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7A38B14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66D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921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5D66EA5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7E2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A3B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CF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3B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4302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CE86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91F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A99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4AB3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00645D"/>
            <w:tcMar>
              <w:top w:w="120" w:type="dxa"/>
              <w:left w:w="75" w:type="dxa"/>
              <w:bottom w:w="120" w:type="dxa"/>
              <w:right w:w="75" w:type="dxa"/>
            </w:tcMar>
            <w:vAlign w:val="center"/>
            <w:hideMark/>
          </w:tcPr>
          <w:p w14:paraId="2CC2C273"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A84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5457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4F9755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87B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DDEF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33BE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18D7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1064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BC11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2C75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A505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949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D8EFED"/>
            <w:tcMar>
              <w:top w:w="120" w:type="dxa"/>
              <w:left w:w="75" w:type="dxa"/>
              <w:bottom w:w="120" w:type="dxa"/>
              <w:right w:w="75" w:type="dxa"/>
            </w:tcMar>
            <w:vAlign w:val="center"/>
            <w:hideMark/>
          </w:tcPr>
          <w:p w14:paraId="79E956C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24B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F65E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r>
      <w:tr w:rsidR="00A946C4" w:rsidRPr="00A946C4" w14:paraId="22360A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BF3F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F16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ED4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1BFD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1B4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F68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F872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150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B36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CD6D5"/>
            <w:tcMar>
              <w:top w:w="120" w:type="dxa"/>
              <w:left w:w="75" w:type="dxa"/>
              <w:bottom w:w="120" w:type="dxa"/>
              <w:right w:w="75" w:type="dxa"/>
            </w:tcMar>
            <w:vAlign w:val="center"/>
            <w:hideMark/>
          </w:tcPr>
          <w:p w14:paraId="4A5AE2D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BD99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B357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r>
      <w:tr w:rsidR="00A946C4" w:rsidRPr="00A946C4" w14:paraId="2D547E1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2FDF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A0AB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DB32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794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7A57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6ACD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D40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49D7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5A06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EB1AE"/>
            <w:tcMar>
              <w:top w:w="120" w:type="dxa"/>
              <w:left w:w="75" w:type="dxa"/>
              <w:bottom w:w="120" w:type="dxa"/>
              <w:right w:w="75" w:type="dxa"/>
            </w:tcMar>
            <w:vAlign w:val="center"/>
            <w:hideMark/>
          </w:tcPr>
          <w:p w14:paraId="41BBD4A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DADA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A387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r>
      <w:tr w:rsidR="00A946C4" w:rsidRPr="00A946C4" w14:paraId="0669B0E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767B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714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45BC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557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4AF7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0D3EA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9887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480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9B63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41B7F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3C66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47B7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r>
      <w:tr w:rsidR="00A946C4" w:rsidRPr="00A946C4" w14:paraId="6D7D794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4B2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8E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965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F83C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232E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4AE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6733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FD3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983B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E9490"/>
            <w:tcMar>
              <w:top w:w="120" w:type="dxa"/>
              <w:left w:w="75" w:type="dxa"/>
              <w:bottom w:w="120" w:type="dxa"/>
              <w:right w:w="75" w:type="dxa"/>
            </w:tcMar>
            <w:vAlign w:val="center"/>
            <w:hideMark/>
          </w:tcPr>
          <w:p w14:paraId="762ADF1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BE44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543B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r>
      <w:tr w:rsidR="00A946C4" w:rsidRPr="00A946C4" w14:paraId="66A710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A23F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09B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346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593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610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B9E3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801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E12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C9BC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43CABF"/>
            <w:tcMar>
              <w:top w:w="120" w:type="dxa"/>
              <w:left w:w="75" w:type="dxa"/>
              <w:bottom w:w="120" w:type="dxa"/>
              <w:right w:w="75" w:type="dxa"/>
            </w:tcMar>
            <w:vAlign w:val="center"/>
            <w:hideMark/>
          </w:tcPr>
          <w:p w14:paraId="7E5D2471"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4BFB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0353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r>
      <w:tr w:rsidR="00A946C4" w:rsidRPr="00A946C4" w14:paraId="5FD02F7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843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75C5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5FD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5DFC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A7C7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A9589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7A2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F4CED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F6B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5DD1C8"/>
            <w:tcMar>
              <w:top w:w="120" w:type="dxa"/>
              <w:left w:w="75" w:type="dxa"/>
              <w:bottom w:w="120" w:type="dxa"/>
              <w:right w:w="75" w:type="dxa"/>
            </w:tcMar>
            <w:vAlign w:val="center"/>
            <w:hideMark/>
          </w:tcPr>
          <w:p w14:paraId="54C4170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B385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08632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r>
      <w:tr w:rsidR="00A946C4" w:rsidRPr="00A946C4" w14:paraId="67EBCD1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BA2C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3D47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DCEC2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DB5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F83F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EB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C676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C522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B8F3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5F126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205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706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758EF82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27F2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8FF2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A8AF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92B0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8064C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A65A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207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1C52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A3767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0D03D9EB"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BD2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499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r>
      <w:tr w:rsidR="00A946C4" w:rsidRPr="00A946C4" w14:paraId="159681E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D235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4CE1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6EBD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703A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A7D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EF9A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5EB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6A5D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625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46304F4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EA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C181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r>
      <w:tr w:rsidR="00A946C4" w:rsidRPr="00A946C4" w14:paraId="58E2DB2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296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16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BFE9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DD5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D90C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BE9F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4B6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BBE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0CA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B1DFD4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8AD0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94F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r>
      <w:tr w:rsidR="00A946C4" w:rsidRPr="00A946C4" w14:paraId="776FA9C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DBC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60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0047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C048E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BABE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33F7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B76F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3AD2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BCE9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F560F1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DC5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B48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25C956D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1DC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90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219A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643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46A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754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AE63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D48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5465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4CC7980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00F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1280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r>
      <w:tr w:rsidR="00A946C4" w:rsidRPr="00A946C4" w14:paraId="2AE8CCE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143C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6503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51DF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FF82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6F8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D5EA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5E9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B4E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177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0310A17F"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045C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5299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588833C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99A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7EBF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BD8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1F81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A664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5842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F2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F44F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F6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4CCCC2"/>
            <w:tcMar>
              <w:top w:w="120" w:type="dxa"/>
              <w:left w:w="75" w:type="dxa"/>
              <w:bottom w:w="120" w:type="dxa"/>
              <w:right w:w="75" w:type="dxa"/>
            </w:tcMar>
            <w:vAlign w:val="center"/>
            <w:hideMark/>
          </w:tcPr>
          <w:p w14:paraId="625A263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8E7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6317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r>
      <w:tr w:rsidR="00A946C4" w:rsidRPr="00A946C4" w14:paraId="344E4A5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83E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B624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3FF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C1D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AE6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635A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17B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46CC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3154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DCAC9"/>
            <w:tcMar>
              <w:top w:w="120" w:type="dxa"/>
              <w:left w:w="75" w:type="dxa"/>
              <w:bottom w:w="120" w:type="dxa"/>
              <w:right w:w="75" w:type="dxa"/>
            </w:tcMar>
            <w:vAlign w:val="center"/>
            <w:hideMark/>
          </w:tcPr>
          <w:p w14:paraId="0786847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9577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0D4C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r>
      <w:tr w:rsidR="00A946C4" w:rsidRPr="00A946C4" w14:paraId="2812103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7B9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D833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4B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BD4A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12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0CA63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50A6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1FC4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C197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65D8040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054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6782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529F38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435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7C8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2890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4A80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9A4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9108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EC9C6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7E7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B6A8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EA9A7"/>
            <w:tcMar>
              <w:top w:w="120" w:type="dxa"/>
              <w:left w:w="75" w:type="dxa"/>
              <w:bottom w:w="120" w:type="dxa"/>
              <w:right w:w="75" w:type="dxa"/>
            </w:tcMar>
            <w:vAlign w:val="center"/>
            <w:hideMark/>
          </w:tcPr>
          <w:p w14:paraId="6F65576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D76B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4C9F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r>
      <w:tr w:rsidR="00A946C4" w:rsidRPr="00A946C4" w14:paraId="6A343F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5619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1E51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2FF0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1AED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CF8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AD27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65A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8A9B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CC33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738999C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D32C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09F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r>
      <w:tr w:rsidR="00A946C4" w:rsidRPr="00A946C4" w14:paraId="72F5D1A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25F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CDBF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62C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78F8B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A337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50B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548B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3EF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7D16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2FC0B5"/>
            <w:tcMar>
              <w:top w:w="120" w:type="dxa"/>
              <w:left w:w="75" w:type="dxa"/>
              <w:bottom w:w="120" w:type="dxa"/>
              <w:right w:w="75" w:type="dxa"/>
            </w:tcMar>
            <w:vAlign w:val="center"/>
            <w:hideMark/>
          </w:tcPr>
          <w:p w14:paraId="11D8007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585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3ED8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64610C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832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40F1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E79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36B0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12C34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D9AB4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8D40C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BC9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6728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47801AC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913E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243D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0C9E45C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217F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0F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1D1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BAC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FA4C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174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C80F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D60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7FA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D8CD70"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4E0E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9192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42BEA8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E80A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A8E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895E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E8D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BF3CC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BB1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1DBF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294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A2E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27B5AA"/>
            <w:tcMar>
              <w:top w:w="120" w:type="dxa"/>
              <w:left w:w="75" w:type="dxa"/>
              <w:bottom w:w="120" w:type="dxa"/>
              <w:right w:w="75" w:type="dxa"/>
            </w:tcMar>
            <w:vAlign w:val="center"/>
            <w:hideMark/>
          </w:tcPr>
          <w:p w14:paraId="3828F70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88E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019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r>
      <w:tr w:rsidR="00A946C4" w:rsidRPr="00A946C4" w14:paraId="3071576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0E9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F7BE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0885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5C03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00C85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240B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4A87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2ACE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CAA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55CFC5"/>
            <w:tcMar>
              <w:top w:w="120" w:type="dxa"/>
              <w:left w:w="75" w:type="dxa"/>
              <w:bottom w:w="120" w:type="dxa"/>
              <w:right w:w="75" w:type="dxa"/>
            </w:tcMar>
            <w:vAlign w:val="center"/>
            <w:hideMark/>
          </w:tcPr>
          <w:p w14:paraId="5D6C41E1"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2833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8EC6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r>
      <w:tr w:rsidR="00A946C4" w:rsidRPr="00A946C4" w14:paraId="3864EE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33B2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5AC55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520F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285F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4F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77C5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09B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CC0B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167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6C0FDD1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2DB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DA3D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r>
      <w:tr w:rsidR="00A946C4" w:rsidRPr="00A946C4" w14:paraId="7BAFB04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693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C4B4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0F7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4BEE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8B60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3BA2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38BCF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6FB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DBED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C2FDC03"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185D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795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66F5C05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09AC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BDF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5CCF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90B4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5CB3A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650C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98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64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724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7B97B001"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481E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D70C0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r>
    </w:tbl>
    <w:p w14:paraId="34330B87" w14:textId="5CB74D2F" w:rsidR="00A946C4" w:rsidRDefault="00A946C4" w:rsidP="00BC5F14"/>
    <w:p w14:paraId="7F18DCF0" w14:textId="0B8782C3" w:rsidR="00A946C4" w:rsidRDefault="0015164D" w:rsidP="00BC5F14">
      <w:fldSimple w:instr=" REF _Ref92372948 ">
        <w:r w:rsidR="00092C2B">
          <w:t xml:space="preserve">Table </w:t>
        </w:r>
        <w:r w:rsidR="00092C2B">
          <w:rPr>
            <w:noProof/>
          </w:rPr>
          <w:t>4</w:t>
        </w:r>
      </w:fldSimple>
      <w:r w:rsidR="00092C2B">
        <w:t xml:space="preserve"> provides a similar picture but for campaigns conducted every 2 years. Under a population / 1.8 quantifier, CAR, Congo, Cote d’Ivoire, Cameroon, Eritrea, Gabon, Ghana, the Gambia, Kenya, Madagascar, Mali, Niger, Nigeria, Sudan, Togo, Tanzania, Uganda, and Zimbabwe would all maintain ITN access at or above 80% between campaigns. In other countries, 2-yearly campaigns closer to one ITN per person </w:t>
      </w:r>
      <w:proofErr w:type="gramStart"/>
      <w:r w:rsidR="00092C2B">
        <w:t>in order to</w:t>
      </w:r>
      <w:proofErr w:type="gramEnd"/>
      <w:r w:rsidR="00092C2B">
        <w:t xml:space="preserve"> maintain ITN access at the 80% </w:t>
      </w:r>
      <w:commentRangeStart w:id="33"/>
      <w:r w:rsidR="00092C2B">
        <w:t>target</w:t>
      </w:r>
      <w:commentRangeEnd w:id="33"/>
      <w:r w:rsidR="004F2155">
        <w:rPr>
          <w:rStyle w:val="CommentReference"/>
        </w:rPr>
        <w:commentReference w:id="33"/>
      </w:r>
      <w:r w:rsidR="00092C2B">
        <w:t>.</w:t>
      </w:r>
    </w:p>
    <w:p w14:paraId="6EAF4498" w14:textId="7BBE071A" w:rsidR="00A946C4" w:rsidRDefault="00A946C4" w:rsidP="00A946C4">
      <w:pPr>
        <w:pStyle w:val="Caption"/>
        <w:keepNext/>
      </w:pPr>
      <w:bookmarkStart w:id="34" w:name="_Ref92372948"/>
      <w:r>
        <w:t xml:space="preserve">Table </w:t>
      </w:r>
      <w:fldSimple w:instr=" SEQ Table \* ARABIC ">
        <w:r w:rsidR="004F2155">
          <w:rPr>
            <w:noProof/>
          </w:rPr>
          <w:t>4</w:t>
        </w:r>
      </w:fldSimple>
      <w:bookmarkEnd w:id="34"/>
      <w:r>
        <w:t>: Lowest level of ITN access between 2-year campaigns at different population quantifiers. For example, with the standard quantifier of population / 1.8, Burkina Faso reaches a low point of 79% ITN access in the year between campaigns. Using population / 1.2 would result in an estimated low point of 91% population ITN access between campaigns.</w:t>
      </w:r>
      <w:r w:rsidR="0086144A">
        <w:t xml:space="preserve"> Values of </w:t>
      </w:r>
      <w:r w:rsidR="0086144A">
        <w:lastRenderedPageBreak/>
        <w:t>100 indicate excess nets in the system (for example Cameroon).</w:t>
      </w:r>
      <w:r w:rsidR="00EF1246" w:rsidRPr="00EF1246">
        <w:t xml:space="preserve"> </w:t>
      </w:r>
      <w:r w:rsidR="00EF1246">
        <w:t xml:space="preserve">Routine ITN delivery to pregnant women and infants is </w:t>
      </w:r>
      <w:r w:rsidR="001D2BB8">
        <w:t>assumed</w:t>
      </w:r>
      <w:r w:rsidR="00EF1246">
        <w:t>.</w:t>
      </w:r>
    </w:p>
    <w:tbl>
      <w:tblPr>
        <w:tblW w:w="5453"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499"/>
        <w:gridCol w:w="455"/>
        <w:gridCol w:w="455"/>
        <w:gridCol w:w="455"/>
        <w:gridCol w:w="455"/>
        <w:gridCol w:w="455"/>
        <w:gridCol w:w="455"/>
        <w:gridCol w:w="455"/>
        <w:gridCol w:w="455"/>
        <w:gridCol w:w="455"/>
        <w:gridCol w:w="455"/>
        <w:gridCol w:w="404"/>
      </w:tblGrid>
      <w:tr w:rsidR="00A946C4" w:rsidRPr="00A946C4" w14:paraId="794F2A81"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208DC1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owest ITN access between 2-year campaigns for each quantifier</w:t>
            </w:r>
          </w:p>
        </w:tc>
      </w:tr>
      <w:tr w:rsidR="00A946C4" w:rsidRPr="00A946C4" w14:paraId="22D45BF5"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D1EA0CE" w14:textId="77777777" w:rsidR="00A946C4" w:rsidRPr="00A946C4" w:rsidRDefault="00A946C4" w:rsidP="00234A4E">
            <w:pPr>
              <w:pStyle w:val="NoSpacing"/>
              <w:jc w:val="center"/>
              <w:rPr>
                <w:rFonts w:eastAsia="Times New Roman"/>
                <w:sz w:val="20"/>
                <w:szCs w:val="20"/>
              </w:rPr>
            </w:pPr>
            <w:proofErr w:type="spellStart"/>
            <w:r w:rsidRPr="00A946C4">
              <w:rPr>
                <w:rFonts w:eastAsia="Times New Roman"/>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4B0BE8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Population divided by</w:t>
            </w:r>
          </w:p>
        </w:tc>
      </w:tr>
      <w:tr w:rsidR="00A946C4" w:rsidRPr="00A946C4" w14:paraId="7620F49F" w14:textId="77777777" w:rsidTr="00A946C4">
        <w:trPr>
          <w:tblHeader/>
          <w:jc w:val="center"/>
        </w:trPr>
        <w:tc>
          <w:tcPr>
            <w:tcW w:w="0" w:type="auto"/>
            <w:vMerge/>
            <w:tcBorders>
              <w:left w:val="nil"/>
              <w:right w:val="nil"/>
            </w:tcBorders>
            <w:shd w:val="clear" w:color="auto" w:fill="FFFFFF"/>
            <w:vAlign w:val="center"/>
            <w:hideMark/>
          </w:tcPr>
          <w:p w14:paraId="47D87B0E" w14:textId="77777777" w:rsidR="00A946C4" w:rsidRPr="00A946C4" w:rsidRDefault="00A946C4" w:rsidP="00234A4E">
            <w:pPr>
              <w:pStyle w:val="NoSpacing"/>
              <w:jc w:val="center"/>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56F592A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26076D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5F347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6101A3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16F83C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4C4598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24F848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6410CC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38373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14FB2C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02E3BE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DD3BC9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566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C06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61F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A4F7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BB94D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A5B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570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1439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F231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BA4946"/>
            <w:tcMar>
              <w:top w:w="120" w:type="dxa"/>
              <w:left w:w="75" w:type="dxa"/>
              <w:bottom w:w="120" w:type="dxa"/>
              <w:right w:w="75" w:type="dxa"/>
            </w:tcMar>
            <w:vAlign w:val="center"/>
            <w:hideMark/>
          </w:tcPr>
          <w:p w14:paraId="25674DF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272A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A15F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r>
      <w:tr w:rsidR="00A946C4" w:rsidRPr="00A946C4" w14:paraId="633CAC1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F7A0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FD4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1D951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ED2A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735C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B895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CB7E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7C7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C981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314C7B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F55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BC560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r>
      <w:tr w:rsidR="00A946C4" w:rsidRPr="00A946C4" w14:paraId="11115D3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A404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A95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1EAC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BC2D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2923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23D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7415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6F3C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8200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0E4FD2F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5E21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478D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r>
      <w:tr w:rsidR="00A946C4" w:rsidRPr="00A946C4" w14:paraId="7ACCF0A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31C6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A816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BFD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BC49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E427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8E1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6AE7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38B5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DC27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F696EB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C98A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05F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79F7614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9CDB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9536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2EA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092E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115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DA73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D2B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94EB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20EB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EBBBA"/>
            <w:tcMar>
              <w:top w:w="120" w:type="dxa"/>
              <w:left w:w="75" w:type="dxa"/>
              <w:bottom w:w="120" w:type="dxa"/>
              <w:right w:w="75" w:type="dxa"/>
            </w:tcMar>
            <w:vAlign w:val="center"/>
            <w:hideMark/>
          </w:tcPr>
          <w:p w14:paraId="70F7E0D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AB4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BD5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r>
      <w:tr w:rsidR="00A946C4" w:rsidRPr="00A946C4" w14:paraId="14911C2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B1E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9ED8D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15A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1ECC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AA09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C6C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E65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4DE6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FE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83DCD5"/>
            <w:tcMar>
              <w:top w:w="120" w:type="dxa"/>
              <w:left w:w="75" w:type="dxa"/>
              <w:bottom w:w="120" w:type="dxa"/>
              <w:right w:w="75" w:type="dxa"/>
            </w:tcMar>
            <w:vAlign w:val="center"/>
            <w:hideMark/>
          </w:tcPr>
          <w:p w14:paraId="1050E43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50E8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F095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r>
      <w:tr w:rsidR="00A946C4" w:rsidRPr="00A946C4" w14:paraId="4FFB71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F302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A94C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D684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93F8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AE5F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8F3B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CB0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1861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67E7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2F1DF9C1"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333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FC0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2271573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14E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9D2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71C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5A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AB86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10FE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AB8E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45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8E53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B8E9E4"/>
            <w:tcMar>
              <w:top w:w="120" w:type="dxa"/>
              <w:left w:w="75" w:type="dxa"/>
              <w:bottom w:w="120" w:type="dxa"/>
              <w:right w:w="75" w:type="dxa"/>
            </w:tcMar>
            <w:vAlign w:val="center"/>
            <w:hideMark/>
          </w:tcPr>
          <w:p w14:paraId="342D07F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83D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14B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r>
      <w:tr w:rsidR="00A946C4" w:rsidRPr="00A946C4" w14:paraId="4E94319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2B75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59DC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7F1E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C924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957E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21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F2F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0F18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3657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BAF46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3EB6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8D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212F49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4069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294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B506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722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8E3B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7B7CB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C7E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930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0369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923936"/>
            <w:tcMar>
              <w:top w:w="120" w:type="dxa"/>
              <w:left w:w="75" w:type="dxa"/>
              <w:bottom w:w="120" w:type="dxa"/>
              <w:right w:w="75" w:type="dxa"/>
            </w:tcMar>
            <w:vAlign w:val="center"/>
            <w:hideMark/>
          </w:tcPr>
          <w:p w14:paraId="3CEA1AD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155C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9856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37B2DD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20BA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945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C2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C61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0175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0760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0D73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048D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C19D0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6D65"/>
            <w:tcMar>
              <w:top w:w="120" w:type="dxa"/>
              <w:left w:w="75" w:type="dxa"/>
              <w:bottom w:w="120" w:type="dxa"/>
              <w:right w:w="75" w:type="dxa"/>
            </w:tcMar>
            <w:vAlign w:val="center"/>
            <w:hideMark/>
          </w:tcPr>
          <w:p w14:paraId="49B243E7"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E3C2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56F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7F4066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DE23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1559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0BB7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79FFB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538D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555F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B8ED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B34A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B61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0E2ADC5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5396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BBC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558F4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B09E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B67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6952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C87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C448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2823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E1FF1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0471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82E2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2C2854B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79B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3753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r>
      <w:tr w:rsidR="00A946C4" w:rsidRPr="00A946C4" w14:paraId="773265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49D68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864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4BF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87A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87C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B20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B80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052E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D80D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9EE4DE"/>
            <w:tcMar>
              <w:top w:w="120" w:type="dxa"/>
              <w:left w:w="75" w:type="dxa"/>
              <w:bottom w:w="120" w:type="dxa"/>
              <w:right w:w="75" w:type="dxa"/>
            </w:tcMar>
            <w:vAlign w:val="center"/>
            <w:hideMark/>
          </w:tcPr>
          <w:p w14:paraId="107A65A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9B54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F8E9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1CF7589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7B91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A10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CE1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1C3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2C1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3DBC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7C321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9A25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9A79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DBF0EE"/>
            <w:tcMar>
              <w:top w:w="120" w:type="dxa"/>
              <w:left w:w="75" w:type="dxa"/>
              <w:bottom w:w="120" w:type="dxa"/>
              <w:right w:w="75" w:type="dxa"/>
            </w:tcMar>
            <w:vAlign w:val="center"/>
            <w:hideMark/>
          </w:tcPr>
          <w:p w14:paraId="372A5E0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64F6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47C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2324689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E3A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568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DDC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122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2CE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5A26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3A8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E648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056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8EAE9"/>
            <w:tcMar>
              <w:top w:w="120" w:type="dxa"/>
              <w:left w:w="75" w:type="dxa"/>
              <w:bottom w:w="120" w:type="dxa"/>
              <w:right w:w="75" w:type="dxa"/>
            </w:tcMar>
            <w:vAlign w:val="center"/>
            <w:hideMark/>
          </w:tcPr>
          <w:p w14:paraId="7BC5F78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B706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6E6B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r>
      <w:tr w:rsidR="00A946C4" w:rsidRPr="00A946C4" w14:paraId="772D2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CD45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012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DD1D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211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018C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6A8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0B320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A81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0E8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6927228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0A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4E19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37FEEE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45A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8245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A726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9BCF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8350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ACB4D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2D3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AB14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35EEA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EB4B2"/>
            <w:tcMar>
              <w:top w:w="120" w:type="dxa"/>
              <w:left w:w="75" w:type="dxa"/>
              <w:bottom w:w="120" w:type="dxa"/>
              <w:right w:w="75" w:type="dxa"/>
            </w:tcMar>
            <w:vAlign w:val="center"/>
            <w:hideMark/>
          </w:tcPr>
          <w:p w14:paraId="7E11C7C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2AC7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EDD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0B5B5D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F16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E0654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B2B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E13A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7CC9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A11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AEE5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A30A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C6E9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42C9BF"/>
            <w:tcMar>
              <w:top w:w="120" w:type="dxa"/>
              <w:left w:w="75" w:type="dxa"/>
              <w:bottom w:w="120" w:type="dxa"/>
              <w:right w:w="75" w:type="dxa"/>
            </w:tcMar>
            <w:vAlign w:val="center"/>
            <w:hideMark/>
          </w:tcPr>
          <w:p w14:paraId="4AEF0E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072F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045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r>
      <w:tr w:rsidR="00A946C4" w:rsidRPr="00A946C4" w14:paraId="6A37031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11F1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96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8909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8F83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A99B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78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AA5F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26B1F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548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5AD0C7"/>
            <w:tcMar>
              <w:top w:w="120" w:type="dxa"/>
              <w:left w:w="75" w:type="dxa"/>
              <w:bottom w:w="120" w:type="dxa"/>
              <w:right w:w="75" w:type="dxa"/>
            </w:tcMar>
            <w:vAlign w:val="center"/>
            <w:hideMark/>
          </w:tcPr>
          <w:p w14:paraId="19471A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B7A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382D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r>
      <w:tr w:rsidR="00A946C4" w:rsidRPr="00A946C4" w14:paraId="23A946E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F21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43F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9680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C1D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C039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6CC7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235F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469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FA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2210309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2529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833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47F0E86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1BB3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475E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53A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9A55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C416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9FAE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FC07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8737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C16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D0EEEB"/>
            <w:tcMar>
              <w:top w:w="120" w:type="dxa"/>
              <w:left w:w="75" w:type="dxa"/>
              <w:bottom w:w="120" w:type="dxa"/>
              <w:right w:w="75" w:type="dxa"/>
            </w:tcMar>
            <w:vAlign w:val="center"/>
            <w:hideMark/>
          </w:tcPr>
          <w:p w14:paraId="1A6F06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431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0BE22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15D6441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1CF7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15D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7909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683C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C8C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CA26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41AC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657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3AF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51FB24F4"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C577E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9511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r>
      <w:tr w:rsidR="00A946C4" w:rsidRPr="00A946C4" w14:paraId="04D148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FE3A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0CE5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CDCB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194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8E8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15C7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B595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400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3A7E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500DD0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D43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4B8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11A35CF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D5A2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CF59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D92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A61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CE5D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DB53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224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350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3C5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3781052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06C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3BC28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2075F3A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3122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F715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0623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16B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E6ED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FA4F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07A0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A028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4C83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1A6337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4FF6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B449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56DB07E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10E9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EAA23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5D89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7D0A8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0A34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8952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CED52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D521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78B2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4B5C008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CC7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C5A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5666006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CBB1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5F30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E0B6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C3D1D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55CE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CEE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8AD5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1D24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0B5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49CBC1"/>
            <w:tcMar>
              <w:top w:w="120" w:type="dxa"/>
              <w:left w:w="75" w:type="dxa"/>
              <w:bottom w:w="120" w:type="dxa"/>
              <w:right w:w="75" w:type="dxa"/>
            </w:tcMar>
            <w:vAlign w:val="center"/>
            <w:hideMark/>
          </w:tcPr>
          <w:p w14:paraId="5A3AE91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0DAAB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5B1C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r>
      <w:tr w:rsidR="00A946C4" w:rsidRPr="00A946C4" w14:paraId="690409E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AB7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D35C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314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BBB4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0AE2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138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973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589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EAC3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54CD22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281EF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3854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r>
      <w:tr w:rsidR="00A946C4" w:rsidRPr="00A946C4" w14:paraId="1C0B39A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C3A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F9B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B15C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4125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474B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153A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308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4470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8EC9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7FE19F0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9FE2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C169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7DE6915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F2D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7612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69D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47E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6A6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059C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0BF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4F80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D06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CD1D0"/>
            <w:tcMar>
              <w:top w:w="120" w:type="dxa"/>
              <w:left w:w="75" w:type="dxa"/>
              <w:bottom w:w="120" w:type="dxa"/>
              <w:right w:w="75" w:type="dxa"/>
            </w:tcMar>
            <w:vAlign w:val="center"/>
            <w:hideMark/>
          </w:tcPr>
          <w:p w14:paraId="5281000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BA1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04C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r>
      <w:tr w:rsidR="00A946C4" w:rsidRPr="00A946C4" w14:paraId="2DDC74D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304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C4E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280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DBA8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E49D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8748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EB73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B13A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7D8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25CEDA8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A21C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9E7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42FDC3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7BFA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3E42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40D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31B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FC5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34E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B187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5646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EBC6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34C6BB"/>
            <w:tcMar>
              <w:top w:w="120" w:type="dxa"/>
              <w:left w:w="75" w:type="dxa"/>
              <w:bottom w:w="120" w:type="dxa"/>
              <w:right w:w="75" w:type="dxa"/>
            </w:tcMar>
            <w:vAlign w:val="center"/>
            <w:hideMark/>
          </w:tcPr>
          <w:p w14:paraId="213250E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6F3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5954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r>
      <w:tr w:rsidR="00A946C4" w:rsidRPr="00A946C4" w14:paraId="20E1DD9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31A5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DF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87F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7128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D87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646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C415E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8817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EA38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0E95B948"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F1BD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0CE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r>
      <w:tr w:rsidR="00A946C4" w:rsidRPr="00A946C4" w14:paraId="7445D47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976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55B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AC3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71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2E9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54D0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F55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53037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B887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6F447D6B"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8C73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3D71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163C527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F5E2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A7F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04B5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B69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0094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5C1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15D9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84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49ED4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2AB8AD"/>
            <w:tcMar>
              <w:top w:w="120" w:type="dxa"/>
              <w:left w:w="75" w:type="dxa"/>
              <w:bottom w:w="120" w:type="dxa"/>
              <w:right w:w="75" w:type="dxa"/>
            </w:tcMar>
            <w:vAlign w:val="center"/>
            <w:hideMark/>
          </w:tcPr>
          <w:p w14:paraId="6E209EB9"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608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3318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r>
      <w:tr w:rsidR="00A946C4" w:rsidRPr="00A946C4" w14:paraId="5F250C1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506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4885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4D7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6F27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5BD0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42B21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B77E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C62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DF2B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54CEC5"/>
            <w:tcMar>
              <w:top w:w="120" w:type="dxa"/>
              <w:left w:w="75" w:type="dxa"/>
              <w:bottom w:w="120" w:type="dxa"/>
              <w:right w:w="75" w:type="dxa"/>
            </w:tcMar>
            <w:vAlign w:val="center"/>
            <w:hideMark/>
          </w:tcPr>
          <w:p w14:paraId="058AFB6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BB7B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400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r>
      <w:tr w:rsidR="00A946C4" w:rsidRPr="00A946C4" w14:paraId="004633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4D80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4C9C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0E1F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929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EA8A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D764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EC39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1C0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93C6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C4EBE8"/>
            <w:tcMar>
              <w:top w:w="120" w:type="dxa"/>
              <w:left w:w="75" w:type="dxa"/>
              <w:bottom w:w="120" w:type="dxa"/>
              <w:right w:w="75" w:type="dxa"/>
            </w:tcMar>
            <w:vAlign w:val="center"/>
            <w:hideMark/>
          </w:tcPr>
          <w:p w14:paraId="7B376A1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D2A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7AC0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7F42758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840D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B63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42B9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F6D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59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F045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434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571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833A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1251592B"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68A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C66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4CC848A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4C2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C649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176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FD10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6B26D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BD13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97F9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5AFE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E5C1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43381D2C"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FB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9F7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r>
    </w:tbl>
    <w:p w14:paraId="06332B1A" w14:textId="77777777" w:rsidR="00A946C4" w:rsidRDefault="00A946C4" w:rsidP="00BC5F14"/>
    <w:p w14:paraId="400FB6BD" w14:textId="16040F39" w:rsidR="00830BD5" w:rsidRDefault="009B6D72" w:rsidP="009B6D72">
      <w:r>
        <w:t xml:space="preserve">Figures 2-4 illustrate scenario results for each country, for scenarios 1 (Figure 2), scenario 2 (Figure 3), and scenario 3 (Figure 4). Inputs of ITNs are indicated in orange for each year; the resulting population ITN access estimate is shown in green. The typical rise and fall of ITN access </w:t>
      </w:r>
      <w:proofErr w:type="gramStart"/>
      <w:r>
        <w:t>is</w:t>
      </w:r>
      <w:proofErr w:type="gramEnd"/>
      <w:r>
        <w:t xml:space="preserve"> apparent in Figures 2 and 4, while ITN access is maintained at a steady rate in Figure 3 where distributions are annual through continuous channels.</w:t>
      </w:r>
    </w:p>
    <w:p w14:paraId="737071DD" w14:textId="66B69AC2" w:rsidR="00830BD5" w:rsidRDefault="00830BD5" w:rsidP="00830BD5">
      <w:pPr>
        <w:pStyle w:val="Caption"/>
        <w:keepNext/>
      </w:pPr>
      <w:commentRangeStart w:id="35"/>
      <w:commentRangeStart w:id="36"/>
      <w:r>
        <w:lastRenderedPageBreak/>
        <w:t xml:space="preserve">Figure </w:t>
      </w:r>
      <w:fldSimple w:instr=" SEQ Figure \* ARABIC ">
        <w:r>
          <w:rPr>
            <w:noProof/>
          </w:rPr>
          <w:t>2</w:t>
        </w:r>
      </w:fldSimple>
      <w:commentRangeEnd w:id="35"/>
      <w:commentRangeEnd w:id="36"/>
      <w:del w:id="37" w:author="Amelia Bertozzi-Villa" w:date="2022-03-21T11:14:00Z">
        <w:r>
          <w:delText>:</w:delText>
        </w:r>
      </w:del>
      <w:r w:rsidR="00584246">
        <w:rPr>
          <w:rStyle w:val="CommentReference"/>
          <w:b w:val="0"/>
          <w:bCs w:val="0"/>
          <w:color w:val="auto"/>
        </w:rPr>
        <w:commentReference w:id="35"/>
      </w:r>
      <w:r w:rsidR="001F341F">
        <w:rPr>
          <w:rStyle w:val="CommentReference"/>
          <w:b w:val="0"/>
          <w:bCs w:val="0"/>
          <w:color w:val="auto"/>
        </w:rPr>
        <w:commentReference w:id="36"/>
      </w:r>
      <w:ins w:id="38" w:author="Amelia Bertozzi-Villa" w:date="2022-03-21T11:14:00Z">
        <w:r>
          <w:t>:</w:t>
        </w:r>
      </w:ins>
      <w:r>
        <w:t xml:space="preserve"> ITN access estimated for 3-year mass campaign strategy, with ANC/EPI distribution at 6% of the population annually</w:t>
      </w:r>
    </w:p>
    <w:p w14:paraId="31AE090A" w14:textId="3C8F7664" w:rsidR="00830BD5" w:rsidRPr="00830BD5" w:rsidRDefault="00830BD5" w:rsidP="00830BD5">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BDB6A3" wp14:editId="5085F0D1">
            <wp:extent cx="5853642" cy="501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872767" cy="5032007"/>
                    </a:xfrm>
                    <a:prstGeom prst="rect">
                      <a:avLst/>
                    </a:prstGeom>
                  </pic:spPr>
                </pic:pic>
              </a:graphicData>
            </a:graphic>
          </wp:inline>
        </w:drawing>
      </w:r>
    </w:p>
    <w:p w14:paraId="12C0558C" w14:textId="71866742" w:rsidR="00830BD5" w:rsidRDefault="00830BD5" w:rsidP="00830BD5">
      <w:pPr>
        <w:pStyle w:val="Caption"/>
        <w:keepNext/>
      </w:pPr>
      <w:r>
        <w:lastRenderedPageBreak/>
        <w:t xml:space="preserve">Figure </w:t>
      </w:r>
      <w:fldSimple w:instr=" SEQ Figure \* ARABIC ">
        <w:r>
          <w:rPr>
            <w:noProof/>
          </w:rPr>
          <w:t>3</w:t>
        </w:r>
      </w:fldSimple>
      <w:r>
        <w:t>: Estimated ITN access with annual ANC/EPI at 6% and full continuous distribution strategy at 17% of the population in nets each year</w:t>
      </w:r>
      <w:r w:rsidR="000E61A8">
        <w:t>. Shaded areas indicate 95% confidence intervals accounting for both net retention times and ITN access as a function of nets-per-</w:t>
      </w:r>
      <w:r w:rsidR="007A04AA">
        <w:t>capita</w:t>
      </w:r>
      <w:r w:rsidR="000E61A8">
        <w:t xml:space="preserve"> (NP</w:t>
      </w:r>
      <w:r w:rsidR="007A04AA">
        <w:t>C</w:t>
      </w:r>
      <w:r w:rsidR="000E61A8">
        <w:t>).</w:t>
      </w:r>
    </w:p>
    <w:p w14:paraId="6512B0DB" w14:textId="35E257B0" w:rsidR="00BC5F14" w:rsidRDefault="00830BD5" w:rsidP="00BC5F14">
      <w:r>
        <w:rPr>
          <w:noProof/>
        </w:rPr>
        <w:drawing>
          <wp:inline distT="0" distB="0" distL="0" distR="0" wp14:anchorId="7126A37F" wp14:editId="4E381F81">
            <wp:extent cx="5613149" cy="48095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644751" cy="4836635"/>
                    </a:xfrm>
                    <a:prstGeom prst="rect">
                      <a:avLst/>
                    </a:prstGeom>
                  </pic:spPr>
                </pic:pic>
              </a:graphicData>
            </a:graphic>
          </wp:inline>
        </w:drawing>
      </w:r>
    </w:p>
    <w:p w14:paraId="571D16AD" w14:textId="27081E9A" w:rsidR="00830BD5" w:rsidRDefault="00830BD5" w:rsidP="00830BD5">
      <w:pPr>
        <w:pStyle w:val="Caption"/>
        <w:keepNext/>
      </w:pPr>
      <w:r>
        <w:lastRenderedPageBreak/>
        <w:t xml:space="preserve">Figure </w:t>
      </w:r>
      <w:fldSimple w:instr=" SEQ Figure \* ARABIC ">
        <w:r>
          <w:rPr>
            <w:noProof/>
          </w:rPr>
          <w:t>4</w:t>
        </w:r>
      </w:fldSimple>
      <w:r>
        <w:t xml:space="preserve">: Scenario 3 - three-year mass campaigns with ANC/EPI distribution at 6%, and between-campaign continuous distribution at </w:t>
      </w:r>
      <w:commentRangeStart w:id="39"/>
      <w:r>
        <w:t>10</w:t>
      </w:r>
      <w:commentRangeEnd w:id="39"/>
      <w:r w:rsidR="00A74903">
        <w:rPr>
          <w:rStyle w:val="CommentReference"/>
          <w:i/>
          <w:iCs/>
          <w:color w:val="auto"/>
        </w:rPr>
        <w:commentReference w:id="39"/>
      </w:r>
      <w:r>
        <w:t>%</w:t>
      </w:r>
    </w:p>
    <w:p w14:paraId="3CB6A6F0" w14:textId="37662F24" w:rsidR="00BC5F14" w:rsidRPr="00BC5F14" w:rsidRDefault="00830BD5" w:rsidP="00BC5F14">
      <w:r>
        <w:rPr>
          <w:noProof/>
        </w:rPr>
        <w:drawing>
          <wp:inline distT="0" distB="0" distL="0" distR="0" wp14:anchorId="662B41A8" wp14:editId="6A067130">
            <wp:extent cx="5943600" cy="509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5092700"/>
                    </a:xfrm>
                    <a:prstGeom prst="rect">
                      <a:avLst/>
                    </a:prstGeom>
                  </pic:spPr>
                </pic:pic>
              </a:graphicData>
            </a:graphic>
          </wp:inline>
        </w:drawing>
      </w:r>
    </w:p>
    <w:p w14:paraId="243D4463" w14:textId="02DFFA9B" w:rsidR="00D62F4E" w:rsidRDefault="00D62F4E" w:rsidP="00830BD5">
      <w:r>
        <w:t xml:space="preserve">The complete set of graphs </w:t>
      </w:r>
      <w:r w:rsidR="00830BD5">
        <w:t xml:space="preserve">for all scenarios </w:t>
      </w:r>
      <w:r>
        <w:t>is included as Supplemental File 1.</w:t>
      </w:r>
    </w:p>
    <w:p w14:paraId="659DCA33" w14:textId="77777777" w:rsidR="00792D06" w:rsidRDefault="00792D06" w:rsidP="00830BD5"/>
    <w:p w14:paraId="215FE541" w14:textId="44C52728" w:rsidR="00792D06" w:rsidRDefault="0015164D" w:rsidP="00830BD5">
      <w:fldSimple w:instr=" REF _Ref92382891 ">
        <w:r w:rsidR="00792D06">
          <w:t xml:space="preserve">Table </w:t>
        </w:r>
        <w:r w:rsidR="00792D06">
          <w:rPr>
            <w:noProof/>
          </w:rPr>
          <w:t>5</w:t>
        </w:r>
      </w:fldSimple>
      <w:r w:rsidR="00792D06">
        <w:t xml:space="preserve"> summarizes the recommended quantifiers under each scenario, given a target of maintaining 80% population ITN access. </w:t>
      </w:r>
    </w:p>
    <w:p w14:paraId="22FABA02" w14:textId="77777777" w:rsidR="004F2155" w:rsidRPr="004F2155" w:rsidRDefault="004F2155" w:rsidP="004F2155">
      <w:pPr>
        <w:pStyle w:val="NoSpacing"/>
        <w:rPr>
          <w:sz w:val="20"/>
          <w:szCs w:val="20"/>
        </w:rPr>
      </w:pPr>
    </w:p>
    <w:p w14:paraId="3E5AC086" w14:textId="6C74FDA4" w:rsidR="004F2155" w:rsidRDefault="004F2155" w:rsidP="004F2155">
      <w:pPr>
        <w:pStyle w:val="Caption"/>
        <w:keepNext/>
      </w:pPr>
      <w:bookmarkStart w:id="40" w:name="_Ref92382891"/>
      <w:r>
        <w:t xml:space="preserve">Table </w:t>
      </w:r>
      <w:fldSimple w:instr=" SEQ Table \* ARABIC ">
        <w:r>
          <w:rPr>
            <w:noProof/>
          </w:rPr>
          <w:t>5</w:t>
        </w:r>
      </w:fldSimple>
      <w:bookmarkEnd w:id="40"/>
      <w:r>
        <w:t>: Summary of recommended quantifiers for scenarios, to maintain ITN access at or above 80%</w:t>
      </w:r>
    </w:p>
    <w:tbl>
      <w:tblPr>
        <w:tblW w:w="0" w:type="auto"/>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13"/>
        <w:gridCol w:w="1856"/>
        <w:gridCol w:w="1330"/>
        <w:gridCol w:w="1631"/>
        <w:gridCol w:w="1215"/>
        <w:gridCol w:w="1215"/>
      </w:tblGrid>
      <w:tr w:rsidR="004F2155" w:rsidRPr="004F2155" w14:paraId="67E2EE78" w14:textId="77777777" w:rsidTr="00211E89">
        <w:trPr>
          <w:trHeight w:val="20"/>
        </w:trPr>
        <w:tc>
          <w:tcPr>
            <w:tcW w:w="0" w:type="auto"/>
            <w:gridSpan w:val="6"/>
            <w:tcBorders>
              <w:left w:val="nil"/>
              <w:bottom w:val="nil"/>
              <w:right w:val="nil"/>
            </w:tcBorders>
            <w:shd w:val="clear" w:color="auto" w:fill="FFFFFF"/>
            <w:tcMar>
              <w:top w:w="60" w:type="dxa"/>
              <w:left w:w="0" w:type="dxa"/>
              <w:bottom w:w="60" w:type="dxa"/>
              <w:right w:w="0" w:type="dxa"/>
            </w:tcMar>
            <w:vAlign w:val="center"/>
            <w:hideMark/>
          </w:tcPr>
          <w:p w14:paraId="17AD214B"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Recommended quantifiers</w:t>
            </w:r>
          </w:p>
        </w:tc>
      </w:tr>
      <w:tr w:rsidR="004F2155" w:rsidRPr="004F2155" w14:paraId="3949EB09" w14:textId="77777777" w:rsidTr="00211E89">
        <w:trPr>
          <w:trHeight w:val="20"/>
        </w:trPr>
        <w:tc>
          <w:tcPr>
            <w:tcW w:w="0" w:type="auto"/>
            <w:gridSpan w:val="6"/>
            <w:tcBorders>
              <w:top w:val="nil"/>
              <w:left w:val="nil"/>
              <w:bottom w:val="single" w:sz="12" w:space="0" w:color="D3D3D3"/>
              <w:right w:val="nil"/>
            </w:tcBorders>
            <w:shd w:val="clear" w:color="auto" w:fill="FFFFFF"/>
            <w:tcMar>
              <w:top w:w="0" w:type="dxa"/>
              <w:left w:w="0" w:type="dxa"/>
              <w:bottom w:w="90" w:type="dxa"/>
              <w:right w:w="0" w:type="dxa"/>
            </w:tcMar>
            <w:vAlign w:val="center"/>
            <w:hideMark/>
          </w:tcPr>
          <w:p w14:paraId="07E36297"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 xml:space="preserve">To maintain </w:t>
            </w:r>
            <w:commentRangeStart w:id="41"/>
            <w:r w:rsidRPr="004F2155">
              <w:rPr>
                <w:rFonts w:ascii="Helvetica Neue" w:hAnsi="Helvetica Neue"/>
                <w:color w:val="333333"/>
                <w:sz w:val="20"/>
                <w:szCs w:val="20"/>
              </w:rPr>
              <w:t>80</w:t>
            </w:r>
            <w:commentRangeEnd w:id="41"/>
            <w:r w:rsidR="005246E1">
              <w:rPr>
                <w:rStyle w:val="CommentReference"/>
              </w:rPr>
              <w:commentReference w:id="41"/>
            </w:r>
            <w:r w:rsidRPr="004F2155">
              <w:rPr>
                <w:rFonts w:ascii="Helvetica Neue" w:hAnsi="Helvetica Neue"/>
                <w:color w:val="333333"/>
                <w:sz w:val="20"/>
                <w:szCs w:val="20"/>
              </w:rPr>
              <w:t>% population ITN access</w:t>
            </w:r>
          </w:p>
        </w:tc>
      </w:tr>
      <w:tr w:rsidR="00211E89" w:rsidRPr="004F2155" w14:paraId="530685D0" w14:textId="77777777" w:rsidTr="00211E89">
        <w:trPr>
          <w:trHeight w:val="20"/>
          <w:tblHead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3CA8A3D" w14:textId="45681195" w:rsidR="004F2155" w:rsidRPr="004F2155" w:rsidRDefault="00792D06" w:rsidP="004F2155">
            <w:pPr>
              <w:pStyle w:val="NoSpacing"/>
              <w:rPr>
                <w:rFonts w:ascii="Helvetica Neue" w:hAnsi="Helvetica Neue"/>
                <w:color w:val="333333"/>
                <w:sz w:val="20"/>
                <w:szCs w:val="20"/>
              </w:rPr>
            </w:pPr>
            <w:commentRangeStart w:id="42"/>
            <w:commentRangeStart w:id="43"/>
            <w:r>
              <w:rPr>
                <w:rFonts w:ascii="Helvetica Neue" w:hAnsi="Helvetica Neue"/>
                <w:color w:val="333333"/>
                <w:sz w:val="20"/>
                <w:szCs w:val="20"/>
              </w:rPr>
              <w:t>Country</w:t>
            </w:r>
            <w:commentRangeEnd w:id="42"/>
            <w:r>
              <w:rPr>
                <w:rStyle w:val="CommentReference"/>
              </w:rPr>
              <w:commentReference w:id="42"/>
            </w:r>
            <w:commentRangeEnd w:id="43"/>
            <w:r w:rsidR="00CE06D4">
              <w:rPr>
                <w:rStyle w:val="CommentReference"/>
              </w:rPr>
              <w:commentReference w:id="43"/>
            </w:r>
          </w:p>
        </w:tc>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C263B6C" w14:textId="77777777" w:rsidR="004F2155" w:rsidRPr="004F2155" w:rsidRDefault="004F2155" w:rsidP="004F2155">
            <w:pPr>
              <w:pStyle w:val="NoSpacing"/>
              <w:rPr>
                <w:rFonts w:ascii="Helvetica Neue" w:hAnsi="Helvetica Neue"/>
                <w:color w:val="333333"/>
                <w:sz w:val="20"/>
                <w:szCs w:val="20"/>
              </w:rPr>
            </w:pPr>
            <w:commentRangeStart w:id="44"/>
            <w:r w:rsidRPr="004F2155">
              <w:rPr>
                <w:rFonts w:ascii="Helvetica Neue" w:hAnsi="Helvetica Neue"/>
                <w:color w:val="333333"/>
                <w:sz w:val="20"/>
                <w:szCs w:val="20"/>
              </w:rPr>
              <w:t>Campaign</w:t>
            </w:r>
            <w:commentRangeEnd w:id="44"/>
            <w:r>
              <w:rPr>
                <w:rStyle w:val="CommentReference"/>
              </w:rPr>
              <w:commentReference w:id="44"/>
            </w:r>
            <w:r w:rsidRPr="004F2155">
              <w:rPr>
                <w:rFonts w:ascii="Helvetica Neue" w:hAnsi="Helvetica Neue"/>
                <w:color w:val="333333"/>
                <w:sz w:val="20"/>
                <w:szCs w:val="20"/>
              </w:rPr>
              <w:t xml:space="preserve"> + routine</w:t>
            </w:r>
          </w:p>
        </w:tc>
        <w:tc>
          <w:tcPr>
            <w:tcW w:w="0" w:type="auto"/>
            <w:gridSpan w:val="2"/>
            <w:shd w:val="clear" w:color="auto" w:fill="FFFFFF"/>
            <w:tcMar>
              <w:top w:w="0" w:type="dxa"/>
              <w:left w:w="60" w:type="dxa"/>
              <w:bottom w:w="0" w:type="dxa"/>
              <w:right w:w="60" w:type="dxa"/>
            </w:tcMar>
            <w:vAlign w:val="center"/>
            <w:hideMark/>
          </w:tcPr>
          <w:p w14:paraId="11C28257"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Continuous Distribution</w:t>
            </w:r>
          </w:p>
        </w:tc>
        <w:tc>
          <w:tcPr>
            <w:tcW w:w="0" w:type="auto"/>
            <w:gridSpan w:val="2"/>
            <w:shd w:val="clear" w:color="auto" w:fill="FFFFFF"/>
            <w:tcMar>
              <w:top w:w="0" w:type="dxa"/>
              <w:left w:w="60" w:type="dxa"/>
              <w:bottom w:w="0" w:type="dxa"/>
              <w:right w:w="0" w:type="dxa"/>
            </w:tcMar>
            <w:vAlign w:val="center"/>
            <w:hideMark/>
          </w:tcPr>
          <w:p w14:paraId="6E0F10DB"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Mass Campaign</w:t>
            </w:r>
          </w:p>
        </w:tc>
      </w:tr>
      <w:tr w:rsidR="009B6552" w:rsidRPr="004F2155" w14:paraId="6A392B64" w14:textId="77777777" w:rsidTr="00211E89">
        <w:trPr>
          <w:trHeight w:val="20"/>
          <w:tblHeader/>
        </w:trPr>
        <w:tc>
          <w:tcPr>
            <w:tcW w:w="0" w:type="auto"/>
            <w:vMerge/>
            <w:tcBorders>
              <w:left w:val="nil"/>
              <w:right w:val="nil"/>
            </w:tcBorders>
            <w:shd w:val="clear" w:color="auto" w:fill="FFFFFF"/>
            <w:vAlign w:val="center"/>
            <w:hideMark/>
          </w:tcPr>
          <w:p w14:paraId="3C4857E7" w14:textId="77777777" w:rsidR="004F2155" w:rsidRPr="004F2155" w:rsidRDefault="004F2155" w:rsidP="004F2155">
            <w:pPr>
              <w:pStyle w:val="NoSpacing"/>
              <w:rPr>
                <w:rFonts w:ascii="Helvetica Neue" w:hAnsi="Helvetica Neue"/>
                <w:color w:val="333333"/>
                <w:sz w:val="20"/>
                <w:szCs w:val="20"/>
              </w:rPr>
            </w:pPr>
          </w:p>
        </w:tc>
        <w:tc>
          <w:tcPr>
            <w:tcW w:w="0" w:type="auto"/>
            <w:vMerge/>
            <w:tcBorders>
              <w:left w:val="nil"/>
              <w:right w:val="nil"/>
            </w:tcBorders>
            <w:shd w:val="clear" w:color="auto" w:fill="FFFFFF"/>
            <w:vAlign w:val="center"/>
            <w:hideMark/>
          </w:tcPr>
          <w:p w14:paraId="3E60FC81" w14:textId="77777777" w:rsidR="004F2155" w:rsidRPr="004F2155" w:rsidRDefault="004F2155" w:rsidP="004F2155">
            <w:pPr>
              <w:pStyle w:val="NoSpacing"/>
              <w:rPr>
                <w:rFonts w:ascii="Helvetica Neue" w:hAnsi="Helvetica Neue"/>
                <w:color w:val="333333"/>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29C3B48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Full-scale continuous + routine</w:t>
            </w:r>
          </w:p>
        </w:tc>
        <w:tc>
          <w:tcPr>
            <w:tcW w:w="0" w:type="auto"/>
            <w:tcBorders>
              <w:left w:val="nil"/>
              <w:right w:val="nil"/>
            </w:tcBorders>
            <w:shd w:val="clear" w:color="auto" w:fill="FFFFFF"/>
            <w:tcMar>
              <w:top w:w="75" w:type="dxa"/>
              <w:left w:w="75" w:type="dxa"/>
              <w:bottom w:w="90" w:type="dxa"/>
              <w:right w:w="75" w:type="dxa"/>
            </w:tcMar>
            <w:vAlign w:val="bottom"/>
            <w:hideMark/>
          </w:tcPr>
          <w:p w14:paraId="53F2A7AB" w14:textId="77777777" w:rsidR="004F2155" w:rsidRPr="004F2155" w:rsidRDefault="004F2155" w:rsidP="004F2155">
            <w:pPr>
              <w:pStyle w:val="NoSpacing"/>
              <w:rPr>
                <w:rFonts w:ascii="Helvetica Neue" w:hAnsi="Helvetica Neue"/>
                <w:color w:val="333333"/>
                <w:sz w:val="20"/>
                <w:szCs w:val="20"/>
              </w:rPr>
            </w:pPr>
            <w:commentRangeStart w:id="45"/>
            <w:r w:rsidRPr="004F2155">
              <w:rPr>
                <w:rFonts w:ascii="Helvetica Neue" w:hAnsi="Helvetica Neue"/>
                <w:color w:val="333333"/>
                <w:sz w:val="20"/>
                <w:szCs w:val="20"/>
              </w:rPr>
              <w:t xml:space="preserve">Campaign </w:t>
            </w:r>
            <w:commentRangeEnd w:id="45"/>
            <w:r w:rsidR="009B6552">
              <w:rPr>
                <w:rStyle w:val="CommentReference"/>
              </w:rPr>
              <w:commentReference w:id="45"/>
            </w:r>
            <w:r w:rsidRPr="004F2155">
              <w:rPr>
                <w:rFonts w:ascii="Helvetica Neue" w:hAnsi="Helvetica Neue"/>
                <w:color w:val="333333"/>
                <w:sz w:val="20"/>
                <w:szCs w:val="20"/>
              </w:rPr>
              <w:t>+ routine + continuous between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1F171D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yearly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54C6D07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yearly campaigns</w:t>
            </w:r>
          </w:p>
        </w:tc>
      </w:tr>
      <w:tr w:rsidR="009B6552" w:rsidRPr="004F2155" w14:paraId="1E245F6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28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Angol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0F72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A6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7D743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FDF9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382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0D6A814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DACF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urkina Fa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16DC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E24D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4938D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70C1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7A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7DA34B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E541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urund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1DB5C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3539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3A4F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A49D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181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5F6DB2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4B6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eni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3A5A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A70282"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1825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C8A7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37C7B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D78DEA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424F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Kinshas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E402F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23E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F4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2301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4B012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r>
      <w:tr w:rsidR="009B6552" w:rsidRPr="004F2155" w14:paraId="226418B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01CB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entral African Republic</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D6FE7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ED388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9D90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CC67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AA7555" w14:textId="77777777" w:rsidR="004F2155" w:rsidRPr="004F2155" w:rsidRDefault="004F2155" w:rsidP="004F2155">
            <w:pPr>
              <w:pStyle w:val="NoSpacing"/>
              <w:rPr>
                <w:rFonts w:ascii="Helvetica Neue" w:hAnsi="Helvetica Neue"/>
                <w:color w:val="333333"/>
                <w:sz w:val="20"/>
                <w:szCs w:val="20"/>
              </w:rPr>
            </w:pPr>
          </w:p>
        </w:tc>
      </w:tr>
      <w:tr w:rsidR="009B6552" w:rsidRPr="004F2155" w14:paraId="40855E3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41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Brazzavil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C964E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184F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763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F43E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1D3BA1" w14:textId="77777777" w:rsidR="004F2155" w:rsidRPr="004F2155" w:rsidRDefault="004F2155" w:rsidP="004F2155">
            <w:pPr>
              <w:pStyle w:val="NoSpacing"/>
              <w:rPr>
                <w:rFonts w:ascii="Helvetica Neue" w:hAnsi="Helvetica Neue"/>
                <w:color w:val="333333"/>
                <w:sz w:val="20"/>
                <w:szCs w:val="20"/>
              </w:rPr>
            </w:pPr>
          </w:p>
        </w:tc>
      </w:tr>
      <w:tr w:rsidR="009B6552" w:rsidRPr="004F2155" w14:paraId="0952C4A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7D205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ôte d’Ivoir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4E0C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F8C3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395A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31799F"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137A9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r>
      <w:tr w:rsidR="009B6552" w:rsidRPr="004F2155" w14:paraId="26589F3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0082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amero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566C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6C5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05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9436C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7551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50658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1A40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Djibout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5D80B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00230"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0C2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44BE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07D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0648168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479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ritr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B42B8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7C5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FB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24D8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5E467" w14:textId="77777777" w:rsidR="004F2155" w:rsidRPr="004F2155" w:rsidRDefault="004F2155" w:rsidP="004F2155">
            <w:pPr>
              <w:pStyle w:val="NoSpacing"/>
              <w:rPr>
                <w:rFonts w:ascii="Helvetica Neue" w:hAnsi="Helvetica Neue"/>
                <w:color w:val="333333"/>
                <w:sz w:val="20"/>
                <w:szCs w:val="20"/>
              </w:rPr>
            </w:pPr>
          </w:p>
        </w:tc>
      </w:tr>
      <w:tr w:rsidR="009B6552" w:rsidRPr="004F2155" w14:paraId="6E5F26B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48A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thiop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A058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32BA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AE085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83FD87"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A1F5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AE9704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5E11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b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EB3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2286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427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1B2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96A29E" w14:textId="77777777" w:rsidR="004F2155" w:rsidRPr="004F2155" w:rsidRDefault="004F2155" w:rsidP="004F2155">
            <w:pPr>
              <w:pStyle w:val="NoSpacing"/>
              <w:rPr>
                <w:rFonts w:ascii="Helvetica Neue" w:hAnsi="Helvetica Neue"/>
                <w:color w:val="333333"/>
                <w:sz w:val="20"/>
                <w:szCs w:val="20"/>
              </w:rPr>
            </w:pPr>
          </w:p>
        </w:tc>
      </w:tr>
      <w:tr w:rsidR="009B6552" w:rsidRPr="004F2155" w14:paraId="64276EB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85F8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han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812C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5C2B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6B156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1227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396A7" w14:textId="77777777" w:rsidR="004F2155" w:rsidRPr="004F2155" w:rsidRDefault="004F2155" w:rsidP="004F2155">
            <w:pPr>
              <w:pStyle w:val="NoSpacing"/>
              <w:rPr>
                <w:sz w:val="20"/>
                <w:szCs w:val="20"/>
              </w:rPr>
            </w:pPr>
          </w:p>
        </w:tc>
      </w:tr>
      <w:tr w:rsidR="009B6552" w:rsidRPr="004F2155" w14:paraId="1F8EF376"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E5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B13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514FF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747C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DA5F2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81044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6ED9521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1EC88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F30D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018D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D9E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CF10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18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0DC5DC3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F39A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quatorial 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C2F0A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978A6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A5EA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21790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2DD80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5625B5B"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9CEE2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Bissau</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8803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CA7F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944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3FD8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18D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61173C9"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578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Keny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4F9F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C5878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EC9B2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A37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0BE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37D0C75"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3C3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moro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E62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04B2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F85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0F85C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8B34FF" w14:textId="77777777" w:rsidR="004F2155" w:rsidRPr="004F2155" w:rsidRDefault="004F2155" w:rsidP="004F2155">
            <w:pPr>
              <w:pStyle w:val="NoSpacing"/>
              <w:rPr>
                <w:rFonts w:ascii="Helvetica Neue" w:hAnsi="Helvetica Neue"/>
                <w:color w:val="333333"/>
                <w:sz w:val="20"/>
                <w:szCs w:val="20"/>
              </w:rPr>
            </w:pPr>
          </w:p>
        </w:tc>
      </w:tr>
      <w:tr w:rsidR="009B6552" w:rsidRPr="004F2155" w14:paraId="58DCC7E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394A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Lib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BCF8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5FCE9"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54426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840F0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4186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3388A48B"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DBE9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dagasca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B4656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2875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E0E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D406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FD17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782F003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3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lastRenderedPageBreak/>
              <w:t>Mal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05ABC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AE2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ADA1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C75A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893E7C" w14:textId="77777777" w:rsidR="004F2155" w:rsidRPr="004F2155" w:rsidRDefault="004F2155" w:rsidP="004F2155">
            <w:pPr>
              <w:pStyle w:val="NoSpacing"/>
              <w:rPr>
                <w:rFonts w:ascii="Helvetica Neue" w:hAnsi="Helvetica Neue"/>
                <w:color w:val="333333"/>
                <w:sz w:val="20"/>
                <w:szCs w:val="20"/>
              </w:rPr>
            </w:pPr>
          </w:p>
        </w:tc>
      </w:tr>
      <w:tr w:rsidR="009B6552" w:rsidRPr="004F2155" w14:paraId="0E81935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786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urit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3DFA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888A8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703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263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E911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6ABD389"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D9AD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law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8F839"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C79A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85649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1DAB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065B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8B525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A5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ozambiq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7F2E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EE4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2C03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21D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23F1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947F1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291B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ig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FBC0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01A4E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F9BB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A5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26AB5" w14:textId="77777777" w:rsidR="004F2155" w:rsidRPr="004F2155" w:rsidRDefault="004F2155" w:rsidP="004F2155">
            <w:pPr>
              <w:pStyle w:val="NoSpacing"/>
              <w:rPr>
                <w:rFonts w:ascii="Helvetica Neue" w:hAnsi="Helvetica Neue"/>
                <w:color w:val="333333"/>
                <w:sz w:val="20"/>
                <w:szCs w:val="20"/>
              </w:rPr>
            </w:pPr>
          </w:p>
        </w:tc>
      </w:tr>
      <w:tr w:rsidR="009B6552" w:rsidRPr="004F2155" w14:paraId="6695370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61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ig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E401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ED1F1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EE82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AC49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5F859"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C3B2A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6DBF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Rw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4D2F5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EFE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0A7DD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8B358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0E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584E4AF"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A8CB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88D91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FC441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CCAA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4E3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936B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r>
      <w:tr w:rsidR="009B6552" w:rsidRPr="004F2155" w14:paraId="4C31C33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46074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ierra Leo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1483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C4CA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4B6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76E1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61D6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738393F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1BF36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enega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63E2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9BB9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2796E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D5C38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BA420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575BB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FE53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mal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982B7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95E7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38A41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FCB39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81A301" w14:textId="77777777" w:rsidR="004F2155" w:rsidRPr="004F2155" w:rsidRDefault="004F2155" w:rsidP="004F2155">
            <w:pPr>
              <w:pStyle w:val="NoSpacing"/>
              <w:rPr>
                <w:rFonts w:ascii="Helvetica Neue" w:hAnsi="Helvetica Neue"/>
                <w:color w:val="333333"/>
                <w:sz w:val="20"/>
                <w:szCs w:val="20"/>
              </w:rPr>
            </w:pPr>
          </w:p>
        </w:tc>
      </w:tr>
      <w:tr w:rsidR="009B6552" w:rsidRPr="004F2155" w14:paraId="6D1C368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78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uth 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5793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97562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D0A14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736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7BBD5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27A7F29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64DD9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ha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5D02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E7FF1"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5F275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7589A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DA88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10D29A0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1EAE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og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6EC4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4DE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8409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6B75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F8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C802E6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AF8D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anz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DA5B0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3EC0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358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CB20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73BDC" w14:textId="77777777" w:rsidR="004F2155" w:rsidRPr="004F2155" w:rsidRDefault="004F2155" w:rsidP="004F2155">
            <w:pPr>
              <w:pStyle w:val="NoSpacing"/>
              <w:rPr>
                <w:rFonts w:ascii="Helvetica Neue" w:hAnsi="Helvetica Neue"/>
                <w:color w:val="333333"/>
                <w:sz w:val="20"/>
                <w:szCs w:val="20"/>
              </w:rPr>
            </w:pPr>
          </w:p>
        </w:tc>
      </w:tr>
      <w:tr w:rsidR="009B6552" w:rsidRPr="004F2155" w14:paraId="3E3D7C7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10A3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Ug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7105C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F715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98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5F5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14F5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332E2E50"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BF1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DE4E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F857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601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BB440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2CE3D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3C610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B3805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imbabw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4E615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83B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3D20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6DF24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shd w:val="clear" w:color="auto" w:fill="FFFFFF"/>
            <w:vAlign w:val="center"/>
            <w:hideMark/>
          </w:tcPr>
          <w:p w14:paraId="50F52294" w14:textId="77777777" w:rsidR="004F2155" w:rsidRPr="004F2155" w:rsidRDefault="004F2155" w:rsidP="004F2155">
            <w:pPr>
              <w:pStyle w:val="NoSpacing"/>
              <w:rPr>
                <w:sz w:val="20"/>
                <w:szCs w:val="20"/>
              </w:rPr>
            </w:pPr>
          </w:p>
        </w:tc>
      </w:tr>
    </w:tbl>
    <w:p w14:paraId="12624A05" w14:textId="77777777" w:rsidR="004F2155" w:rsidRDefault="004F2155" w:rsidP="004F2155">
      <w:pPr>
        <w:spacing w:after="0"/>
        <w:rPr>
          <w:rFonts w:ascii="Times New Roman" w:hAnsi="Times New Roman"/>
        </w:rPr>
      </w:pPr>
    </w:p>
    <w:p w14:paraId="43E6B7DC" w14:textId="77777777" w:rsidR="004F2155" w:rsidRDefault="004F2155" w:rsidP="00830BD5"/>
    <w:p w14:paraId="672E3216" w14:textId="7EDCE353" w:rsidR="00D62F4E" w:rsidRDefault="00830BD5" w:rsidP="00830BD5">
      <w:r>
        <w:t xml:space="preserve">Adjustments in quantification for </w:t>
      </w:r>
      <w:r w:rsidR="00D62F4E">
        <w:t xml:space="preserve">ANC-EPI </w:t>
      </w:r>
      <w:r>
        <w:t xml:space="preserve">distribution did not lead to large differences in ITN access in Scenario 1. The key factors driving </w:t>
      </w:r>
      <w:r w:rsidR="00D62F4E">
        <w:t xml:space="preserve">variation </w:t>
      </w:r>
      <w:r>
        <w:t xml:space="preserve">across countries within a given scenario were the estimated </w:t>
      </w:r>
      <w:r w:rsidR="004F2155">
        <w:t>retention times</w:t>
      </w:r>
      <w:r>
        <w:t xml:space="preserve"> for each country. </w:t>
      </w:r>
    </w:p>
    <w:p w14:paraId="3C04FBB1" w14:textId="6CA45127" w:rsidR="00830BD5" w:rsidRDefault="00830BD5" w:rsidP="00830BD5">
      <w:r>
        <w:t xml:space="preserve">Using the most recent Demographic and Health Survey, the proportion of the population that were primary school students currently attending school was calculated and compared to the population quantifiers needed to achieve 70% and 80% ITN access targets in Scenario 2. Countries where the proportion of primary school students attending school met or exceeded the population quantifier are shown in </w:t>
      </w:r>
      <w:fldSimple w:instr=" REF _Ref92378524 ">
        <w:r>
          <w:t xml:space="preserve">Figure </w:t>
        </w:r>
        <w:r>
          <w:rPr>
            <w:noProof/>
          </w:rPr>
          <w:t>5</w:t>
        </w:r>
      </w:fldSimple>
      <w:r>
        <w:t>, as an indication of where annual school distribution would be feasible.</w:t>
      </w:r>
      <w:r w:rsidR="007821E7">
        <w:t xml:space="preserve"> This assumes </w:t>
      </w:r>
      <w:r w:rsidR="007821E7">
        <w:lastRenderedPageBreak/>
        <w:t>that only one ITN is given per pupil; for the orange countries in Figure 5, giving more than 1 ITN per pupil</w:t>
      </w:r>
      <w:r w:rsidR="00505991">
        <w:t xml:space="preserve"> could provide a solution.</w:t>
      </w:r>
    </w:p>
    <w:p w14:paraId="4151D93F" w14:textId="384D040D" w:rsidR="00830BD5" w:rsidRDefault="00830BD5" w:rsidP="00830BD5">
      <w:pPr>
        <w:pStyle w:val="Caption"/>
        <w:keepNext/>
      </w:pPr>
      <w:bookmarkStart w:id="46" w:name="_Ref92378524"/>
      <w:r>
        <w:t xml:space="preserve">Figure </w:t>
      </w:r>
      <w:fldSimple w:instr=" SEQ Figure \* ARABIC ">
        <w:r>
          <w:rPr>
            <w:noProof/>
          </w:rPr>
          <w:t>5</w:t>
        </w:r>
      </w:fldSimple>
      <w:bookmarkEnd w:id="46"/>
      <w:r>
        <w:t>: Feasibility of large</w:t>
      </w:r>
      <w:r w:rsidR="00430E99">
        <w:t>-</w:t>
      </w:r>
      <w:r>
        <w:t>scale annual school distribution to achieve ITN access targets</w:t>
      </w:r>
    </w:p>
    <w:p w14:paraId="4EE439AE" w14:textId="6031C845" w:rsidR="00830BD5" w:rsidRDefault="00830BD5" w:rsidP="00830BD5">
      <w:r>
        <w:rPr>
          <w:noProof/>
        </w:rPr>
        <w:drawing>
          <wp:inline distT="0" distB="0" distL="0" distR="0" wp14:anchorId="70DCE5F1" wp14:editId="144C9D96">
            <wp:extent cx="5943600" cy="358394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r>
        <w:t xml:space="preserve"> </w:t>
      </w:r>
    </w:p>
    <w:p w14:paraId="4D1394C7" w14:textId="77777777" w:rsidR="00AC6683" w:rsidRDefault="00430E99" w:rsidP="00430E99">
      <w:commentRangeStart w:id="47"/>
      <w:commentRangeEnd w:id="47"/>
      <w:r>
        <w:rPr>
          <w:rStyle w:val="CommentReference"/>
        </w:rPr>
        <w:commentReference w:id="47"/>
      </w:r>
    </w:p>
    <w:p w14:paraId="1EE02D8F" w14:textId="77777777" w:rsidR="00D62F4E" w:rsidRDefault="00D62F4E" w:rsidP="00D62F4E">
      <w:pPr>
        <w:pStyle w:val="Heading1"/>
      </w:pPr>
      <w:r>
        <w:t>Discussion</w:t>
      </w:r>
    </w:p>
    <w:p w14:paraId="022C43A4" w14:textId="27175E81" w:rsidR="00830BD5" w:rsidRDefault="00926B50" w:rsidP="00830BD5">
      <w:pPr>
        <w:pStyle w:val="ListParagraph"/>
        <w:numPr>
          <w:ilvl w:val="0"/>
          <w:numId w:val="1"/>
        </w:numPr>
      </w:pPr>
      <w:r>
        <w:t xml:space="preserve">Mass campaigns + </w:t>
      </w:r>
      <w:r w:rsidR="00830BD5">
        <w:t>ANC-EPI (7%) produces low access</w:t>
      </w:r>
      <w:r>
        <w:t xml:space="preserve"> for most countries</w:t>
      </w:r>
    </w:p>
    <w:p w14:paraId="772B8B52" w14:textId="77777777" w:rsidR="00830BD5" w:rsidRDefault="00830BD5" w:rsidP="00830BD5">
      <w:pPr>
        <w:pStyle w:val="ListParagraph"/>
        <w:numPr>
          <w:ilvl w:val="0"/>
          <w:numId w:val="1"/>
        </w:numPr>
      </w:pPr>
      <w:r>
        <w:t>Approach 80% access when Cameroon at 15%; TZA requires 22%; Liberia at 25% is still only 60%</w:t>
      </w:r>
    </w:p>
    <w:p w14:paraId="5C8CB117" w14:textId="77777777" w:rsidR="00830BD5" w:rsidRDefault="00830BD5" w:rsidP="00830BD5">
      <w:pPr>
        <w:pStyle w:val="ListParagraph"/>
        <w:numPr>
          <w:ilvl w:val="0"/>
          <w:numId w:val="1"/>
        </w:numPr>
      </w:pPr>
      <w:r>
        <w:t>X% of countries won’t reach 80% even at 25%....</w:t>
      </w:r>
    </w:p>
    <w:p w14:paraId="1C72AA48" w14:textId="77777777" w:rsidR="00830BD5" w:rsidRDefault="00830BD5" w:rsidP="00830BD5">
      <w:pPr>
        <w:pStyle w:val="ListParagraph"/>
        <w:numPr>
          <w:ilvl w:val="0"/>
          <w:numId w:val="1"/>
        </w:numPr>
      </w:pPr>
      <w:r>
        <w:t>Ghana needs X and is only doing Y</w:t>
      </w:r>
    </w:p>
    <w:p w14:paraId="75FB4759" w14:textId="77777777" w:rsidR="00830BD5" w:rsidRDefault="00830BD5" w:rsidP="00830BD5">
      <w:pPr>
        <w:pStyle w:val="ListParagraph"/>
        <w:numPr>
          <w:ilvl w:val="0"/>
          <w:numId w:val="1"/>
        </w:numPr>
      </w:pPr>
      <w:r>
        <w:t>What is the lowest access we are willing to tolerate between campaigns, or at any time…?</w:t>
      </w:r>
    </w:p>
    <w:p w14:paraId="43ED0E34" w14:textId="77777777" w:rsidR="00830BD5" w:rsidRDefault="00830BD5" w:rsidP="00830BD5">
      <w:pPr>
        <w:pStyle w:val="ListParagraph"/>
        <w:numPr>
          <w:ilvl w:val="0"/>
          <w:numId w:val="1"/>
        </w:numPr>
      </w:pPr>
      <w:r>
        <w:t>2-year campaigns….?????</w:t>
      </w:r>
    </w:p>
    <w:p w14:paraId="2673B98F" w14:textId="304A54B8" w:rsidR="00BC27B0" w:rsidRDefault="00BC27B0" w:rsidP="00D62F4E">
      <w:pPr>
        <w:pStyle w:val="ListParagraph"/>
        <w:numPr>
          <w:ilvl w:val="0"/>
          <w:numId w:val="1"/>
        </w:numPr>
      </w:pPr>
      <w:r>
        <w:t>Link back to 4 questions from the Intro</w:t>
      </w:r>
    </w:p>
    <w:p w14:paraId="4C092E85" w14:textId="3B402261" w:rsidR="00830BD5" w:rsidRDefault="00926B50" w:rsidP="00D62F4E">
      <w:pPr>
        <w:pStyle w:val="ListParagraph"/>
        <w:numPr>
          <w:ilvl w:val="0"/>
          <w:numId w:val="1"/>
        </w:numPr>
      </w:pPr>
      <w:r>
        <w:t>No wonder no one is meeting 80% targets</w:t>
      </w:r>
    </w:p>
    <w:p w14:paraId="545B0351" w14:textId="0476253F" w:rsidR="00926B50" w:rsidRDefault="00926B50" w:rsidP="00D62F4E">
      <w:pPr>
        <w:pStyle w:val="ListParagraph"/>
        <w:numPr>
          <w:ilvl w:val="0"/>
          <w:numId w:val="1"/>
        </w:numPr>
      </w:pPr>
      <w:r>
        <w:t xml:space="preserve">If we want 80% ITN </w:t>
      </w:r>
      <w:proofErr w:type="gramStart"/>
      <w:r>
        <w:t>use</w:t>
      </w:r>
      <w:proofErr w:type="gramEnd"/>
      <w:r>
        <w:t xml:space="preserve"> we would need 90% access as the target</w:t>
      </w:r>
    </w:p>
    <w:p w14:paraId="7BDE3FB7" w14:textId="18268CB6" w:rsidR="00D62F4E" w:rsidRDefault="00D62F4E" w:rsidP="00D62F4E">
      <w:pPr>
        <w:pStyle w:val="ListParagraph"/>
        <w:numPr>
          <w:ilvl w:val="0"/>
          <w:numId w:val="1"/>
        </w:numPr>
      </w:pPr>
      <w:r>
        <w:t>Based on projections across multiple countries using varying ITN retention times from Bertozzi-Villa, overall recommendations for CD and campaign quantification for other countries</w:t>
      </w:r>
    </w:p>
    <w:p w14:paraId="19F0D30C" w14:textId="216BB78E" w:rsidR="004A6568" w:rsidRDefault="004A6568" w:rsidP="00D62F4E">
      <w:pPr>
        <w:pStyle w:val="ListParagraph"/>
        <w:numPr>
          <w:ilvl w:val="0"/>
          <w:numId w:val="1"/>
        </w:numPr>
      </w:pPr>
      <w:r>
        <w:t>Providing greater and greater numbers of nets/more frequently disincentivizes retention times (?)</w:t>
      </w:r>
    </w:p>
    <w:p w14:paraId="183F3862" w14:textId="77777777" w:rsidR="00D62F4E" w:rsidRDefault="00D62F4E" w:rsidP="00D62F4E">
      <w:pPr>
        <w:pStyle w:val="ListParagraph"/>
        <w:numPr>
          <w:ilvl w:val="0"/>
          <w:numId w:val="1"/>
        </w:numPr>
      </w:pPr>
      <w:r>
        <w:t xml:space="preserve">Limitation of the methods </w:t>
      </w:r>
    </w:p>
    <w:p w14:paraId="4C62C677" w14:textId="29721DCD" w:rsidR="00D62F4E" w:rsidRDefault="00D62F4E" w:rsidP="00D62F4E">
      <w:pPr>
        <w:pStyle w:val="ListParagraph"/>
        <w:numPr>
          <w:ilvl w:val="1"/>
          <w:numId w:val="1"/>
        </w:numPr>
      </w:pPr>
      <w:r>
        <w:lastRenderedPageBreak/>
        <w:t>Parameter assumptions</w:t>
      </w:r>
      <w:r w:rsidR="00926B50">
        <w:t xml:space="preserve"> -</w:t>
      </w:r>
      <w:r>
        <w:t xml:space="preserve"> decay rates</w:t>
      </w:r>
      <w:r w:rsidR="00926B50">
        <w:t xml:space="preserve">, some countries with limited data; rates expected to vary within the </w:t>
      </w:r>
      <w:proofErr w:type="gramStart"/>
      <w:r w:rsidR="00926B50">
        <w:t xml:space="preserve">country; </w:t>
      </w:r>
      <w:r>
        <w:t xml:space="preserve"> (</w:t>
      </w:r>
      <w:proofErr w:type="gramEnd"/>
      <w:r>
        <w:t>behaviors; nets)</w:t>
      </w:r>
    </w:p>
    <w:p w14:paraId="19EE0FB3" w14:textId="11935325" w:rsidR="00926B50" w:rsidRDefault="00926B50" w:rsidP="00D62F4E">
      <w:pPr>
        <w:pStyle w:val="ListParagraph"/>
        <w:numPr>
          <w:ilvl w:val="1"/>
          <w:numId w:val="1"/>
        </w:numPr>
      </w:pPr>
      <w:r>
        <w:t xml:space="preserve">Relationship between Nets-as-proportion-of-population and ITN access may be different under a Scenario 1 vs a Scenario 2, depending on the degree of oversaturation inherent in the distribution channel (schools; </w:t>
      </w:r>
      <w:proofErr w:type="spellStart"/>
      <w:r>
        <w:t>etc</w:t>
      </w:r>
      <w:proofErr w:type="spellEnd"/>
      <w:r>
        <w:t>).</w:t>
      </w:r>
    </w:p>
    <w:p w14:paraId="5E421D7D" w14:textId="77777777" w:rsidR="00926B50" w:rsidRDefault="00926B50" w:rsidP="000A4113"/>
    <w:p w14:paraId="0D0E21D1" w14:textId="3A25FC05" w:rsidR="00D62F4E" w:rsidRDefault="00D62F4E" w:rsidP="00D62F4E">
      <w:pPr>
        <w:pStyle w:val="Heading1"/>
      </w:pPr>
      <w:r>
        <w:t>Conclusion</w:t>
      </w:r>
    </w:p>
    <w:p w14:paraId="0F2DA4D4" w14:textId="16A3C9A7" w:rsidR="00D62F4E" w:rsidRDefault="000A4113" w:rsidP="00D62F4E">
      <w:r>
        <w:t xml:space="preserve">Given variation in ITN retention times across countries, tailored quantification approaches for mass campaigns and continuous distribution strategies are warranted. To reach target levels of ITN use of 80% of the population, ITN access must be maintained near 90% in most settings. The quantity of ITNs required to meet these goals are substantially larger than current plans. National </w:t>
      </w:r>
      <w:proofErr w:type="spellStart"/>
      <w:r>
        <w:t>programmes</w:t>
      </w:r>
      <w:proofErr w:type="spellEnd"/>
      <w:r>
        <w:t xml:space="preserve"> and their funding partners should work to increase the number of ITNs distributed to those vulnerable to malaria, while at the same time working to extend the useful life of these critical commodities.</w:t>
      </w:r>
    </w:p>
    <w:p w14:paraId="65191E19" w14:textId="77777777" w:rsidR="00D62F4E" w:rsidRDefault="00D62F4E" w:rsidP="00D62F4E">
      <w:pPr>
        <w:pStyle w:val="Heading1"/>
      </w:pPr>
      <w:r>
        <w:t>Declarations</w:t>
      </w:r>
    </w:p>
    <w:p w14:paraId="0FA4910F" w14:textId="77777777" w:rsidR="00D62F4E" w:rsidRDefault="00D62F4E" w:rsidP="00D62F4E">
      <w:pPr>
        <w:pStyle w:val="Heading2"/>
        <w:rPr>
          <w:rFonts w:eastAsia="Times New Roman"/>
        </w:rPr>
      </w:pPr>
      <w:r w:rsidRPr="006210A3">
        <w:rPr>
          <w:rFonts w:eastAsia="Times New Roman"/>
        </w:rPr>
        <w:t>Ethics approval and consent to participate</w:t>
      </w:r>
    </w:p>
    <w:p w14:paraId="375D961C" w14:textId="77777777" w:rsidR="00D62F4E" w:rsidRPr="00CB0669" w:rsidRDefault="00D62F4E" w:rsidP="00D62F4E">
      <w:r>
        <w:t>Not applicable</w:t>
      </w:r>
    </w:p>
    <w:p w14:paraId="1C5489B7" w14:textId="77777777" w:rsidR="00D62F4E" w:rsidRDefault="00D62F4E" w:rsidP="00D62F4E">
      <w:pPr>
        <w:pStyle w:val="Heading2"/>
        <w:rPr>
          <w:rFonts w:eastAsia="Times New Roman"/>
        </w:rPr>
      </w:pPr>
      <w:r w:rsidRPr="006210A3">
        <w:rPr>
          <w:rFonts w:eastAsia="Times New Roman"/>
        </w:rPr>
        <w:t>Consent for publication</w:t>
      </w:r>
    </w:p>
    <w:p w14:paraId="7233E747" w14:textId="77777777" w:rsidR="00D62F4E" w:rsidRPr="00F95742" w:rsidRDefault="00D62F4E" w:rsidP="00D62F4E">
      <w:r>
        <w:t>Not applicable</w:t>
      </w:r>
    </w:p>
    <w:p w14:paraId="4C3C78AB" w14:textId="1BF6C667" w:rsidR="00D62F4E" w:rsidRDefault="00D62F4E" w:rsidP="00D62F4E">
      <w:pPr>
        <w:pStyle w:val="Heading2"/>
        <w:rPr>
          <w:rFonts w:eastAsia="Times New Roman"/>
        </w:rPr>
      </w:pPr>
      <w:r w:rsidRPr="006210A3">
        <w:rPr>
          <w:rFonts w:eastAsia="Times New Roman"/>
        </w:rPr>
        <w:t>Availability of data and materials</w:t>
      </w:r>
    </w:p>
    <w:p w14:paraId="65260DE5" w14:textId="6845B0B2" w:rsidR="00926B50" w:rsidRPr="00926B50" w:rsidRDefault="00926B50" w:rsidP="00926B50">
      <w:r>
        <w:t xml:space="preserve">Code is available at </w:t>
      </w:r>
      <w:hyperlink r:id="rId20" w:history="1">
        <w:r w:rsidRPr="00156686">
          <w:rPr>
            <w:rStyle w:val="Hyperlink"/>
          </w:rPr>
          <w:t>https://github.com/hkoenker/Quantification</w:t>
        </w:r>
      </w:hyperlink>
      <w:r>
        <w:t xml:space="preserve">. </w:t>
      </w:r>
    </w:p>
    <w:p w14:paraId="46EE04EC" w14:textId="0DA963F5" w:rsidR="00D62F4E" w:rsidRDefault="00D62F4E" w:rsidP="00D62F4E">
      <w:pPr>
        <w:pStyle w:val="Heading2"/>
        <w:rPr>
          <w:rFonts w:eastAsia="Times New Roman"/>
        </w:rPr>
      </w:pPr>
      <w:r w:rsidRPr="006210A3">
        <w:rPr>
          <w:rFonts w:eastAsia="Times New Roman"/>
        </w:rPr>
        <w:t>Competing interests</w:t>
      </w:r>
    </w:p>
    <w:p w14:paraId="366C5A36" w14:textId="6EE9D755" w:rsidR="00926B50" w:rsidRPr="00926B50" w:rsidRDefault="00926B50" w:rsidP="00926B50">
      <w:r w:rsidRPr="00A24768">
        <w:rPr>
          <w:rFonts w:eastAsia="Times New Roman"/>
          <w:shd w:val="clear" w:color="auto" w:fill="FFFFFF"/>
        </w:rPr>
        <w:t>The authors declare that they have no competing interests</w:t>
      </w:r>
    </w:p>
    <w:p w14:paraId="343FB28B" w14:textId="779FF89D" w:rsidR="00D62F4E" w:rsidRDefault="00D62F4E" w:rsidP="00D62F4E">
      <w:pPr>
        <w:pStyle w:val="Heading2"/>
        <w:rPr>
          <w:rFonts w:eastAsia="Times New Roman"/>
        </w:rPr>
      </w:pPr>
      <w:r w:rsidRPr="006210A3">
        <w:rPr>
          <w:rFonts w:eastAsia="Times New Roman"/>
        </w:rPr>
        <w:t>Funding</w:t>
      </w:r>
    </w:p>
    <w:p w14:paraId="4F119067" w14:textId="1E5F9187" w:rsidR="00926B50" w:rsidRPr="00926B50" w:rsidRDefault="00926B50" w:rsidP="00926B50">
      <w:r>
        <w:t>HK was supported through a grant from The Bill &amp; Melinda Gates Foundation.</w:t>
      </w:r>
    </w:p>
    <w:p w14:paraId="0AB14C0D" w14:textId="77777777" w:rsidR="00D62F4E" w:rsidRPr="006210A3" w:rsidRDefault="00D62F4E" w:rsidP="00D62F4E">
      <w:pPr>
        <w:pStyle w:val="Heading2"/>
        <w:rPr>
          <w:rFonts w:eastAsia="Times New Roman"/>
        </w:rPr>
      </w:pPr>
      <w:r w:rsidRPr="006210A3">
        <w:rPr>
          <w:rFonts w:eastAsia="Times New Roman"/>
        </w:rPr>
        <w:t>Authors' contributions</w:t>
      </w:r>
    </w:p>
    <w:p w14:paraId="4EBF421F" w14:textId="77777777" w:rsidR="00D62F4E" w:rsidRPr="006210A3" w:rsidRDefault="00D62F4E" w:rsidP="00D62F4E">
      <w:pPr>
        <w:pStyle w:val="Heading2"/>
        <w:rPr>
          <w:rFonts w:eastAsia="Times New Roman"/>
        </w:rPr>
      </w:pPr>
      <w:r w:rsidRPr="006210A3">
        <w:rPr>
          <w:rFonts w:eastAsia="Times New Roman"/>
        </w:rPr>
        <w:t>Acknowledgements</w:t>
      </w:r>
    </w:p>
    <w:p w14:paraId="1A589055" w14:textId="77777777" w:rsidR="00D62F4E" w:rsidRPr="006210A3" w:rsidRDefault="00D62F4E" w:rsidP="00D62F4E">
      <w:pPr>
        <w:pStyle w:val="Heading2"/>
        <w:rPr>
          <w:rFonts w:eastAsia="Times New Roman"/>
        </w:rPr>
      </w:pPr>
      <w:r w:rsidRPr="006210A3">
        <w:rPr>
          <w:rFonts w:eastAsia="Times New Roman"/>
        </w:rPr>
        <w:t>Authors' information (optional)</w:t>
      </w:r>
    </w:p>
    <w:p w14:paraId="52A5C406" w14:textId="77777777" w:rsidR="00D62F4E" w:rsidRDefault="00D62F4E" w:rsidP="00D62F4E"/>
    <w:p w14:paraId="3C5E0E65" w14:textId="19F6F101" w:rsidR="00D62F4E" w:rsidRDefault="00D62F4E" w:rsidP="00D62F4E">
      <w:pPr>
        <w:pStyle w:val="Heading1"/>
      </w:pPr>
      <w:r>
        <w:lastRenderedPageBreak/>
        <w:t>Supplementary information</w:t>
      </w:r>
    </w:p>
    <w:p w14:paraId="3188698A" w14:textId="7C0CA4D8" w:rsidR="009F1C16" w:rsidRDefault="009F1C16" w:rsidP="009F1C16">
      <w:pPr>
        <w:pStyle w:val="Heading1"/>
      </w:pPr>
      <w:r>
        <w:t>References</w:t>
      </w:r>
    </w:p>
    <w:sdt>
      <w:sdtPr>
        <w:alias w:val="SmartCite Bibliography"/>
        <w:tag w:val="Malaria Journal"/>
        <w:id w:val="-537587046"/>
        <w:placeholder>
          <w:docPart w:val="47A259522156844E85413D2378F5A6CA"/>
        </w:placeholder>
      </w:sdtPr>
      <w:sdtEndPr/>
      <w:sdtContent>
        <w:p w14:paraId="64273CD3" w14:textId="77777777" w:rsidR="003A5E85" w:rsidRPr="003A5E85" w:rsidRDefault="003A5E85">
          <w:pPr>
            <w:divId w:val="1901939383"/>
            <w:rPr>
              <w:rFonts w:ascii="Calibri" w:eastAsia="Times New Roman" w:hAnsi="Calibri" w:cs="Calibri"/>
              <w:color w:val="000000"/>
            </w:rPr>
          </w:pPr>
        </w:p>
        <w:p w14:paraId="505558B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1. Milliner J. Net Mapping Project [Internet]. 2021. Available from: https://allianceformalariaprevention.com/working-groups/net-mapping/</w:t>
          </w:r>
        </w:p>
        <w:p w14:paraId="753992E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2. Bertozzi-Villa A, Bever CA, Koenker H, Weiss DJ, Vargas-Ruiz C, Nandi AK, et al. Maps and metrics of insecticide-treated net access, use, and nets-per-capita in Africa from 2000-2020. Nat </w:t>
          </w:r>
          <w:proofErr w:type="spellStart"/>
          <w:r w:rsidRPr="003A5E85">
            <w:rPr>
              <w:rFonts w:ascii="Calibri" w:hAnsi="Calibri" w:cs="Calibri"/>
              <w:color w:val="000000"/>
            </w:rPr>
            <w:t>Commun</w:t>
          </w:r>
          <w:proofErr w:type="spellEnd"/>
          <w:r w:rsidRPr="003A5E85">
            <w:rPr>
              <w:rFonts w:ascii="Calibri" w:hAnsi="Calibri" w:cs="Calibri"/>
              <w:color w:val="000000"/>
            </w:rPr>
            <w:t xml:space="preserve">. </w:t>
          </w:r>
          <w:proofErr w:type="gramStart"/>
          <w:r w:rsidRPr="003A5E85">
            <w:rPr>
              <w:rFonts w:ascii="Calibri" w:hAnsi="Calibri" w:cs="Calibri"/>
              <w:color w:val="000000"/>
            </w:rPr>
            <w:t>2021;12:3589</w:t>
          </w:r>
          <w:proofErr w:type="gramEnd"/>
          <w:r w:rsidRPr="003A5E85">
            <w:rPr>
              <w:rFonts w:ascii="Calibri" w:hAnsi="Calibri" w:cs="Calibri"/>
              <w:color w:val="000000"/>
            </w:rPr>
            <w:t xml:space="preserve">. </w:t>
          </w:r>
        </w:p>
        <w:p w14:paraId="3CC5EF74"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3. Bhatt S, Weiss DJ, Mappin B, Dalrymple U, Cameron E. </w:t>
          </w:r>
          <w:proofErr w:type="gramStart"/>
          <w:r w:rsidRPr="003A5E85">
            <w:rPr>
              <w:rFonts w:ascii="Calibri" w:hAnsi="Calibri" w:cs="Calibri"/>
              <w:color w:val="000000"/>
            </w:rPr>
            <w:t>Coverage</w:t>
          </w:r>
          <w:proofErr w:type="gramEnd"/>
          <w:r w:rsidRPr="003A5E85">
            <w:rPr>
              <w:rFonts w:ascii="Calibri" w:hAnsi="Calibri" w:cs="Calibri"/>
              <w:color w:val="000000"/>
            </w:rPr>
            <w:t xml:space="preserve"> and system efficiencies of insecticide-treated nets in Africa from 2000 to 2017. </w:t>
          </w:r>
          <w:proofErr w:type="spellStart"/>
          <w:r w:rsidRPr="003A5E85">
            <w:rPr>
              <w:rFonts w:ascii="Calibri" w:hAnsi="Calibri" w:cs="Calibri"/>
              <w:color w:val="000000"/>
            </w:rPr>
            <w:t>eLife</w:t>
          </w:r>
          <w:proofErr w:type="spellEnd"/>
          <w:r w:rsidRPr="003A5E85">
            <w:rPr>
              <w:rFonts w:ascii="Calibri" w:hAnsi="Calibri" w:cs="Calibri"/>
              <w:color w:val="000000"/>
            </w:rPr>
            <w:t xml:space="preserve">. </w:t>
          </w:r>
          <w:proofErr w:type="gramStart"/>
          <w:r w:rsidRPr="003A5E85">
            <w:rPr>
              <w:rFonts w:ascii="Calibri" w:hAnsi="Calibri" w:cs="Calibri"/>
              <w:color w:val="000000"/>
            </w:rPr>
            <w:t>2015;</w:t>
          </w:r>
          <w:proofErr w:type="gramEnd"/>
          <w:r w:rsidRPr="003A5E85">
            <w:rPr>
              <w:rFonts w:ascii="Calibri" w:hAnsi="Calibri" w:cs="Calibri"/>
              <w:color w:val="000000"/>
            </w:rPr>
            <w:t xml:space="preserve"> </w:t>
          </w:r>
        </w:p>
        <w:p w14:paraId="108003E5"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4. Koenker HM, </w:t>
          </w:r>
          <w:proofErr w:type="spellStart"/>
          <w:r w:rsidRPr="003A5E85">
            <w:rPr>
              <w:rFonts w:ascii="Calibri" w:hAnsi="Calibri" w:cs="Calibri"/>
              <w:color w:val="000000"/>
            </w:rPr>
            <w:t>Yukich</w:t>
          </w:r>
          <w:proofErr w:type="spellEnd"/>
          <w:r w:rsidRPr="003A5E85">
            <w:rPr>
              <w:rFonts w:ascii="Calibri" w:hAnsi="Calibri" w:cs="Calibri"/>
              <w:color w:val="000000"/>
            </w:rPr>
            <w:t xml:space="preserve"> JO, </w:t>
          </w:r>
          <w:proofErr w:type="spellStart"/>
          <w:r w:rsidRPr="003A5E85">
            <w:rPr>
              <w:rFonts w:ascii="Calibri" w:hAnsi="Calibri" w:cs="Calibri"/>
              <w:color w:val="000000"/>
            </w:rPr>
            <w:t>Mkindi</w:t>
          </w:r>
          <w:proofErr w:type="spellEnd"/>
          <w:r w:rsidRPr="003A5E85">
            <w:rPr>
              <w:rFonts w:ascii="Calibri" w:hAnsi="Calibri" w:cs="Calibri"/>
              <w:color w:val="000000"/>
            </w:rPr>
            <w:t xml:space="preserve"> A, </w:t>
          </w:r>
          <w:proofErr w:type="spellStart"/>
          <w:r w:rsidRPr="003A5E85">
            <w:rPr>
              <w:rFonts w:ascii="Calibri" w:hAnsi="Calibri" w:cs="Calibri"/>
              <w:color w:val="000000"/>
            </w:rPr>
            <w:t>Mandike</w:t>
          </w:r>
          <w:proofErr w:type="spellEnd"/>
          <w:r w:rsidRPr="003A5E85">
            <w:rPr>
              <w:rFonts w:ascii="Calibri" w:hAnsi="Calibri" w:cs="Calibri"/>
              <w:color w:val="000000"/>
            </w:rPr>
            <w:t xml:space="preserve"> R, Brown N, Kilian A, et al. </w:t>
          </w:r>
          <w:proofErr w:type="spellStart"/>
          <w:r w:rsidRPr="003A5E85">
            <w:rPr>
              <w:rFonts w:ascii="Calibri" w:hAnsi="Calibri" w:cs="Calibri"/>
              <w:color w:val="000000"/>
            </w:rPr>
            <w:t>Analysing</w:t>
          </w:r>
          <w:proofErr w:type="spellEnd"/>
          <w:r w:rsidRPr="003A5E85">
            <w:rPr>
              <w:rFonts w:ascii="Calibri" w:hAnsi="Calibri" w:cs="Calibri"/>
              <w:color w:val="000000"/>
            </w:rPr>
            <w:t xml:space="preserve"> and recommending options for maintaining universal coverage with long-lasting insecticidal nets: the case of Tanzania in 2011. Malar J [Internet]. </w:t>
          </w:r>
          <w:proofErr w:type="gramStart"/>
          <w:r w:rsidRPr="003A5E85">
            <w:rPr>
              <w:rFonts w:ascii="Calibri" w:hAnsi="Calibri" w:cs="Calibri"/>
              <w:color w:val="000000"/>
            </w:rPr>
            <w:t>2013;12:150</w:t>
          </w:r>
          <w:proofErr w:type="gramEnd"/>
          <w:r w:rsidRPr="003A5E85">
            <w:rPr>
              <w:rFonts w:ascii="Calibri" w:hAnsi="Calibri" w:cs="Calibri"/>
              <w:color w:val="000000"/>
            </w:rPr>
            <w:t>. Available from: http://malariajournal.biomedcentral.com/articles/10.1186/1475-2875-12-150</w:t>
          </w:r>
        </w:p>
        <w:p w14:paraId="4569DC8D" w14:textId="1A221800" w:rsidR="00D62F4E" w:rsidRPr="00F544EF" w:rsidRDefault="003A5E85" w:rsidP="00D62F4E">
          <w:r w:rsidRPr="003A5E85">
            <w:rPr>
              <w:rFonts w:ascii="Calibri" w:eastAsia="Times New Roman" w:hAnsi="Calibri" w:cs="Calibri"/>
              <w:color w:val="000000"/>
            </w:rPr>
            <w:t> </w:t>
          </w:r>
        </w:p>
      </w:sdtContent>
    </w:sdt>
    <w:p w14:paraId="0F05901F" w14:textId="77777777" w:rsidR="00000393" w:rsidRDefault="00000393"/>
    <w:sectPr w:rsidR="00000393">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Koenker | Tropical Health" w:date="2022-01-06T17:45:00Z" w:initials="HK|TH">
    <w:p w14:paraId="62BB4B04" w14:textId="14146B0D" w:rsidR="00A1646C" w:rsidRDefault="00A1646C">
      <w:pPr>
        <w:pStyle w:val="CommentText"/>
      </w:pPr>
      <w:r>
        <w:rPr>
          <w:rStyle w:val="CommentReference"/>
        </w:rPr>
        <w:annotationRef/>
      </w:r>
      <w:r>
        <w:t>Working title, suggestions welcome</w:t>
      </w:r>
      <w:r w:rsidR="00BD0C61">
        <w:t>!</w:t>
      </w:r>
    </w:p>
  </w:comment>
  <w:comment w:id="8" w:author="Peter Gething" w:date="2022-01-11T02:24:00Z" w:initials="PG">
    <w:p w14:paraId="349DE890" w14:textId="5AEE7A41" w:rsidR="00F75B07" w:rsidRDefault="00F75B07">
      <w:pPr>
        <w:pStyle w:val="CommentText"/>
      </w:pPr>
      <w:r>
        <w:rPr>
          <w:rStyle w:val="CommentReference"/>
        </w:rPr>
        <w:annotationRef/>
      </w:r>
      <w:r>
        <w:t>To me, the problem with the 1.8 approach is the implicit assumption of equal distribution – which we show is not the case (aka ‘overallocation’). But this is really a different set of issues to those of short retention times.</w:t>
      </w:r>
    </w:p>
  </w:comment>
  <w:comment w:id="10" w:author="Amelia Bertozzi-Villa" w:date="2022-01-10T15:50:00Z" w:initials="ABV">
    <w:p w14:paraId="0140C23B" w14:textId="52DF2D87" w:rsidR="00584246" w:rsidRDefault="00584246">
      <w:pPr>
        <w:pStyle w:val="CommentText"/>
      </w:pPr>
      <w:r>
        <w:rPr>
          <w:rStyle w:val="CommentReference"/>
        </w:rPr>
        <w:annotationRef/>
      </w:r>
      <w:r>
        <w:t xml:space="preserve">This introductory paragraph talks about net “quantification” but never formally describes the term, and then the results are focused entirely on these “annual quantifiers” that are only defined in the caption to table 2. I have trouble wrapping my head around the results when presented this way—can the background have a more fleshed out explanation of what these quantifiers are and how we should interpret them? </w:t>
      </w:r>
    </w:p>
  </w:comment>
  <w:comment w:id="12" w:author="Peter Gething" w:date="2022-01-11T02:54:00Z" w:initials="PG">
    <w:p w14:paraId="033A530B" w14:textId="267867D4" w:rsidR="00E13BEC" w:rsidRDefault="00E13BEC">
      <w:pPr>
        <w:pStyle w:val="CommentText"/>
      </w:pPr>
      <w:r>
        <w:rPr>
          <w:rStyle w:val="CommentReference"/>
        </w:rPr>
        <w:annotationRef/>
      </w:r>
      <w:r>
        <w:t>Although already published on in Bhatt et al and ABV et al, I think you will need to summaise the main features of the model….since all the downstream analysis in this paper hinges on it. Maybe a paragraph early in the methods section.</w:t>
      </w:r>
    </w:p>
  </w:comment>
  <w:comment w:id="15" w:author="Peter Gething" w:date="2022-01-11T03:19:00Z" w:initials="PG">
    <w:p w14:paraId="0C31B8E0" w14:textId="3843BA70" w:rsidR="00520AB7" w:rsidRDefault="00520AB7">
      <w:pPr>
        <w:pStyle w:val="CommentText"/>
      </w:pPr>
      <w:r>
        <w:rPr>
          <w:rStyle w:val="CommentReference"/>
        </w:rPr>
        <w:annotationRef/>
      </w:r>
      <w:r>
        <w:t>Somewhere in the intro it would be worth recapping preceding efforts to quantify ITN need…</w:t>
      </w:r>
      <w:r w:rsidR="00C43AB9">
        <w:t>not least</w:t>
      </w:r>
      <w:r>
        <w:t xml:space="preserve"> the Bhatt et al paper in which the model was used to look at </w:t>
      </w:r>
      <w:r w:rsidR="00C43AB9">
        <w:t xml:space="preserve">total nets-per-capita requirements across all of SSA under various different ‘efficinecy’ scenarios. That can lead you into a description of how this current paper represents an update but also adds additional components such as routine distirbutions etc. </w:t>
      </w:r>
    </w:p>
  </w:comment>
  <w:comment w:id="20" w:author="Amelia Bertozzi-Villa" w:date="2022-01-10T13:57:00Z" w:initials="ABV">
    <w:p w14:paraId="06349A33" w14:textId="15E04D89" w:rsidR="009F0429" w:rsidRDefault="009F0429">
      <w:pPr>
        <w:pStyle w:val="CommentText"/>
      </w:pPr>
      <w:r>
        <w:rPr>
          <w:rStyle w:val="CommentReference"/>
        </w:rPr>
        <w:annotationRef/>
      </w:r>
      <w:r>
        <w:t>Is this a common name for this metric? I’ve always just heard of “nets per capita”.</w:t>
      </w:r>
    </w:p>
  </w:comment>
  <w:comment w:id="21" w:author="Peter Gething" w:date="2022-01-11T03:14:00Z" w:initials="PG">
    <w:p w14:paraId="3CEC965A" w14:textId="4FD3D225" w:rsidR="00520AB7" w:rsidRDefault="00520AB7">
      <w:pPr>
        <w:pStyle w:val="CommentText"/>
      </w:pPr>
      <w:r>
        <w:rPr>
          <w:rStyle w:val="CommentReference"/>
        </w:rPr>
        <w:annotationRef/>
      </w:r>
      <w:r>
        <w:t>I think it would be great to give a little more justification or explanation as to how these five scenarios were derived…e.g. some examples of where they have been used/considered?</w:t>
      </w:r>
    </w:p>
  </w:comment>
  <w:comment w:id="23" w:author="Peter Gething" w:date="2022-01-11T03:22:00Z" w:initials="PG">
    <w:p w14:paraId="19542ADD" w14:textId="19908FE7" w:rsidR="00C43AB9" w:rsidRDefault="00C43AB9">
      <w:pPr>
        <w:pStyle w:val="CommentText"/>
      </w:pPr>
      <w:r>
        <w:rPr>
          <w:rStyle w:val="CommentReference"/>
        </w:rPr>
        <w:annotationRef/>
      </w:r>
      <w:r>
        <w:t>Comment for this and subsequent tables: I wonder if there are graphical equivalents (even if bar charts?) that would be a bit more visually compelling and easier to digest? Lots of tables with lots of info and a bit hard to parse it all…</w:t>
      </w:r>
    </w:p>
  </w:comment>
  <w:comment w:id="24" w:author="Hannah Koenker | Tropical Health" w:date="2022-03-21T15:02:00Z" w:initials="HK|TH">
    <w:p w14:paraId="11AB7263" w14:textId="77777777" w:rsidR="001F341F" w:rsidRDefault="001F341F" w:rsidP="009D2329">
      <w:r>
        <w:rPr>
          <w:rStyle w:val="CommentReference"/>
        </w:rPr>
        <w:annotationRef/>
      </w:r>
      <w:r>
        <w:rPr>
          <w:sz w:val="20"/>
          <w:szCs w:val="20"/>
        </w:rPr>
        <w:t>agree!</w:t>
      </w:r>
    </w:p>
  </w:comment>
  <w:comment w:id="25" w:author="Hannah Koenker | Tropical Health" w:date="2022-01-06T13:08:00Z" w:initials="HK|TH">
    <w:p w14:paraId="013CDC30" w14:textId="794FE93F" w:rsidR="0036664E" w:rsidRDefault="0036664E">
      <w:pPr>
        <w:pStyle w:val="CommentText"/>
      </w:pPr>
      <w:r>
        <w:rPr>
          <w:rStyle w:val="CommentReference"/>
        </w:rPr>
        <w:annotationRef/>
      </w:r>
      <w:r>
        <w:t xml:space="preserve">The scenarios can be expanded to go above 30%, of course, but not sure this is worthwhile? </w:t>
      </w:r>
      <w:r w:rsidR="002F6181">
        <w:t>Except that we need to show what it takes to get to 90% access so that we can get to 80% use</w:t>
      </w:r>
      <w:r w:rsidR="00797BCC">
        <w:t>…</w:t>
      </w:r>
    </w:p>
  </w:comment>
  <w:comment w:id="26" w:author="Hannah Koenker | Tropical Health" w:date="2022-01-06T13:10:00Z" w:initials="HK|TH">
    <w:p w14:paraId="05828A4D" w14:textId="6B1C188A" w:rsidR="00A946C4" w:rsidRDefault="00A946C4">
      <w:pPr>
        <w:pStyle w:val="CommentText"/>
      </w:pPr>
      <w:r>
        <w:rPr>
          <w:rStyle w:val="CommentReference"/>
        </w:rPr>
        <w:annotationRef/>
      </w:r>
      <w:r>
        <w:t>Update code so it’s country name…</w:t>
      </w:r>
    </w:p>
  </w:comment>
  <w:comment w:id="27" w:author="Hannah Koenker | Tropical Health" w:date="2022-01-06T14:37:00Z" w:initials="HK|TH">
    <w:p w14:paraId="6D57A3D7" w14:textId="7B4E3B18" w:rsidR="001C3BCA" w:rsidRDefault="001C3BCA">
      <w:pPr>
        <w:pStyle w:val="CommentText"/>
      </w:pPr>
      <w:r>
        <w:rPr>
          <w:rStyle w:val="CommentReference"/>
        </w:rPr>
        <w:annotationRef/>
      </w:r>
      <w:r>
        <w:t>This means they don’t even need 7% to stay above. Need to fix code to get more specific.</w:t>
      </w:r>
    </w:p>
  </w:comment>
  <w:comment w:id="28" w:author="Hannah Koenker | Tropical Health" w:date="2022-01-06T17:37:00Z" w:initials="HK|TH">
    <w:p w14:paraId="33AC40BB" w14:textId="776B9BC6" w:rsidR="00631EE7" w:rsidRDefault="00631EE7">
      <w:pPr>
        <w:pStyle w:val="CommentText"/>
      </w:pPr>
      <w:r>
        <w:rPr>
          <w:rStyle w:val="CommentReference"/>
        </w:rPr>
        <w:annotationRef/>
      </w:r>
      <w:r>
        <w:t>Probably better to move the next two tables into supplemental files, keeping the current Table 5 as the summary.</w:t>
      </w:r>
    </w:p>
  </w:comment>
  <w:comment w:id="30" w:author="Amelia Bertozzi-Villa" w:date="2022-01-10T15:53:00Z" w:initials="ABV">
    <w:p w14:paraId="10958638" w14:textId="77777777" w:rsidR="000A7FBC" w:rsidRDefault="000A7FBC">
      <w:pPr>
        <w:pStyle w:val="CommentText"/>
      </w:pPr>
      <w:r>
        <w:rPr>
          <w:rStyle w:val="CommentReference"/>
        </w:rPr>
        <w:annotationRef/>
      </w:r>
      <w:r>
        <w:t xml:space="preserve">I like the heatmap idea—if they use </w:t>
      </w:r>
      <w:r>
        <w:t>color I think these should count as figures rather than tables? In particular:</w:t>
      </w:r>
    </w:p>
    <w:p w14:paraId="3BC6065E" w14:textId="77777777" w:rsidR="000A7FBC" w:rsidRDefault="000A7FBC" w:rsidP="000A7FBC">
      <w:pPr>
        <w:pStyle w:val="CommentText"/>
        <w:numPr>
          <w:ilvl w:val="0"/>
          <w:numId w:val="6"/>
        </w:numPr>
      </w:pPr>
      <w:r>
        <w:t>A key to explain the color spectrum would be helpful</w:t>
      </w:r>
    </w:p>
    <w:p w14:paraId="12E0E883" w14:textId="007156B0" w:rsidR="000A7FBC" w:rsidRDefault="000A7FBC" w:rsidP="000A7FBC">
      <w:pPr>
        <w:pStyle w:val="CommentText"/>
        <w:numPr>
          <w:ilvl w:val="0"/>
          <w:numId w:val="6"/>
        </w:numPr>
      </w:pPr>
      <w:r>
        <w:t>You could color-code all the entries, and maybe put a box around the 1.8 column to emphasize it?</w:t>
      </w:r>
    </w:p>
  </w:comment>
  <w:comment w:id="33" w:author="Hannah Koenker | Tropical Health" w:date="2022-01-06T16:56:00Z" w:initials="HK|TH">
    <w:p w14:paraId="654758BB" w14:textId="358F8009" w:rsidR="004F2155" w:rsidRDefault="004F2155">
      <w:pPr>
        <w:pStyle w:val="CommentText"/>
      </w:pPr>
      <w:r>
        <w:rPr>
          <w:rStyle w:val="CommentReference"/>
        </w:rPr>
        <w:annotationRef/>
      </w:r>
      <w:r>
        <w:t>Haven’t yet discussed the cost/inefficiencies of this approach!</w:t>
      </w:r>
    </w:p>
  </w:comment>
  <w:comment w:id="35" w:author="Amelia Bertozzi-Villa" w:date="2022-01-10T15:47:00Z" w:initials="ABV">
    <w:p w14:paraId="43339CC4" w14:textId="06CE80AA" w:rsidR="00584246" w:rsidRDefault="00584246">
      <w:pPr>
        <w:pStyle w:val="CommentText"/>
      </w:pPr>
      <w:r>
        <w:rPr>
          <w:rStyle w:val="CommentReference"/>
        </w:rPr>
        <w:annotationRef/>
      </w:r>
      <w:r>
        <w:t>I find it confusing to include these two on the same plot since they have different units (people/population vs nets/population). What story are you telling by having them both?</w:t>
      </w:r>
    </w:p>
  </w:comment>
  <w:comment w:id="36" w:author="Hannah Koenker | Tropical Health" w:date="2022-03-21T15:02:00Z" w:initials="HK|TH">
    <w:p w14:paraId="51DAEA65" w14:textId="77777777" w:rsidR="001F341F" w:rsidRDefault="001F341F" w:rsidP="00AB0B8D">
      <w:r>
        <w:rPr>
          <w:rStyle w:val="CommentReference"/>
        </w:rPr>
        <w:annotationRef/>
      </w:r>
      <w:r>
        <w:rPr>
          <w:sz w:val="20"/>
          <w:szCs w:val="20"/>
        </w:rPr>
        <w:t>This is great, I should just have one green line.</w:t>
      </w:r>
    </w:p>
  </w:comment>
  <w:comment w:id="39" w:author="Hannah Koenker | Tropical Health" w:date="2022-01-06T17:43:00Z" w:initials="HK|TH">
    <w:p w14:paraId="2C235CEB" w14:textId="565F05CC" w:rsidR="00A74903" w:rsidRDefault="00A74903">
      <w:pPr>
        <w:pStyle w:val="CommentText"/>
      </w:pPr>
      <w:r>
        <w:rPr>
          <w:rStyle w:val="CommentReference"/>
        </w:rPr>
        <w:annotationRef/>
      </w:r>
      <w:r>
        <w:t>95CI disappears when access&gt;100…</w:t>
      </w:r>
    </w:p>
  </w:comment>
  <w:comment w:id="41" w:author="Hannah Koenker | Tropical Health" w:date="2022-01-06T17:30:00Z" w:initials="HK|TH">
    <w:p w14:paraId="6BFAC7ED" w14:textId="30CC2459" w:rsidR="005246E1" w:rsidRDefault="005246E1">
      <w:pPr>
        <w:pStyle w:val="CommentText"/>
      </w:pPr>
      <w:r>
        <w:rPr>
          <w:rStyle w:val="CommentReference"/>
        </w:rPr>
        <w:annotationRef/>
      </w:r>
      <w:r>
        <w:t>Keep at 80? Or move up to 90?</w:t>
      </w:r>
    </w:p>
  </w:comment>
  <w:comment w:id="42" w:author="Hannah Koenker | Tropical Health" w:date="2022-01-06T17:35:00Z" w:initials="HK|TH">
    <w:p w14:paraId="447753DA" w14:textId="71FF9A90" w:rsidR="00792D06" w:rsidRDefault="00792D06">
      <w:pPr>
        <w:pStyle w:val="CommentText"/>
      </w:pPr>
      <w:r>
        <w:rPr>
          <w:rStyle w:val="CommentReference"/>
        </w:rPr>
        <w:annotationRef/>
      </w:r>
      <w:r>
        <w:t>Maybe add column to indicate the retention time that was used…?</w:t>
      </w:r>
    </w:p>
  </w:comment>
  <w:comment w:id="43" w:author="Amelia Bertozzi-Villa" w:date="2022-01-10T14:03:00Z" w:initials="ABV">
    <w:p w14:paraId="1D22C6E1" w14:textId="5E0B1F05" w:rsidR="00CE06D4" w:rsidRDefault="00CE06D4">
      <w:pPr>
        <w:pStyle w:val="CommentText"/>
      </w:pPr>
      <w:r>
        <w:rPr>
          <w:rStyle w:val="CommentReference"/>
        </w:rPr>
        <w:annotationRef/>
      </w:r>
      <w:r>
        <w:t>Agree that it would be useful to make clear in general what net retention times are being assumed for each country.</w:t>
      </w:r>
    </w:p>
  </w:comment>
  <w:comment w:id="44" w:author="Hannah Koenker | Tropical Health" w:date="2022-01-06T17:28:00Z" w:initials="HK|TH">
    <w:p w14:paraId="5F337A28" w14:textId="228300C5" w:rsidR="004F2155" w:rsidRDefault="004F2155">
      <w:pPr>
        <w:pStyle w:val="CommentText"/>
      </w:pPr>
      <w:r>
        <w:rPr>
          <w:rStyle w:val="CommentReference"/>
        </w:rPr>
        <w:annotationRef/>
      </w:r>
      <w:r>
        <w:t>Don’t really have anything to recommend here, although could call out which countries are ‘ok’ keeping this strategy, I guess.</w:t>
      </w:r>
      <w:r w:rsidR="008C4DB9">
        <w:t xml:space="preserve"> Cameroon, Gabon, EG, Niger.</w:t>
      </w:r>
    </w:p>
  </w:comment>
  <w:comment w:id="45" w:author="Hannah Koenker | Tropical Health" w:date="2022-01-06T17:29:00Z" w:initials="HK|TH">
    <w:p w14:paraId="546D5C75" w14:textId="4829D4BB" w:rsidR="009B6552" w:rsidRDefault="009B6552">
      <w:pPr>
        <w:pStyle w:val="CommentText"/>
      </w:pPr>
      <w:r>
        <w:rPr>
          <w:rStyle w:val="CommentReference"/>
        </w:rPr>
        <w:annotationRef/>
      </w:r>
      <w:r>
        <w:t xml:space="preserve">Just </w:t>
      </w:r>
      <w:r w:rsidR="00110335">
        <w:t>remembered</w:t>
      </w:r>
      <w:r>
        <w:t xml:space="preserve"> this is quantified at 1.8 throughout, so can’t combine the campaign quant recommendations here with the CD quant recommendations. Must pick one column.</w:t>
      </w:r>
    </w:p>
  </w:comment>
  <w:comment w:id="47" w:author="Hannah Koenker | Tropical Health" w:date="2022-01-06T16:23:00Z" w:initials="HK|TH">
    <w:p w14:paraId="7B45659E" w14:textId="77777777" w:rsidR="001423C8" w:rsidRDefault="00430E99" w:rsidP="00430E99">
      <w:pPr>
        <w:pStyle w:val="ListParagraph"/>
        <w:numPr>
          <w:ilvl w:val="0"/>
          <w:numId w:val="1"/>
        </w:numPr>
      </w:pPr>
      <w:r>
        <w:rPr>
          <w:rStyle w:val="CommentReference"/>
        </w:rPr>
        <w:annotationRef/>
      </w:r>
      <w:r w:rsidR="001423C8">
        <w:t>Old notes to self:</w:t>
      </w:r>
    </w:p>
    <w:p w14:paraId="3058510A" w14:textId="77777777" w:rsidR="001423C8" w:rsidRDefault="001423C8" w:rsidP="001423C8">
      <w:pPr>
        <w:pStyle w:val="ListParagraph"/>
      </w:pPr>
    </w:p>
    <w:p w14:paraId="78F089BB" w14:textId="35C5AB32" w:rsidR="00430E99" w:rsidRDefault="00430E99" w:rsidP="00430E99">
      <w:pPr>
        <w:pStyle w:val="ListParagraph"/>
        <w:numPr>
          <w:ilvl w:val="0"/>
          <w:numId w:val="1"/>
        </w:numPr>
      </w:pPr>
      <w:r>
        <w:t>Graph of current scenario to start, pop/1.8 with ANC at varying levels due to implementation (??)</w:t>
      </w:r>
    </w:p>
    <w:p w14:paraId="3EE0D21B" w14:textId="77777777" w:rsidR="00430E99" w:rsidRDefault="00430E99" w:rsidP="00430E99">
      <w:pPr>
        <w:pStyle w:val="ListParagraph"/>
        <w:numPr>
          <w:ilvl w:val="0"/>
          <w:numId w:val="1"/>
        </w:numPr>
      </w:pPr>
      <w:r>
        <w:t>Then map of each country at its optimum and what quant factor that requires?</w:t>
      </w:r>
    </w:p>
    <w:p w14:paraId="51E9235C" w14:textId="77777777" w:rsidR="00430E99" w:rsidRDefault="00430E99" w:rsidP="00430E99">
      <w:pPr>
        <w:pStyle w:val="ListParagraph"/>
        <w:numPr>
          <w:ilvl w:val="1"/>
          <w:numId w:val="1"/>
        </w:numPr>
      </w:pPr>
      <w:r>
        <w:t>Graphs of three scenarios at varying levels of pop*x%</w:t>
      </w:r>
    </w:p>
    <w:p w14:paraId="0DE378AB" w14:textId="77777777" w:rsidR="00430E99" w:rsidRDefault="00430E99" w:rsidP="00430E99">
      <w:pPr>
        <w:pStyle w:val="ListParagraph"/>
        <w:numPr>
          <w:ilvl w:val="0"/>
          <w:numId w:val="1"/>
        </w:numPr>
      </w:pPr>
      <w:r>
        <w:t xml:space="preserve">Comparability of projected estimates vs observed regional level survey data </w:t>
      </w:r>
    </w:p>
    <w:p w14:paraId="005045A3" w14:textId="77FE5A2F" w:rsidR="00430E99" w:rsidRDefault="00430E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04" w15:done="0"/>
  <w15:commentEx w15:paraId="349DE890" w15:done="0"/>
  <w15:commentEx w15:paraId="0140C23B" w15:done="0"/>
  <w15:commentEx w15:paraId="033A530B" w15:done="0"/>
  <w15:commentEx w15:paraId="0C31B8E0" w15:done="0"/>
  <w15:commentEx w15:paraId="06349A33" w15:done="0"/>
  <w15:commentEx w15:paraId="3CEC965A" w15:done="0"/>
  <w15:commentEx w15:paraId="19542ADD" w15:done="0"/>
  <w15:commentEx w15:paraId="11AB7263" w15:paraIdParent="19542ADD" w15:done="0"/>
  <w15:commentEx w15:paraId="013CDC30" w15:done="0"/>
  <w15:commentEx w15:paraId="05828A4D" w15:done="0"/>
  <w15:commentEx w15:paraId="6D57A3D7" w15:done="0"/>
  <w15:commentEx w15:paraId="33AC40BB" w15:done="0"/>
  <w15:commentEx w15:paraId="12E0E883" w15:done="0"/>
  <w15:commentEx w15:paraId="654758BB" w15:done="0"/>
  <w15:commentEx w15:paraId="43339CC4" w15:done="0"/>
  <w15:commentEx w15:paraId="51DAEA65" w15:paraIdParent="43339CC4" w15:done="0"/>
  <w15:commentEx w15:paraId="2C235CEB" w15:done="0"/>
  <w15:commentEx w15:paraId="6BFAC7ED" w15:done="0"/>
  <w15:commentEx w15:paraId="447753DA" w15:done="0"/>
  <w15:commentEx w15:paraId="1D22C6E1" w15:paraIdParent="447753DA" w15:done="0"/>
  <w15:commentEx w15:paraId="5F337A28" w15:done="0"/>
  <w15:commentEx w15:paraId="546D5C75" w15:done="0"/>
  <w15:commentEx w15:paraId="00504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A91F" w16cex:dateUtc="2022-01-06T22:45:00Z"/>
  <w16cex:commentExtensible w16cex:durableId="25881F93" w16cex:dateUtc="2022-01-11T07:24:00Z"/>
  <w16cex:commentExtensible w16cex:durableId="2586AA0A" w16cex:dateUtc="2022-01-10T20:50:00Z"/>
  <w16cex:commentExtensible w16cex:durableId="258826AF" w16cex:dateUtc="2022-01-11T07:54:00Z"/>
  <w16cex:commentExtensible w16cex:durableId="25882C7F" w16cex:dateUtc="2022-01-11T08:19:00Z"/>
  <w16cex:commentExtensible w16cex:durableId="25868F8A" w16cex:dateUtc="2022-01-10T18:57:00Z"/>
  <w16cex:commentExtensible w16cex:durableId="25882B7E" w16cex:dateUtc="2022-01-11T08:14:00Z"/>
  <w16cex:commentExtensible w16cex:durableId="25882D31" w16cex:dateUtc="2022-01-11T08:22:00Z"/>
  <w16cex:commentExtensible w16cex:durableId="25E31218" w16cex:dateUtc="2022-03-21T19:02:00Z"/>
  <w16cex:commentExtensible w16cex:durableId="25816852" w16cex:dateUtc="2022-01-06T18:08:00Z"/>
  <w16cex:commentExtensible w16cex:durableId="258168CD" w16cex:dateUtc="2022-01-06T18:10:00Z"/>
  <w16cex:commentExtensible w16cex:durableId="25817D21" w16cex:dateUtc="2022-01-06T19:37:00Z"/>
  <w16cex:commentExtensible w16cex:durableId="2581A749" w16cex:dateUtc="2022-01-06T22:37:00Z"/>
  <w16cex:commentExtensible w16cex:durableId="2586AABA" w16cex:dateUtc="2022-01-10T20:53:00Z"/>
  <w16cex:commentExtensible w16cex:durableId="25819DB8" w16cex:dateUtc="2022-01-06T21:56:00Z"/>
  <w16cex:commentExtensible w16cex:durableId="2586A955" w16cex:dateUtc="2022-01-10T20:47:00Z"/>
  <w16cex:commentExtensible w16cex:durableId="25E311F4" w16cex:dateUtc="2022-03-21T19:02:00Z"/>
  <w16cex:commentExtensible w16cex:durableId="2581A8BA" w16cex:dateUtc="2022-01-06T22:43:00Z"/>
  <w16cex:commentExtensible w16cex:durableId="2581A5BE" w16cex:dateUtc="2022-01-06T22:30:00Z"/>
  <w16cex:commentExtensible w16cex:durableId="2581A6F2" w16cex:dateUtc="2022-01-06T22:35:00Z"/>
  <w16cex:commentExtensible w16cex:durableId="258690FD" w16cex:dateUtc="2022-01-10T19:03:00Z"/>
  <w16cex:commentExtensible w16cex:durableId="2581A558" w16cex:dateUtc="2022-01-06T22:28:00Z"/>
  <w16cex:commentExtensible w16cex:durableId="2581A58C" w16cex:dateUtc="2022-01-06T22:29:00Z"/>
  <w16cex:commentExtensible w16cex:durableId="258195F1" w16cex:dateUtc="2022-01-06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04" w16cid:durableId="2581A91F"/>
  <w16cid:commentId w16cid:paraId="349DE890" w16cid:durableId="25881F93"/>
  <w16cid:commentId w16cid:paraId="0140C23B" w16cid:durableId="2586AA0A"/>
  <w16cid:commentId w16cid:paraId="033A530B" w16cid:durableId="258826AF"/>
  <w16cid:commentId w16cid:paraId="0C31B8E0" w16cid:durableId="25882C7F"/>
  <w16cid:commentId w16cid:paraId="06349A33" w16cid:durableId="25868F8A"/>
  <w16cid:commentId w16cid:paraId="3CEC965A" w16cid:durableId="25882B7E"/>
  <w16cid:commentId w16cid:paraId="19542ADD" w16cid:durableId="25882D31"/>
  <w16cid:commentId w16cid:paraId="11AB7263" w16cid:durableId="25E31218"/>
  <w16cid:commentId w16cid:paraId="013CDC30" w16cid:durableId="25816852"/>
  <w16cid:commentId w16cid:paraId="05828A4D" w16cid:durableId="258168CD"/>
  <w16cid:commentId w16cid:paraId="6D57A3D7" w16cid:durableId="25817D21"/>
  <w16cid:commentId w16cid:paraId="33AC40BB" w16cid:durableId="2581A749"/>
  <w16cid:commentId w16cid:paraId="12E0E883" w16cid:durableId="2586AABA"/>
  <w16cid:commentId w16cid:paraId="654758BB" w16cid:durableId="25819DB8"/>
  <w16cid:commentId w16cid:paraId="43339CC4" w16cid:durableId="2586A955"/>
  <w16cid:commentId w16cid:paraId="51DAEA65" w16cid:durableId="25E311F4"/>
  <w16cid:commentId w16cid:paraId="2C235CEB" w16cid:durableId="2581A8BA"/>
  <w16cid:commentId w16cid:paraId="6BFAC7ED" w16cid:durableId="2581A5BE"/>
  <w16cid:commentId w16cid:paraId="447753DA" w16cid:durableId="2581A6F2"/>
  <w16cid:commentId w16cid:paraId="1D22C6E1" w16cid:durableId="258690FD"/>
  <w16cid:commentId w16cid:paraId="5F337A28" w16cid:durableId="2581A558"/>
  <w16cid:commentId w16cid:paraId="546D5C75" w16cid:durableId="2581A58C"/>
  <w16cid:commentId w16cid:paraId="005045A3" w16cid:durableId="25819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64F4" w14:textId="77777777" w:rsidR="007F7C75" w:rsidRDefault="007F7C75" w:rsidP="000A4113">
      <w:pPr>
        <w:spacing w:after="0" w:line="240" w:lineRule="auto"/>
      </w:pPr>
      <w:r>
        <w:separator/>
      </w:r>
    </w:p>
  </w:endnote>
  <w:endnote w:type="continuationSeparator" w:id="0">
    <w:p w14:paraId="68392997" w14:textId="77777777" w:rsidR="007F7C75" w:rsidRDefault="007F7C75" w:rsidP="000A4113">
      <w:pPr>
        <w:spacing w:after="0" w:line="240" w:lineRule="auto"/>
      </w:pPr>
      <w:r>
        <w:continuationSeparator/>
      </w:r>
    </w:p>
  </w:endnote>
  <w:endnote w:type="continuationNotice" w:id="1">
    <w:p w14:paraId="5EA56F49" w14:textId="77777777" w:rsidR="007F7C75" w:rsidRDefault="007F7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351766"/>
      <w:docPartObj>
        <w:docPartGallery w:val="Page Numbers (Bottom of Page)"/>
        <w:docPartUnique/>
      </w:docPartObj>
    </w:sdtPr>
    <w:sdtEndPr>
      <w:rPr>
        <w:rStyle w:val="PageNumber"/>
      </w:rPr>
    </w:sdtEndPr>
    <w:sdtContent>
      <w:p w14:paraId="6551DD39" w14:textId="021A03E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E7BD2" w14:textId="77777777" w:rsidR="000A4113" w:rsidRDefault="000A4113" w:rsidP="000A4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785882"/>
      <w:docPartObj>
        <w:docPartGallery w:val="Page Numbers (Bottom of Page)"/>
        <w:docPartUnique/>
      </w:docPartObj>
    </w:sdtPr>
    <w:sdtEndPr>
      <w:rPr>
        <w:rStyle w:val="PageNumber"/>
      </w:rPr>
    </w:sdtEndPr>
    <w:sdtContent>
      <w:p w14:paraId="2C3024F0" w14:textId="3C6F325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928E086" w14:textId="77777777" w:rsidR="000A4113" w:rsidRDefault="000A4113" w:rsidP="000A4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2479" w14:textId="77777777" w:rsidR="007F7C75" w:rsidRDefault="007F7C75" w:rsidP="000A4113">
      <w:pPr>
        <w:spacing w:after="0" w:line="240" w:lineRule="auto"/>
      </w:pPr>
      <w:r>
        <w:separator/>
      </w:r>
    </w:p>
  </w:footnote>
  <w:footnote w:type="continuationSeparator" w:id="0">
    <w:p w14:paraId="778E2288" w14:textId="77777777" w:rsidR="007F7C75" w:rsidRDefault="007F7C75" w:rsidP="000A4113">
      <w:pPr>
        <w:spacing w:after="0" w:line="240" w:lineRule="auto"/>
      </w:pPr>
      <w:r>
        <w:continuationSeparator/>
      </w:r>
    </w:p>
  </w:footnote>
  <w:footnote w:type="continuationNotice" w:id="1">
    <w:p w14:paraId="14017C95" w14:textId="77777777" w:rsidR="007F7C75" w:rsidRDefault="007F7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F6EF" w14:textId="77777777" w:rsidR="002C6EC7" w:rsidRDefault="002C6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AC9"/>
    <w:multiLevelType w:val="hybridMultilevel"/>
    <w:tmpl w:val="DFF6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F97F74"/>
    <w:multiLevelType w:val="hybridMultilevel"/>
    <w:tmpl w:val="76DA0900"/>
    <w:lvl w:ilvl="0" w:tplc="32404B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E5977"/>
    <w:multiLevelType w:val="hybridMultilevel"/>
    <w:tmpl w:val="F74CC6F8"/>
    <w:lvl w:ilvl="0" w:tplc="F95A9F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F4F74"/>
    <w:multiLevelType w:val="hybridMultilevel"/>
    <w:tmpl w:val="C4F43ADA"/>
    <w:lvl w:ilvl="0" w:tplc="5282C23A">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64DE3"/>
    <w:multiLevelType w:val="hybridMultilevel"/>
    <w:tmpl w:val="7CCE9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9589F"/>
    <w:multiLevelType w:val="hybridMultilevel"/>
    <w:tmpl w:val="365CF5DA"/>
    <w:lvl w:ilvl="0" w:tplc="03C28036">
      <w:start w:val="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388030">
    <w:abstractNumId w:val="5"/>
  </w:num>
  <w:num w:numId="2" w16cid:durableId="834951767">
    <w:abstractNumId w:val="3"/>
  </w:num>
  <w:num w:numId="3" w16cid:durableId="92677855">
    <w:abstractNumId w:val="1"/>
  </w:num>
  <w:num w:numId="4" w16cid:durableId="204372104">
    <w:abstractNumId w:val="4"/>
  </w:num>
  <w:num w:numId="5" w16cid:durableId="2125999915">
    <w:abstractNumId w:val="0"/>
  </w:num>
  <w:num w:numId="6" w16cid:durableId="15522292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oenker | Tropical Health">
    <w15:presenceInfo w15:providerId="AD" w15:userId="S::hannah@trophealth.com::54ed52ef-dfc0-4efe-aca5-14dac80197d2"/>
  </w15:person>
  <w15:person w15:author="Peter Gething">
    <w15:presenceInfo w15:providerId="None" w15:userId="Peter Gething"/>
  </w15:person>
  <w15:person w15:author="Amelia Bertozzi-Villa">
    <w15:presenceInfo w15:providerId="AD" w15:userId="S::abertozz@uw.edu::092a5f98-5f28-4e26-8dd1-2fc6e9b59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4E"/>
    <w:rsid w:val="00000393"/>
    <w:rsid w:val="00043FB9"/>
    <w:rsid w:val="000834D8"/>
    <w:rsid w:val="00092C2B"/>
    <w:rsid w:val="000A03BF"/>
    <w:rsid w:val="000A4113"/>
    <w:rsid w:val="000A7FBC"/>
    <w:rsid w:val="000E61A8"/>
    <w:rsid w:val="00110335"/>
    <w:rsid w:val="001423C8"/>
    <w:rsid w:val="00147DAC"/>
    <w:rsid w:val="0015164D"/>
    <w:rsid w:val="00192E07"/>
    <w:rsid w:val="001B191F"/>
    <w:rsid w:val="001C3BCA"/>
    <w:rsid w:val="001D2BB8"/>
    <w:rsid w:val="001F341F"/>
    <w:rsid w:val="00211E89"/>
    <w:rsid w:val="00234A4E"/>
    <w:rsid w:val="00260757"/>
    <w:rsid w:val="00265A72"/>
    <w:rsid w:val="002A2CA7"/>
    <w:rsid w:val="002C6EC7"/>
    <w:rsid w:val="002F6181"/>
    <w:rsid w:val="003325BD"/>
    <w:rsid w:val="0036664E"/>
    <w:rsid w:val="00395348"/>
    <w:rsid w:val="003A5E85"/>
    <w:rsid w:val="003D6AC3"/>
    <w:rsid w:val="003E49E2"/>
    <w:rsid w:val="003E71C8"/>
    <w:rsid w:val="00404727"/>
    <w:rsid w:val="00430E99"/>
    <w:rsid w:val="0046730E"/>
    <w:rsid w:val="00482450"/>
    <w:rsid w:val="004A6568"/>
    <w:rsid w:val="004F2155"/>
    <w:rsid w:val="005054AC"/>
    <w:rsid w:val="00505991"/>
    <w:rsid w:val="00520AB7"/>
    <w:rsid w:val="005246E1"/>
    <w:rsid w:val="00584246"/>
    <w:rsid w:val="005A3860"/>
    <w:rsid w:val="005F5E6B"/>
    <w:rsid w:val="005F6AAB"/>
    <w:rsid w:val="00631EE7"/>
    <w:rsid w:val="00692B5D"/>
    <w:rsid w:val="006A5EE0"/>
    <w:rsid w:val="006E1D65"/>
    <w:rsid w:val="007821E7"/>
    <w:rsid w:val="00792D06"/>
    <w:rsid w:val="0079431F"/>
    <w:rsid w:val="00797BCC"/>
    <w:rsid w:val="007A04AA"/>
    <w:rsid w:val="007F7C75"/>
    <w:rsid w:val="00830BD5"/>
    <w:rsid w:val="0084102F"/>
    <w:rsid w:val="0086144A"/>
    <w:rsid w:val="00864857"/>
    <w:rsid w:val="008C4DB9"/>
    <w:rsid w:val="00926B50"/>
    <w:rsid w:val="009A2FEE"/>
    <w:rsid w:val="009B6552"/>
    <w:rsid w:val="009B6D72"/>
    <w:rsid w:val="009F0429"/>
    <w:rsid w:val="009F1C16"/>
    <w:rsid w:val="00A1646C"/>
    <w:rsid w:val="00A32ED2"/>
    <w:rsid w:val="00A74903"/>
    <w:rsid w:val="00A946C4"/>
    <w:rsid w:val="00AA437E"/>
    <w:rsid w:val="00AC6683"/>
    <w:rsid w:val="00AE3F66"/>
    <w:rsid w:val="00B03DB1"/>
    <w:rsid w:val="00B06C2A"/>
    <w:rsid w:val="00B37C01"/>
    <w:rsid w:val="00B57635"/>
    <w:rsid w:val="00BB017D"/>
    <w:rsid w:val="00BC27B0"/>
    <w:rsid w:val="00BC5F14"/>
    <w:rsid w:val="00BD0C61"/>
    <w:rsid w:val="00C43AB9"/>
    <w:rsid w:val="00CE06D4"/>
    <w:rsid w:val="00CF1410"/>
    <w:rsid w:val="00D02B5E"/>
    <w:rsid w:val="00D236AB"/>
    <w:rsid w:val="00D62F4E"/>
    <w:rsid w:val="00D76D83"/>
    <w:rsid w:val="00E13BEC"/>
    <w:rsid w:val="00E13E6D"/>
    <w:rsid w:val="00E96189"/>
    <w:rsid w:val="00EE38F8"/>
    <w:rsid w:val="00EF1246"/>
    <w:rsid w:val="00F5042A"/>
    <w:rsid w:val="00F75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FB97"/>
  <w15:docId w15:val="{C015141A-3A05-1742-88D8-2360F0BF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6C"/>
  </w:style>
  <w:style w:type="paragraph" w:styleId="Heading1">
    <w:name w:val="heading 1"/>
    <w:basedOn w:val="Normal"/>
    <w:next w:val="Normal"/>
    <w:link w:val="Heading1Char"/>
    <w:uiPriority w:val="9"/>
    <w:qFormat/>
    <w:rsid w:val="00A164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164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1646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1646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1646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1646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64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46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16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46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1646C"/>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1646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646C"/>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1646C"/>
    <w:pPr>
      <w:ind w:left="720"/>
      <w:contextualSpacing/>
    </w:pPr>
  </w:style>
  <w:style w:type="character" w:styleId="CommentReference">
    <w:name w:val="annotation reference"/>
    <w:basedOn w:val="DefaultParagraphFont"/>
    <w:uiPriority w:val="99"/>
    <w:semiHidden/>
    <w:unhideWhenUsed/>
    <w:rsid w:val="00D62F4E"/>
    <w:rPr>
      <w:sz w:val="16"/>
      <w:szCs w:val="16"/>
    </w:rPr>
  </w:style>
  <w:style w:type="paragraph" w:styleId="CommentText">
    <w:name w:val="annotation text"/>
    <w:basedOn w:val="Normal"/>
    <w:link w:val="CommentTextChar"/>
    <w:uiPriority w:val="99"/>
    <w:semiHidden/>
    <w:unhideWhenUsed/>
    <w:rsid w:val="00D62F4E"/>
    <w:rPr>
      <w:sz w:val="20"/>
      <w:szCs w:val="20"/>
    </w:rPr>
  </w:style>
  <w:style w:type="character" w:customStyle="1" w:styleId="CommentTextChar">
    <w:name w:val="Comment Text Char"/>
    <w:basedOn w:val="DefaultParagraphFont"/>
    <w:link w:val="CommentText"/>
    <w:uiPriority w:val="99"/>
    <w:semiHidden/>
    <w:rsid w:val="00D62F4E"/>
    <w:rPr>
      <w:sz w:val="20"/>
      <w:szCs w:val="20"/>
    </w:rPr>
  </w:style>
  <w:style w:type="paragraph" w:customStyle="1" w:styleId="csl-entry">
    <w:name w:val="csl-entry"/>
    <w:basedOn w:val="Normal"/>
    <w:rsid w:val="00D62F4E"/>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A1646C"/>
    <w:pPr>
      <w:spacing w:line="240" w:lineRule="auto"/>
    </w:pPr>
    <w:rPr>
      <w:b/>
      <w:bCs/>
      <w:color w:val="4472C4" w:themeColor="accent1"/>
      <w:sz w:val="18"/>
      <w:szCs w:val="18"/>
    </w:rPr>
  </w:style>
  <w:style w:type="table" w:styleId="TableGrid">
    <w:name w:val="Table Grid"/>
    <w:basedOn w:val="TableNormal"/>
    <w:uiPriority w:val="39"/>
    <w:rsid w:val="00D6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042A"/>
    <w:rPr>
      <w:color w:val="808080"/>
    </w:rPr>
  </w:style>
  <w:style w:type="table" w:styleId="GridTable1Light-Accent2">
    <w:name w:val="Grid Table 1 Light Accent 2"/>
    <w:basedOn w:val="TableNormal"/>
    <w:uiPriority w:val="46"/>
    <w:rsid w:val="005F5E6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gtcolumnspanner">
    <w:name w:val="gt_column_spanner"/>
    <w:basedOn w:val="DefaultParagraphFont"/>
    <w:rsid w:val="00404727"/>
  </w:style>
  <w:style w:type="paragraph" w:styleId="NoSpacing">
    <w:name w:val="No Spacing"/>
    <w:link w:val="NoSpacingChar"/>
    <w:uiPriority w:val="1"/>
    <w:qFormat/>
    <w:rsid w:val="00A1646C"/>
    <w:pPr>
      <w:spacing w:after="0" w:line="240" w:lineRule="auto"/>
    </w:pPr>
  </w:style>
  <w:style w:type="paragraph" w:styleId="CommentSubject">
    <w:name w:val="annotation subject"/>
    <w:basedOn w:val="CommentText"/>
    <w:next w:val="CommentText"/>
    <w:link w:val="CommentSubjectChar"/>
    <w:uiPriority w:val="99"/>
    <w:semiHidden/>
    <w:unhideWhenUsed/>
    <w:rsid w:val="0036664E"/>
    <w:rPr>
      <w:b/>
      <w:bCs/>
    </w:rPr>
  </w:style>
  <w:style w:type="character" w:customStyle="1" w:styleId="CommentSubjectChar">
    <w:name w:val="Comment Subject Char"/>
    <w:basedOn w:val="CommentTextChar"/>
    <w:link w:val="CommentSubject"/>
    <w:uiPriority w:val="99"/>
    <w:semiHidden/>
    <w:rsid w:val="0036664E"/>
    <w:rPr>
      <w:b/>
      <w:bCs/>
      <w:sz w:val="20"/>
      <w:szCs w:val="20"/>
    </w:rPr>
  </w:style>
  <w:style w:type="character" w:styleId="Hyperlink">
    <w:name w:val="Hyperlink"/>
    <w:basedOn w:val="DefaultParagraphFont"/>
    <w:uiPriority w:val="99"/>
    <w:unhideWhenUsed/>
    <w:rsid w:val="00926B50"/>
    <w:rPr>
      <w:color w:val="0563C1" w:themeColor="hyperlink"/>
      <w:u w:val="single"/>
    </w:rPr>
  </w:style>
  <w:style w:type="character" w:styleId="UnresolvedMention">
    <w:name w:val="Unresolved Mention"/>
    <w:basedOn w:val="DefaultParagraphFont"/>
    <w:uiPriority w:val="99"/>
    <w:semiHidden/>
    <w:unhideWhenUsed/>
    <w:rsid w:val="00926B50"/>
    <w:rPr>
      <w:color w:val="605E5C"/>
      <w:shd w:val="clear" w:color="auto" w:fill="E1DFDD"/>
    </w:rPr>
  </w:style>
  <w:style w:type="paragraph" w:styleId="Header">
    <w:name w:val="header"/>
    <w:basedOn w:val="Normal"/>
    <w:link w:val="HeaderChar"/>
    <w:uiPriority w:val="99"/>
    <w:unhideWhenUsed/>
    <w:rsid w:val="000A4113"/>
    <w:pPr>
      <w:tabs>
        <w:tab w:val="center" w:pos="4680"/>
        <w:tab w:val="right" w:pos="9360"/>
      </w:tabs>
      <w:spacing w:after="0"/>
    </w:pPr>
  </w:style>
  <w:style w:type="character" w:customStyle="1" w:styleId="HeaderChar">
    <w:name w:val="Header Char"/>
    <w:basedOn w:val="DefaultParagraphFont"/>
    <w:link w:val="Header"/>
    <w:uiPriority w:val="99"/>
    <w:rsid w:val="000A4113"/>
  </w:style>
  <w:style w:type="paragraph" w:styleId="Footer">
    <w:name w:val="footer"/>
    <w:basedOn w:val="Normal"/>
    <w:link w:val="FooterChar"/>
    <w:uiPriority w:val="99"/>
    <w:unhideWhenUsed/>
    <w:rsid w:val="000A4113"/>
    <w:pPr>
      <w:tabs>
        <w:tab w:val="center" w:pos="4680"/>
        <w:tab w:val="right" w:pos="9360"/>
      </w:tabs>
      <w:spacing w:after="0"/>
    </w:pPr>
  </w:style>
  <w:style w:type="character" w:customStyle="1" w:styleId="FooterChar">
    <w:name w:val="Footer Char"/>
    <w:basedOn w:val="DefaultParagraphFont"/>
    <w:link w:val="Footer"/>
    <w:uiPriority w:val="99"/>
    <w:rsid w:val="000A4113"/>
  </w:style>
  <w:style w:type="character" w:styleId="PageNumber">
    <w:name w:val="page number"/>
    <w:basedOn w:val="DefaultParagraphFont"/>
    <w:uiPriority w:val="99"/>
    <w:semiHidden/>
    <w:unhideWhenUsed/>
    <w:rsid w:val="000A4113"/>
  </w:style>
  <w:style w:type="paragraph" w:customStyle="1" w:styleId="PersonalName">
    <w:name w:val="Personal Name"/>
    <w:basedOn w:val="Title"/>
    <w:rsid w:val="00A1646C"/>
    <w:rPr>
      <w:b/>
      <w:caps/>
      <w:color w:val="000000"/>
      <w:sz w:val="28"/>
      <w:szCs w:val="28"/>
    </w:rPr>
  </w:style>
  <w:style w:type="character" w:customStyle="1" w:styleId="Heading3Char">
    <w:name w:val="Heading 3 Char"/>
    <w:basedOn w:val="DefaultParagraphFont"/>
    <w:link w:val="Heading3"/>
    <w:uiPriority w:val="9"/>
    <w:semiHidden/>
    <w:rsid w:val="00A1646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1646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1646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1646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164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46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1646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1646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1646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1646C"/>
    <w:rPr>
      <w:b/>
      <w:bCs/>
    </w:rPr>
  </w:style>
  <w:style w:type="character" w:styleId="Emphasis">
    <w:name w:val="Emphasis"/>
    <w:basedOn w:val="DefaultParagraphFont"/>
    <w:uiPriority w:val="20"/>
    <w:qFormat/>
    <w:rsid w:val="00A1646C"/>
    <w:rPr>
      <w:i/>
      <w:iCs/>
    </w:rPr>
  </w:style>
  <w:style w:type="character" w:customStyle="1" w:styleId="NoSpacingChar">
    <w:name w:val="No Spacing Char"/>
    <w:basedOn w:val="DefaultParagraphFont"/>
    <w:link w:val="NoSpacing"/>
    <w:uiPriority w:val="1"/>
    <w:rsid w:val="00A1646C"/>
  </w:style>
  <w:style w:type="paragraph" w:styleId="Quote">
    <w:name w:val="Quote"/>
    <w:basedOn w:val="Normal"/>
    <w:next w:val="Normal"/>
    <w:link w:val="QuoteChar"/>
    <w:uiPriority w:val="29"/>
    <w:qFormat/>
    <w:rsid w:val="00A1646C"/>
    <w:rPr>
      <w:i/>
      <w:iCs/>
      <w:color w:val="000000" w:themeColor="text1"/>
    </w:rPr>
  </w:style>
  <w:style w:type="character" w:customStyle="1" w:styleId="QuoteChar">
    <w:name w:val="Quote Char"/>
    <w:basedOn w:val="DefaultParagraphFont"/>
    <w:link w:val="Quote"/>
    <w:uiPriority w:val="29"/>
    <w:rsid w:val="00A1646C"/>
    <w:rPr>
      <w:i/>
      <w:iCs/>
      <w:color w:val="000000" w:themeColor="text1"/>
    </w:rPr>
  </w:style>
  <w:style w:type="paragraph" w:styleId="IntenseQuote">
    <w:name w:val="Intense Quote"/>
    <w:basedOn w:val="Normal"/>
    <w:next w:val="Normal"/>
    <w:link w:val="IntenseQuoteChar"/>
    <w:uiPriority w:val="30"/>
    <w:qFormat/>
    <w:rsid w:val="00A1646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1646C"/>
    <w:rPr>
      <w:b/>
      <w:bCs/>
      <w:i/>
      <w:iCs/>
      <w:color w:val="4472C4" w:themeColor="accent1"/>
    </w:rPr>
  </w:style>
  <w:style w:type="character" w:styleId="SubtleEmphasis">
    <w:name w:val="Subtle Emphasis"/>
    <w:basedOn w:val="DefaultParagraphFont"/>
    <w:uiPriority w:val="19"/>
    <w:qFormat/>
    <w:rsid w:val="00A1646C"/>
    <w:rPr>
      <w:i/>
      <w:iCs/>
      <w:color w:val="808080" w:themeColor="text1" w:themeTint="7F"/>
    </w:rPr>
  </w:style>
  <w:style w:type="character" w:styleId="IntenseEmphasis">
    <w:name w:val="Intense Emphasis"/>
    <w:basedOn w:val="DefaultParagraphFont"/>
    <w:uiPriority w:val="21"/>
    <w:qFormat/>
    <w:rsid w:val="00A1646C"/>
    <w:rPr>
      <w:b/>
      <w:bCs/>
      <w:i/>
      <w:iCs/>
      <w:color w:val="4472C4" w:themeColor="accent1"/>
    </w:rPr>
  </w:style>
  <w:style w:type="character" w:styleId="SubtleReference">
    <w:name w:val="Subtle Reference"/>
    <w:basedOn w:val="DefaultParagraphFont"/>
    <w:uiPriority w:val="31"/>
    <w:qFormat/>
    <w:rsid w:val="00A1646C"/>
    <w:rPr>
      <w:smallCaps/>
      <w:color w:val="ED7D31" w:themeColor="accent2"/>
      <w:u w:val="single"/>
    </w:rPr>
  </w:style>
  <w:style w:type="character" w:styleId="IntenseReference">
    <w:name w:val="Intense Reference"/>
    <w:basedOn w:val="DefaultParagraphFont"/>
    <w:uiPriority w:val="32"/>
    <w:qFormat/>
    <w:rsid w:val="00A1646C"/>
    <w:rPr>
      <w:b/>
      <w:bCs/>
      <w:smallCaps/>
      <w:color w:val="ED7D31" w:themeColor="accent2"/>
      <w:spacing w:val="5"/>
      <w:u w:val="single"/>
    </w:rPr>
  </w:style>
  <w:style w:type="character" w:styleId="BookTitle">
    <w:name w:val="Book Title"/>
    <w:basedOn w:val="DefaultParagraphFont"/>
    <w:uiPriority w:val="33"/>
    <w:qFormat/>
    <w:rsid w:val="00A1646C"/>
    <w:rPr>
      <w:b/>
      <w:bCs/>
      <w:smallCaps/>
      <w:spacing w:val="5"/>
    </w:rPr>
  </w:style>
  <w:style w:type="paragraph" w:styleId="TOCHeading">
    <w:name w:val="TOC Heading"/>
    <w:basedOn w:val="Heading1"/>
    <w:next w:val="Normal"/>
    <w:uiPriority w:val="39"/>
    <w:semiHidden/>
    <w:unhideWhenUsed/>
    <w:qFormat/>
    <w:rsid w:val="00A1646C"/>
    <w:pPr>
      <w:outlineLvl w:val="9"/>
    </w:pPr>
  </w:style>
  <w:style w:type="paragraph" w:styleId="Revision">
    <w:name w:val="Revision"/>
    <w:hidden/>
    <w:uiPriority w:val="99"/>
    <w:semiHidden/>
    <w:rsid w:val="009F0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76">
      <w:bodyDiv w:val="1"/>
      <w:marLeft w:val="0"/>
      <w:marRight w:val="0"/>
      <w:marTop w:val="0"/>
      <w:marBottom w:val="0"/>
      <w:divBdr>
        <w:top w:val="none" w:sz="0" w:space="0" w:color="auto"/>
        <w:left w:val="none" w:sz="0" w:space="0" w:color="auto"/>
        <w:bottom w:val="none" w:sz="0" w:space="0" w:color="auto"/>
        <w:right w:val="none" w:sz="0" w:space="0" w:color="auto"/>
      </w:divBdr>
    </w:div>
    <w:div w:id="14700804">
      <w:bodyDiv w:val="1"/>
      <w:marLeft w:val="0"/>
      <w:marRight w:val="0"/>
      <w:marTop w:val="0"/>
      <w:marBottom w:val="0"/>
      <w:divBdr>
        <w:top w:val="none" w:sz="0" w:space="0" w:color="auto"/>
        <w:left w:val="none" w:sz="0" w:space="0" w:color="auto"/>
        <w:bottom w:val="none" w:sz="0" w:space="0" w:color="auto"/>
        <w:right w:val="none" w:sz="0" w:space="0" w:color="auto"/>
      </w:divBdr>
    </w:div>
    <w:div w:id="65036769">
      <w:bodyDiv w:val="1"/>
      <w:marLeft w:val="0"/>
      <w:marRight w:val="0"/>
      <w:marTop w:val="0"/>
      <w:marBottom w:val="0"/>
      <w:divBdr>
        <w:top w:val="none" w:sz="0" w:space="0" w:color="auto"/>
        <w:left w:val="none" w:sz="0" w:space="0" w:color="auto"/>
        <w:bottom w:val="none" w:sz="0" w:space="0" w:color="auto"/>
        <w:right w:val="none" w:sz="0" w:space="0" w:color="auto"/>
      </w:divBdr>
    </w:div>
    <w:div w:id="110363840">
      <w:bodyDiv w:val="1"/>
      <w:marLeft w:val="0"/>
      <w:marRight w:val="0"/>
      <w:marTop w:val="0"/>
      <w:marBottom w:val="0"/>
      <w:divBdr>
        <w:top w:val="none" w:sz="0" w:space="0" w:color="auto"/>
        <w:left w:val="none" w:sz="0" w:space="0" w:color="auto"/>
        <w:bottom w:val="none" w:sz="0" w:space="0" w:color="auto"/>
        <w:right w:val="none" w:sz="0" w:space="0" w:color="auto"/>
      </w:divBdr>
    </w:div>
    <w:div w:id="118182931">
      <w:bodyDiv w:val="1"/>
      <w:marLeft w:val="0"/>
      <w:marRight w:val="0"/>
      <w:marTop w:val="0"/>
      <w:marBottom w:val="0"/>
      <w:divBdr>
        <w:top w:val="none" w:sz="0" w:space="0" w:color="auto"/>
        <w:left w:val="none" w:sz="0" w:space="0" w:color="auto"/>
        <w:bottom w:val="none" w:sz="0" w:space="0" w:color="auto"/>
        <w:right w:val="none" w:sz="0" w:space="0" w:color="auto"/>
      </w:divBdr>
    </w:div>
    <w:div w:id="209532610">
      <w:bodyDiv w:val="1"/>
      <w:marLeft w:val="0"/>
      <w:marRight w:val="0"/>
      <w:marTop w:val="0"/>
      <w:marBottom w:val="0"/>
      <w:divBdr>
        <w:top w:val="none" w:sz="0" w:space="0" w:color="auto"/>
        <w:left w:val="none" w:sz="0" w:space="0" w:color="auto"/>
        <w:bottom w:val="none" w:sz="0" w:space="0" w:color="auto"/>
        <w:right w:val="none" w:sz="0" w:space="0" w:color="auto"/>
      </w:divBdr>
    </w:div>
    <w:div w:id="268391535">
      <w:bodyDiv w:val="1"/>
      <w:marLeft w:val="0"/>
      <w:marRight w:val="0"/>
      <w:marTop w:val="0"/>
      <w:marBottom w:val="0"/>
      <w:divBdr>
        <w:top w:val="none" w:sz="0" w:space="0" w:color="auto"/>
        <w:left w:val="none" w:sz="0" w:space="0" w:color="auto"/>
        <w:bottom w:val="none" w:sz="0" w:space="0" w:color="auto"/>
        <w:right w:val="none" w:sz="0" w:space="0" w:color="auto"/>
      </w:divBdr>
    </w:div>
    <w:div w:id="283729621">
      <w:bodyDiv w:val="1"/>
      <w:marLeft w:val="0"/>
      <w:marRight w:val="0"/>
      <w:marTop w:val="0"/>
      <w:marBottom w:val="0"/>
      <w:divBdr>
        <w:top w:val="none" w:sz="0" w:space="0" w:color="auto"/>
        <w:left w:val="none" w:sz="0" w:space="0" w:color="auto"/>
        <w:bottom w:val="none" w:sz="0" w:space="0" w:color="auto"/>
        <w:right w:val="none" w:sz="0" w:space="0" w:color="auto"/>
      </w:divBdr>
    </w:div>
    <w:div w:id="431556385">
      <w:bodyDiv w:val="1"/>
      <w:marLeft w:val="0"/>
      <w:marRight w:val="0"/>
      <w:marTop w:val="0"/>
      <w:marBottom w:val="0"/>
      <w:divBdr>
        <w:top w:val="none" w:sz="0" w:space="0" w:color="auto"/>
        <w:left w:val="none" w:sz="0" w:space="0" w:color="auto"/>
        <w:bottom w:val="none" w:sz="0" w:space="0" w:color="auto"/>
        <w:right w:val="none" w:sz="0" w:space="0" w:color="auto"/>
      </w:divBdr>
    </w:div>
    <w:div w:id="479462036">
      <w:bodyDiv w:val="1"/>
      <w:marLeft w:val="0"/>
      <w:marRight w:val="0"/>
      <w:marTop w:val="0"/>
      <w:marBottom w:val="0"/>
      <w:divBdr>
        <w:top w:val="none" w:sz="0" w:space="0" w:color="auto"/>
        <w:left w:val="none" w:sz="0" w:space="0" w:color="auto"/>
        <w:bottom w:val="none" w:sz="0" w:space="0" w:color="auto"/>
        <w:right w:val="none" w:sz="0" w:space="0" w:color="auto"/>
      </w:divBdr>
    </w:div>
    <w:div w:id="577591905">
      <w:bodyDiv w:val="1"/>
      <w:marLeft w:val="0"/>
      <w:marRight w:val="0"/>
      <w:marTop w:val="0"/>
      <w:marBottom w:val="0"/>
      <w:divBdr>
        <w:top w:val="none" w:sz="0" w:space="0" w:color="auto"/>
        <w:left w:val="none" w:sz="0" w:space="0" w:color="auto"/>
        <w:bottom w:val="none" w:sz="0" w:space="0" w:color="auto"/>
        <w:right w:val="none" w:sz="0" w:space="0" w:color="auto"/>
      </w:divBdr>
    </w:div>
    <w:div w:id="619992453">
      <w:bodyDiv w:val="1"/>
      <w:marLeft w:val="0"/>
      <w:marRight w:val="0"/>
      <w:marTop w:val="0"/>
      <w:marBottom w:val="0"/>
      <w:divBdr>
        <w:top w:val="none" w:sz="0" w:space="0" w:color="auto"/>
        <w:left w:val="none" w:sz="0" w:space="0" w:color="auto"/>
        <w:bottom w:val="none" w:sz="0" w:space="0" w:color="auto"/>
        <w:right w:val="none" w:sz="0" w:space="0" w:color="auto"/>
      </w:divBdr>
    </w:div>
    <w:div w:id="78107423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873807095">
      <w:bodyDiv w:val="1"/>
      <w:marLeft w:val="0"/>
      <w:marRight w:val="0"/>
      <w:marTop w:val="0"/>
      <w:marBottom w:val="0"/>
      <w:divBdr>
        <w:top w:val="none" w:sz="0" w:space="0" w:color="auto"/>
        <w:left w:val="none" w:sz="0" w:space="0" w:color="auto"/>
        <w:bottom w:val="none" w:sz="0" w:space="0" w:color="auto"/>
        <w:right w:val="none" w:sz="0" w:space="0" w:color="auto"/>
      </w:divBdr>
    </w:div>
    <w:div w:id="888765425">
      <w:bodyDiv w:val="1"/>
      <w:marLeft w:val="0"/>
      <w:marRight w:val="0"/>
      <w:marTop w:val="0"/>
      <w:marBottom w:val="0"/>
      <w:divBdr>
        <w:top w:val="none" w:sz="0" w:space="0" w:color="auto"/>
        <w:left w:val="none" w:sz="0" w:space="0" w:color="auto"/>
        <w:bottom w:val="none" w:sz="0" w:space="0" w:color="auto"/>
        <w:right w:val="none" w:sz="0" w:space="0" w:color="auto"/>
      </w:divBdr>
    </w:div>
    <w:div w:id="976688638">
      <w:bodyDiv w:val="1"/>
      <w:marLeft w:val="0"/>
      <w:marRight w:val="0"/>
      <w:marTop w:val="0"/>
      <w:marBottom w:val="0"/>
      <w:divBdr>
        <w:top w:val="none" w:sz="0" w:space="0" w:color="auto"/>
        <w:left w:val="none" w:sz="0" w:space="0" w:color="auto"/>
        <w:bottom w:val="none" w:sz="0" w:space="0" w:color="auto"/>
        <w:right w:val="none" w:sz="0" w:space="0" w:color="auto"/>
      </w:divBdr>
    </w:div>
    <w:div w:id="1070076195">
      <w:bodyDiv w:val="1"/>
      <w:marLeft w:val="0"/>
      <w:marRight w:val="0"/>
      <w:marTop w:val="0"/>
      <w:marBottom w:val="0"/>
      <w:divBdr>
        <w:top w:val="none" w:sz="0" w:space="0" w:color="auto"/>
        <w:left w:val="none" w:sz="0" w:space="0" w:color="auto"/>
        <w:bottom w:val="none" w:sz="0" w:space="0" w:color="auto"/>
        <w:right w:val="none" w:sz="0" w:space="0" w:color="auto"/>
      </w:divBdr>
    </w:div>
    <w:div w:id="1082337504">
      <w:bodyDiv w:val="1"/>
      <w:marLeft w:val="0"/>
      <w:marRight w:val="0"/>
      <w:marTop w:val="0"/>
      <w:marBottom w:val="0"/>
      <w:divBdr>
        <w:top w:val="none" w:sz="0" w:space="0" w:color="auto"/>
        <w:left w:val="none" w:sz="0" w:space="0" w:color="auto"/>
        <w:bottom w:val="none" w:sz="0" w:space="0" w:color="auto"/>
        <w:right w:val="none" w:sz="0" w:space="0" w:color="auto"/>
      </w:divBdr>
    </w:div>
    <w:div w:id="1087967617">
      <w:bodyDiv w:val="1"/>
      <w:marLeft w:val="0"/>
      <w:marRight w:val="0"/>
      <w:marTop w:val="0"/>
      <w:marBottom w:val="0"/>
      <w:divBdr>
        <w:top w:val="none" w:sz="0" w:space="0" w:color="auto"/>
        <w:left w:val="none" w:sz="0" w:space="0" w:color="auto"/>
        <w:bottom w:val="none" w:sz="0" w:space="0" w:color="auto"/>
        <w:right w:val="none" w:sz="0" w:space="0" w:color="auto"/>
      </w:divBdr>
    </w:div>
    <w:div w:id="1178273783">
      <w:bodyDiv w:val="1"/>
      <w:marLeft w:val="0"/>
      <w:marRight w:val="0"/>
      <w:marTop w:val="0"/>
      <w:marBottom w:val="0"/>
      <w:divBdr>
        <w:top w:val="none" w:sz="0" w:space="0" w:color="auto"/>
        <w:left w:val="none" w:sz="0" w:space="0" w:color="auto"/>
        <w:bottom w:val="none" w:sz="0" w:space="0" w:color="auto"/>
        <w:right w:val="none" w:sz="0" w:space="0" w:color="auto"/>
      </w:divBdr>
    </w:div>
    <w:div w:id="1288900738">
      <w:bodyDiv w:val="1"/>
      <w:marLeft w:val="0"/>
      <w:marRight w:val="0"/>
      <w:marTop w:val="0"/>
      <w:marBottom w:val="0"/>
      <w:divBdr>
        <w:top w:val="none" w:sz="0" w:space="0" w:color="auto"/>
        <w:left w:val="none" w:sz="0" w:space="0" w:color="auto"/>
        <w:bottom w:val="none" w:sz="0" w:space="0" w:color="auto"/>
        <w:right w:val="none" w:sz="0" w:space="0" w:color="auto"/>
      </w:divBdr>
    </w:div>
    <w:div w:id="1324435263">
      <w:bodyDiv w:val="1"/>
      <w:marLeft w:val="0"/>
      <w:marRight w:val="0"/>
      <w:marTop w:val="0"/>
      <w:marBottom w:val="0"/>
      <w:divBdr>
        <w:top w:val="none" w:sz="0" w:space="0" w:color="auto"/>
        <w:left w:val="none" w:sz="0" w:space="0" w:color="auto"/>
        <w:bottom w:val="none" w:sz="0" w:space="0" w:color="auto"/>
        <w:right w:val="none" w:sz="0" w:space="0" w:color="auto"/>
      </w:divBdr>
    </w:div>
    <w:div w:id="1507751379">
      <w:bodyDiv w:val="1"/>
      <w:marLeft w:val="0"/>
      <w:marRight w:val="0"/>
      <w:marTop w:val="0"/>
      <w:marBottom w:val="0"/>
      <w:divBdr>
        <w:top w:val="none" w:sz="0" w:space="0" w:color="auto"/>
        <w:left w:val="none" w:sz="0" w:space="0" w:color="auto"/>
        <w:bottom w:val="none" w:sz="0" w:space="0" w:color="auto"/>
        <w:right w:val="none" w:sz="0" w:space="0" w:color="auto"/>
      </w:divBdr>
    </w:div>
    <w:div w:id="1901939383">
      <w:bodyDiv w:val="1"/>
      <w:marLeft w:val="0"/>
      <w:marRight w:val="0"/>
      <w:marTop w:val="0"/>
      <w:marBottom w:val="0"/>
      <w:divBdr>
        <w:top w:val="none" w:sz="0" w:space="0" w:color="auto"/>
        <w:left w:val="none" w:sz="0" w:space="0" w:color="auto"/>
        <w:bottom w:val="none" w:sz="0" w:space="0" w:color="auto"/>
        <w:right w:val="none" w:sz="0" w:space="0" w:color="auto"/>
      </w:divBdr>
    </w:div>
    <w:div w:id="1974091136">
      <w:bodyDiv w:val="1"/>
      <w:marLeft w:val="0"/>
      <w:marRight w:val="0"/>
      <w:marTop w:val="0"/>
      <w:marBottom w:val="0"/>
      <w:divBdr>
        <w:top w:val="none" w:sz="0" w:space="0" w:color="auto"/>
        <w:left w:val="none" w:sz="0" w:space="0" w:color="auto"/>
        <w:bottom w:val="none" w:sz="0" w:space="0" w:color="auto"/>
        <w:right w:val="none" w:sz="0" w:space="0" w:color="auto"/>
      </w:divBdr>
    </w:div>
    <w:div w:id="2065910966">
      <w:bodyDiv w:val="1"/>
      <w:marLeft w:val="0"/>
      <w:marRight w:val="0"/>
      <w:marTop w:val="0"/>
      <w:marBottom w:val="0"/>
      <w:divBdr>
        <w:top w:val="none" w:sz="0" w:space="0" w:color="auto"/>
        <w:left w:val="none" w:sz="0" w:space="0" w:color="auto"/>
        <w:bottom w:val="none" w:sz="0" w:space="0" w:color="auto"/>
        <w:right w:val="none" w:sz="0" w:space="0" w:color="auto"/>
      </w:divBdr>
    </w:div>
    <w:div w:id="207758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github.com/hkoenker/Quan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259522156844E85413D2378F5A6CA"/>
        <w:category>
          <w:name w:val="General"/>
          <w:gallery w:val="placeholder"/>
        </w:category>
        <w:types>
          <w:type w:val="bbPlcHdr"/>
        </w:types>
        <w:behaviors>
          <w:behavior w:val="content"/>
        </w:behaviors>
        <w:guid w:val="{A46554D7-BF34-6344-836C-745799DF7FA4}"/>
      </w:docPartPr>
      <w:docPartBody>
        <w:p w:rsidR="00C34AFE" w:rsidRDefault="00A024F2" w:rsidP="00A024F2">
          <w:pPr>
            <w:pStyle w:val="47A259522156844E85413D2378F5A6CA"/>
          </w:pPr>
          <w:r w:rsidRPr="001F7367">
            <w:rPr>
              <w:rStyle w:val="PlaceholderText"/>
              <w:rPrChange w:id="0" w:author="Unknown" w:date="2021-09-10T10:16:00Z">
                <w:rPr/>
              </w:rPrChange>
            </w:rPr>
            <w:t>Click or tap here to enter text.</w:t>
          </w:r>
        </w:p>
      </w:docPartBody>
    </w:docPart>
    <w:docPart>
      <w:docPartPr>
        <w:name w:val="81DD8E4172020F46B4E2E493622B3DD3"/>
        <w:category>
          <w:name w:val="General"/>
          <w:gallery w:val="placeholder"/>
        </w:category>
        <w:types>
          <w:type w:val="bbPlcHdr"/>
        </w:types>
        <w:behaviors>
          <w:behavior w:val="content"/>
        </w:behaviors>
        <w:guid w:val="{7C06E9A2-BFC3-2E4E-96AC-E4DF5414DC06}"/>
      </w:docPartPr>
      <w:docPartBody>
        <w:p w:rsidR="00F16009" w:rsidRDefault="00664472" w:rsidP="00664472">
          <w:pPr>
            <w:pStyle w:val="81DD8E4172020F46B4E2E493622B3DD3"/>
          </w:pPr>
          <w:r w:rsidRPr="00D76F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8EFD3C-2A6C-D645-A1B3-03EAF95593D3}"/>
      </w:docPartPr>
      <w:docPartBody>
        <w:p w:rsidR="00F16009" w:rsidRDefault="00664472">
          <w:r w:rsidRPr="004D3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F2"/>
    <w:rsid w:val="00503E84"/>
    <w:rsid w:val="006458D8"/>
    <w:rsid w:val="00664472"/>
    <w:rsid w:val="00721625"/>
    <w:rsid w:val="007B3425"/>
    <w:rsid w:val="00964D52"/>
    <w:rsid w:val="00A024F2"/>
    <w:rsid w:val="00C34AFE"/>
    <w:rsid w:val="00C36D38"/>
    <w:rsid w:val="00F16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72"/>
    <w:rPr>
      <w:color w:val="808080"/>
    </w:rPr>
  </w:style>
  <w:style w:type="paragraph" w:customStyle="1" w:styleId="47A259522156844E85413D2378F5A6CA">
    <w:name w:val="47A259522156844E85413D2378F5A6CA"/>
    <w:rsid w:val="00A024F2"/>
  </w:style>
  <w:style w:type="paragraph" w:customStyle="1" w:styleId="81DD8E4172020F46B4E2E493622B3DD3">
    <w:name w:val="81DD8E4172020F46B4E2E493622B3DD3"/>
    <w:rsid w:val="0066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E78AC-C2C9-9641-9555-CC0603D1DE5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3A58-E8A3-F744-8846-D0AFAFA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19</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 | Tropical Health</dc:creator>
  <cp:keywords/>
  <dc:description/>
  <cp:lastModifiedBy>Hannah Koenker | Tropical Health</cp:lastModifiedBy>
  <cp:revision>2</cp:revision>
  <dcterms:created xsi:type="dcterms:W3CDTF">2021-11-23T20:18:00Z</dcterms:created>
  <dcterms:modified xsi:type="dcterms:W3CDTF">2022-03-22T21:03:00Z</dcterms:modified>
</cp:coreProperties>
</file>